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83" w:rsidRPr="001E0CDE" w:rsidRDefault="001E0CDE" w:rsidP="00715283">
      <w:pPr>
        <w:autoSpaceDE w:val="0"/>
        <w:autoSpaceDN w:val="0"/>
        <w:adjustRightInd w:val="0"/>
        <w:ind w:left="4111" w:right="-91" w:firstLine="142"/>
        <w:jc w:val="both"/>
        <w:rPr>
          <w:rFonts w:ascii="Arial" w:eastAsia="Times New Roman" w:hAnsi="Arial" w:cs="Arial"/>
          <w:bCs/>
          <w:caps/>
          <w:color w:val="auto"/>
          <w:sz w:val="28"/>
          <w:szCs w:val="28"/>
          <w:lang w:bidi="ar-SA"/>
        </w:rPr>
      </w:pPr>
      <w:r w:rsidRPr="001E0CDE">
        <w:rPr>
          <w:rFonts w:ascii="Arial" w:eastAsia="Times New Roman" w:hAnsi="Arial" w:cs="Arial"/>
          <w:bCs/>
          <w:caps/>
          <w:noProof/>
          <w:color w:val="auto"/>
          <w:sz w:val="28"/>
          <w:szCs w:val="28"/>
          <w:lang w:bidi="ar-SA"/>
        </w:rPr>
        <w:t>проект</w:t>
      </w:r>
    </w:p>
    <w:p w:rsidR="00715283" w:rsidRPr="00715283" w:rsidRDefault="00715283" w:rsidP="00715283">
      <w:pPr>
        <w:autoSpaceDE w:val="0"/>
        <w:autoSpaceDN w:val="0"/>
        <w:adjustRightInd w:val="0"/>
        <w:ind w:right="-271"/>
        <w:jc w:val="both"/>
        <w:outlineLvl w:val="0"/>
        <w:rPr>
          <w:rFonts w:ascii="Arial" w:eastAsia="Times New Roman" w:hAnsi="Arial" w:cs="Arial"/>
          <w:b/>
          <w:bCs/>
          <w:caps/>
          <w:color w:val="auto"/>
          <w:sz w:val="20"/>
          <w:szCs w:val="20"/>
          <w:lang w:bidi="ar-SA"/>
        </w:rPr>
      </w:pPr>
      <w:r w:rsidRPr="0071528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Администрация Карагинского муниципального района</w:t>
      </w: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</w:pPr>
      <w:r w:rsidRPr="00715283"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  <w:t>П О С Т А Н О В Л Е Н И Е</w:t>
      </w: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354E00">
        <w:rPr>
          <w:rFonts w:ascii="Times New Roman" w:eastAsia="Times New Roman" w:hAnsi="Times New Roman" w:cs="Times New Roman"/>
          <w:color w:val="auto"/>
          <w:u w:val="single"/>
          <w:lang w:bidi="ar-SA"/>
        </w:rPr>
        <w:t>___</w:t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»</w:t>
      </w:r>
      <w:r w:rsidR="00EF0A3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E72E83">
        <w:rPr>
          <w:rFonts w:ascii="Times New Roman" w:eastAsia="Times New Roman" w:hAnsi="Times New Roman" w:cs="Times New Roman"/>
          <w:color w:val="auto"/>
          <w:u w:val="single"/>
          <w:lang w:bidi="ar-SA"/>
        </w:rPr>
        <w:t>июнь</w:t>
      </w:r>
      <w:r w:rsidR="00EF0A3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201</w:t>
      </w:r>
      <w:r w:rsidR="00354E00">
        <w:rPr>
          <w:rFonts w:ascii="Times New Roman" w:eastAsia="Times New Roman" w:hAnsi="Times New Roman" w:cs="Times New Roman"/>
          <w:color w:val="auto"/>
          <w:u w:val="single"/>
          <w:lang w:bidi="ar-SA"/>
        </w:rPr>
        <w:t>8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№ </w:t>
      </w: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  <w:t>п. Оссора</w:t>
      </w:r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6170"/>
      </w:tblGrid>
      <w:tr w:rsidR="002C3769" w:rsidRPr="006D4034" w:rsidTr="000F4D14">
        <w:trPr>
          <w:trHeight w:val="442"/>
        </w:trPr>
        <w:tc>
          <w:tcPr>
            <w:tcW w:w="6170" w:type="dxa"/>
            <w:hideMark/>
          </w:tcPr>
          <w:p w:rsidR="002C3769" w:rsidRPr="006D4034" w:rsidRDefault="00352A91" w:rsidP="000072C5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4034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 xml:space="preserve">О проведении аукциона на право заключения договора аренды земельного участка, государственная собственность на который не разграничена, </w:t>
            </w:r>
            <w:r w:rsidR="000072C5">
              <w:rPr>
                <w:rFonts w:ascii="Times New Roman" w:hAnsi="Times New Roman" w:cs="Times New Roman"/>
                <w:b/>
                <w:lang w:eastAsia="en-US"/>
              </w:rPr>
              <w:t xml:space="preserve">для </w:t>
            </w:r>
            <w:r w:rsidR="003E63A4">
              <w:rPr>
                <w:rFonts w:ascii="Times New Roman" w:hAnsi="Times New Roman" w:cs="Times New Roman"/>
                <w:b/>
                <w:lang w:eastAsia="en-US"/>
              </w:rPr>
              <w:t>объект</w:t>
            </w:r>
            <w:r w:rsidR="000072C5">
              <w:rPr>
                <w:rFonts w:ascii="Times New Roman" w:hAnsi="Times New Roman" w:cs="Times New Roman"/>
                <w:b/>
                <w:lang w:eastAsia="en-US"/>
              </w:rPr>
              <w:t>ов</w:t>
            </w:r>
            <w:r w:rsidR="003E63A4">
              <w:rPr>
                <w:rFonts w:ascii="Times New Roman" w:hAnsi="Times New Roman" w:cs="Times New Roman"/>
                <w:b/>
                <w:lang w:eastAsia="en-US"/>
              </w:rPr>
              <w:t xml:space="preserve"> торгового назначения</w:t>
            </w:r>
            <w:r w:rsidRPr="006D4034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</w:tr>
    </w:tbl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  <w:r w:rsidRPr="006D4034">
        <w:rPr>
          <w:sz w:val="24"/>
          <w:szCs w:val="24"/>
        </w:rPr>
        <w:t>Руководствуясь ст.39.6, 39.11,</w:t>
      </w:r>
      <w:r w:rsidR="001E0CDE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>39.12, Земельного кодекса Российской Федерации Федерального закона от 25.10.2001г. № 137 –</w:t>
      </w:r>
      <w:r w:rsidR="001E0CDE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>ФЗ «О введении в действие Земельного</w:t>
      </w:r>
      <w:r w:rsidR="00B738BB">
        <w:rPr>
          <w:sz w:val="24"/>
          <w:szCs w:val="24"/>
        </w:rPr>
        <w:t xml:space="preserve"> кодекса Российск</w:t>
      </w:r>
      <w:r w:rsidR="001E0CDE">
        <w:rPr>
          <w:sz w:val="24"/>
          <w:szCs w:val="24"/>
        </w:rPr>
        <w:t>ой Федерации»</w:t>
      </w: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ПОСТАНОВЛЯЮ:</w:t>
      </w:r>
    </w:p>
    <w:p w:rsidR="002C3769" w:rsidRPr="006D4034" w:rsidRDefault="002C3769" w:rsidP="006D4034">
      <w:pPr>
        <w:pStyle w:val="a8"/>
        <w:suppressAutoHyphens/>
        <w:jc w:val="both"/>
        <w:rPr>
          <w:szCs w:val="24"/>
        </w:rPr>
      </w:pPr>
    </w:p>
    <w:p w:rsidR="002C3769" w:rsidRPr="006D4034" w:rsidRDefault="002C3769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</w:t>
      </w:r>
      <w:r w:rsidR="00EF0A32">
        <w:rPr>
          <w:rStyle w:val="a9"/>
          <w:b w:val="0"/>
          <w:szCs w:val="24"/>
        </w:rPr>
        <w:t xml:space="preserve">на который не разграничена, </w:t>
      </w:r>
      <w:r w:rsidR="003E63A4">
        <w:rPr>
          <w:rStyle w:val="a9"/>
          <w:b w:val="0"/>
          <w:szCs w:val="24"/>
        </w:rPr>
        <w:t>объекты торгового назначения</w:t>
      </w:r>
      <w:r w:rsidRPr="006D4034">
        <w:rPr>
          <w:rStyle w:val="a9"/>
          <w:b w:val="0"/>
          <w:szCs w:val="24"/>
        </w:rPr>
        <w:t>, расположенного по адресу: край Камчат</w:t>
      </w:r>
      <w:r w:rsidR="00423419" w:rsidRPr="006D4034">
        <w:rPr>
          <w:rStyle w:val="a9"/>
          <w:b w:val="0"/>
          <w:szCs w:val="24"/>
        </w:rPr>
        <w:t>ский, р-н Карагинский,</w:t>
      </w:r>
      <w:r w:rsidR="003E63A4">
        <w:rPr>
          <w:rStyle w:val="a9"/>
          <w:b w:val="0"/>
          <w:szCs w:val="24"/>
        </w:rPr>
        <w:t xml:space="preserve"> п. Оссора, ул. Советская,</w:t>
      </w:r>
      <w:r w:rsidR="00423419" w:rsidRPr="006D4034">
        <w:rPr>
          <w:rStyle w:val="a9"/>
          <w:b w:val="0"/>
          <w:szCs w:val="24"/>
        </w:rPr>
        <w:t xml:space="preserve"> </w:t>
      </w:r>
      <w:r w:rsidRPr="006D4034">
        <w:rPr>
          <w:rStyle w:val="a9"/>
          <w:b w:val="0"/>
          <w:szCs w:val="24"/>
        </w:rPr>
        <w:t>кадастровый номер земельного участка 82:02</w:t>
      </w:r>
      <w:r w:rsidR="00423419" w:rsidRPr="006D4034">
        <w:rPr>
          <w:rStyle w:val="a9"/>
          <w:b w:val="0"/>
          <w:szCs w:val="24"/>
        </w:rPr>
        <w:t>:0000</w:t>
      </w:r>
      <w:r w:rsidR="003E63A4">
        <w:rPr>
          <w:rStyle w:val="a9"/>
          <w:b w:val="0"/>
          <w:szCs w:val="24"/>
        </w:rPr>
        <w:t>06</w:t>
      </w:r>
      <w:r w:rsidRPr="006D4034">
        <w:rPr>
          <w:rStyle w:val="a9"/>
          <w:b w:val="0"/>
          <w:szCs w:val="24"/>
        </w:rPr>
        <w:t>:</w:t>
      </w:r>
      <w:r w:rsidR="003E63A4">
        <w:rPr>
          <w:rStyle w:val="a9"/>
          <w:b w:val="0"/>
          <w:szCs w:val="24"/>
        </w:rPr>
        <w:t>536</w:t>
      </w:r>
      <w:r w:rsidRPr="006D4034">
        <w:rPr>
          <w:rStyle w:val="a9"/>
          <w:b w:val="0"/>
          <w:szCs w:val="24"/>
        </w:rPr>
        <w:t>,</w:t>
      </w:r>
      <w:r w:rsidR="00423419" w:rsidRPr="006D4034">
        <w:rPr>
          <w:rStyle w:val="a9"/>
          <w:b w:val="0"/>
          <w:szCs w:val="24"/>
        </w:rPr>
        <w:t xml:space="preserve"> площадь земельного участка </w:t>
      </w:r>
      <w:r w:rsidR="003E63A4">
        <w:rPr>
          <w:rStyle w:val="a9"/>
          <w:b w:val="0"/>
          <w:szCs w:val="24"/>
        </w:rPr>
        <w:t>700</w:t>
      </w:r>
      <w:r w:rsidR="00423419" w:rsidRPr="006D4034">
        <w:rPr>
          <w:rStyle w:val="a9"/>
          <w:b w:val="0"/>
          <w:szCs w:val="24"/>
        </w:rPr>
        <w:t xml:space="preserve"> кв. метров.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>. Определить, что: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 xml:space="preserve">.1. дата подведения итогов аукциона – </w:t>
      </w:r>
      <w:r w:rsidR="003E63A4">
        <w:rPr>
          <w:rStyle w:val="a9"/>
          <w:b w:val="0"/>
          <w:szCs w:val="24"/>
        </w:rPr>
        <w:t>18</w:t>
      </w:r>
      <w:r w:rsidR="00C239A1">
        <w:rPr>
          <w:rStyle w:val="a9"/>
          <w:b w:val="0"/>
          <w:szCs w:val="24"/>
        </w:rPr>
        <w:t>.0</w:t>
      </w:r>
      <w:r w:rsidR="00721A26">
        <w:rPr>
          <w:rStyle w:val="a9"/>
          <w:b w:val="0"/>
          <w:szCs w:val="24"/>
        </w:rPr>
        <w:t>7</w:t>
      </w:r>
      <w:r w:rsidR="00C239A1">
        <w:rPr>
          <w:rStyle w:val="a9"/>
          <w:b w:val="0"/>
          <w:szCs w:val="24"/>
        </w:rPr>
        <w:t>.2018</w:t>
      </w:r>
      <w:r w:rsidR="000D7172" w:rsidRPr="006D4034">
        <w:rPr>
          <w:rStyle w:val="a9"/>
          <w:b w:val="0"/>
          <w:szCs w:val="24"/>
        </w:rPr>
        <w:t xml:space="preserve"> года в 1</w:t>
      </w:r>
      <w:r w:rsidR="006E473A">
        <w:rPr>
          <w:rStyle w:val="a9"/>
          <w:b w:val="0"/>
          <w:szCs w:val="24"/>
        </w:rPr>
        <w:t>5</w:t>
      </w:r>
      <w:r w:rsidR="000D7172" w:rsidRPr="006D4034">
        <w:rPr>
          <w:rStyle w:val="a9"/>
          <w:b w:val="0"/>
          <w:szCs w:val="24"/>
        </w:rPr>
        <w:t xml:space="preserve"> час. 00 мин.;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>.2. место подведения итогов аукциона – 688700, Камчатский край, Карагинский район, п.</w:t>
      </w:r>
      <w:r w:rsidRPr="006D4034">
        <w:rPr>
          <w:rStyle w:val="a9"/>
          <w:b w:val="0"/>
          <w:szCs w:val="24"/>
        </w:rPr>
        <w:t xml:space="preserve"> </w:t>
      </w:r>
      <w:r w:rsidR="000D7172" w:rsidRPr="006D4034">
        <w:rPr>
          <w:rStyle w:val="a9"/>
          <w:b w:val="0"/>
          <w:szCs w:val="24"/>
        </w:rPr>
        <w:t>Оссора, ул. Советская, 37</w:t>
      </w:r>
      <w:r w:rsidR="006248F5" w:rsidRPr="006D4034">
        <w:rPr>
          <w:rStyle w:val="a9"/>
          <w:b w:val="0"/>
          <w:szCs w:val="24"/>
        </w:rPr>
        <w:t>., кабинет 19</w:t>
      </w:r>
      <w:r w:rsidR="000D7172" w:rsidRPr="006D4034">
        <w:rPr>
          <w:rStyle w:val="a9"/>
          <w:b w:val="0"/>
          <w:szCs w:val="24"/>
        </w:rPr>
        <w:t>;</w:t>
      </w:r>
    </w:p>
    <w:p w:rsidR="000D7172" w:rsidRPr="006D4034" w:rsidRDefault="009A726E" w:rsidP="006D4034">
      <w:pPr>
        <w:suppressAutoHyphens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>.3. аукцион является открытым по форме подачи предложений о цене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.4. начальная цена права на заключение договора аренды земельного участка определена в размере 1,5 % кадастровой стоимости земельного участка, и составляет </w:t>
      </w:r>
      <w:r w:rsidR="00247EB7">
        <w:rPr>
          <w:rStyle w:val="a9"/>
          <w:rFonts w:ascii="Times New Roman" w:hAnsi="Times New Roman" w:cs="Times New Roman"/>
          <w:b w:val="0"/>
        </w:rPr>
        <w:t>1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тыс. </w:t>
      </w:r>
      <w:r w:rsidR="006E473A">
        <w:rPr>
          <w:rStyle w:val="a9"/>
          <w:rFonts w:ascii="Times New Roman" w:hAnsi="Times New Roman" w:cs="Times New Roman"/>
          <w:b w:val="0"/>
        </w:rPr>
        <w:t>6</w:t>
      </w:r>
      <w:r w:rsidR="00247EB7">
        <w:rPr>
          <w:rStyle w:val="a9"/>
          <w:rFonts w:ascii="Times New Roman" w:hAnsi="Times New Roman" w:cs="Times New Roman"/>
          <w:b w:val="0"/>
        </w:rPr>
        <w:t>11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руб. </w:t>
      </w:r>
      <w:r w:rsidR="00247EB7">
        <w:rPr>
          <w:rStyle w:val="a9"/>
          <w:rFonts w:ascii="Times New Roman" w:hAnsi="Times New Roman" w:cs="Times New Roman"/>
          <w:b w:val="0"/>
        </w:rPr>
        <w:t>9</w:t>
      </w:r>
      <w:r w:rsidR="006E473A">
        <w:rPr>
          <w:rStyle w:val="a9"/>
          <w:rFonts w:ascii="Times New Roman" w:hAnsi="Times New Roman" w:cs="Times New Roman"/>
          <w:b w:val="0"/>
        </w:rPr>
        <w:t>0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коп. (</w:t>
      </w:r>
      <w:r w:rsidR="00247EB7">
        <w:rPr>
          <w:rStyle w:val="a9"/>
          <w:rFonts w:ascii="Times New Roman" w:hAnsi="Times New Roman" w:cs="Times New Roman"/>
          <w:b w:val="0"/>
        </w:rPr>
        <w:t>одна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тысяч</w:t>
      </w:r>
      <w:r w:rsidR="00247EB7">
        <w:rPr>
          <w:rStyle w:val="a9"/>
          <w:rFonts w:ascii="Times New Roman" w:hAnsi="Times New Roman" w:cs="Times New Roman"/>
          <w:b w:val="0"/>
        </w:rPr>
        <w:t>а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6E473A">
        <w:rPr>
          <w:rStyle w:val="a9"/>
          <w:rFonts w:ascii="Times New Roman" w:hAnsi="Times New Roman" w:cs="Times New Roman"/>
          <w:b w:val="0"/>
        </w:rPr>
        <w:t xml:space="preserve">шестьсот </w:t>
      </w:r>
      <w:r w:rsidR="00247EB7">
        <w:rPr>
          <w:rStyle w:val="a9"/>
          <w:rFonts w:ascii="Times New Roman" w:hAnsi="Times New Roman" w:cs="Times New Roman"/>
          <w:b w:val="0"/>
        </w:rPr>
        <w:t>одиннадцать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рублей </w:t>
      </w:r>
      <w:r w:rsidR="00247EB7">
        <w:rPr>
          <w:rStyle w:val="a9"/>
          <w:rFonts w:ascii="Times New Roman" w:hAnsi="Times New Roman" w:cs="Times New Roman"/>
          <w:b w:val="0"/>
        </w:rPr>
        <w:t>9</w:t>
      </w:r>
      <w:r w:rsidR="006E473A">
        <w:rPr>
          <w:rStyle w:val="a9"/>
          <w:rFonts w:ascii="Times New Roman" w:hAnsi="Times New Roman" w:cs="Times New Roman"/>
          <w:b w:val="0"/>
        </w:rPr>
        <w:t>0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коп</w:t>
      </w:r>
      <w:r w:rsidR="006248F5" w:rsidRPr="006D4034">
        <w:rPr>
          <w:rStyle w:val="a9"/>
          <w:rFonts w:ascii="Times New Roman" w:hAnsi="Times New Roman" w:cs="Times New Roman"/>
          <w:b w:val="0"/>
        </w:rPr>
        <w:t>.)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.5. сумма задатка установлена в размере </w:t>
      </w:r>
      <w:r w:rsidR="00C239A1">
        <w:rPr>
          <w:rStyle w:val="a9"/>
          <w:rFonts w:ascii="Times New Roman" w:hAnsi="Times New Roman" w:cs="Times New Roman"/>
          <w:b w:val="0"/>
        </w:rPr>
        <w:t>20 % н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ачальной цены права на заключение договора аренды земельного участка, и составляет </w:t>
      </w:r>
      <w:r w:rsidR="00247EB7">
        <w:rPr>
          <w:rStyle w:val="a9"/>
          <w:rFonts w:ascii="Times New Roman" w:hAnsi="Times New Roman" w:cs="Times New Roman"/>
          <w:b w:val="0"/>
        </w:rPr>
        <w:t>32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руб. </w:t>
      </w:r>
      <w:r w:rsidR="00247EB7">
        <w:rPr>
          <w:rStyle w:val="a9"/>
          <w:rFonts w:ascii="Times New Roman" w:hAnsi="Times New Roman" w:cs="Times New Roman"/>
          <w:b w:val="0"/>
        </w:rPr>
        <w:t>4</w:t>
      </w:r>
      <w:r w:rsidR="006E473A">
        <w:rPr>
          <w:rStyle w:val="a9"/>
          <w:rFonts w:ascii="Times New Roman" w:hAnsi="Times New Roman" w:cs="Times New Roman"/>
          <w:b w:val="0"/>
        </w:rPr>
        <w:t>0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коп. (</w:t>
      </w:r>
      <w:r w:rsidR="00247EB7">
        <w:rPr>
          <w:rStyle w:val="a9"/>
          <w:rFonts w:ascii="Times New Roman" w:hAnsi="Times New Roman" w:cs="Times New Roman"/>
          <w:b w:val="0"/>
        </w:rPr>
        <w:t>триста</w:t>
      </w:r>
      <w:r w:rsidR="00D5617A">
        <w:rPr>
          <w:rStyle w:val="a9"/>
          <w:rFonts w:ascii="Times New Roman" w:hAnsi="Times New Roman" w:cs="Times New Roman"/>
          <w:b w:val="0"/>
        </w:rPr>
        <w:t xml:space="preserve"> двадцать </w:t>
      </w:r>
      <w:r w:rsidR="00247EB7">
        <w:rPr>
          <w:rStyle w:val="a9"/>
          <w:rFonts w:ascii="Times New Roman" w:hAnsi="Times New Roman" w:cs="Times New Roman"/>
          <w:b w:val="0"/>
        </w:rPr>
        <w:t>два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рубл</w:t>
      </w:r>
      <w:r w:rsidR="00247EB7">
        <w:rPr>
          <w:rStyle w:val="a9"/>
          <w:rFonts w:ascii="Times New Roman" w:hAnsi="Times New Roman" w:cs="Times New Roman"/>
          <w:b w:val="0"/>
        </w:rPr>
        <w:t>я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247EB7">
        <w:rPr>
          <w:rStyle w:val="a9"/>
          <w:rFonts w:ascii="Times New Roman" w:hAnsi="Times New Roman" w:cs="Times New Roman"/>
          <w:b w:val="0"/>
        </w:rPr>
        <w:t>4</w:t>
      </w:r>
      <w:r w:rsidR="00D5617A">
        <w:rPr>
          <w:rStyle w:val="a9"/>
          <w:rFonts w:ascii="Times New Roman" w:hAnsi="Times New Roman" w:cs="Times New Roman"/>
          <w:b w:val="0"/>
        </w:rPr>
        <w:t>0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коп</w:t>
      </w:r>
      <w:r w:rsidR="006248F5" w:rsidRPr="006D4034">
        <w:rPr>
          <w:rStyle w:val="a9"/>
          <w:rFonts w:ascii="Times New Roman" w:hAnsi="Times New Roman" w:cs="Times New Roman"/>
          <w:b w:val="0"/>
        </w:rPr>
        <w:t>.</w:t>
      </w:r>
      <w:r w:rsidR="000D7172" w:rsidRPr="006D4034">
        <w:rPr>
          <w:rStyle w:val="a9"/>
          <w:rFonts w:ascii="Times New Roman" w:hAnsi="Times New Roman" w:cs="Times New Roman"/>
          <w:b w:val="0"/>
        </w:rPr>
        <w:t>)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.6. величина повышения начальной цены аукциона («шаг аукциона»): </w:t>
      </w:r>
      <w:r w:rsidR="00C239A1">
        <w:rPr>
          <w:rStyle w:val="a9"/>
          <w:rFonts w:ascii="Times New Roman" w:hAnsi="Times New Roman" w:cs="Times New Roman"/>
          <w:b w:val="0"/>
        </w:rPr>
        <w:t>5 %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начальной цены права на заключение договора аренды земе</w:t>
      </w:r>
      <w:r w:rsidR="00C239A1">
        <w:rPr>
          <w:rStyle w:val="a9"/>
          <w:rFonts w:ascii="Times New Roman" w:hAnsi="Times New Roman" w:cs="Times New Roman"/>
          <w:b w:val="0"/>
        </w:rPr>
        <w:t xml:space="preserve">льного участка, что составляет </w:t>
      </w:r>
      <w:r w:rsidR="00D5617A">
        <w:rPr>
          <w:rStyle w:val="a9"/>
          <w:rFonts w:ascii="Times New Roman" w:hAnsi="Times New Roman" w:cs="Times New Roman"/>
          <w:b w:val="0"/>
        </w:rPr>
        <w:t>80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рубл</w:t>
      </w:r>
      <w:r w:rsidR="00D5617A">
        <w:rPr>
          <w:rStyle w:val="a9"/>
          <w:rFonts w:ascii="Times New Roman" w:hAnsi="Times New Roman" w:cs="Times New Roman"/>
          <w:b w:val="0"/>
        </w:rPr>
        <w:t>ей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247EB7">
        <w:rPr>
          <w:rStyle w:val="a9"/>
          <w:rFonts w:ascii="Times New Roman" w:hAnsi="Times New Roman" w:cs="Times New Roman"/>
          <w:b w:val="0"/>
        </w:rPr>
        <w:t>6</w:t>
      </w:r>
      <w:r w:rsidR="00D5617A">
        <w:rPr>
          <w:rStyle w:val="a9"/>
          <w:rFonts w:ascii="Times New Roman" w:hAnsi="Times New Roman" w:cs="Times New Roman"/>
          <w:b w:val="0"/>
        </w:rPr>
        <w:t>0</w:t>
      </w:r>
      <w:r w:rsidR="00C239A1">
        <w:rPr>
          <w:rStyle w:val="a9"/>
          <w:rFonts w:ascii="Times New Roman" w:hAnsi="Times New Roman" w:cs="Times New Roman"/>
          <w:b w:val="0"/>
        </w:rPr>
        <w:t xml:space="preserve"> коп.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 (</w:t>
      </w:r>
      <w:r w:rsidR="00D5617A">
        <w:rPr>
          <w:rStyle w:val="a9"/>
          <w:rFonts w:ascii="Times New Roman" w:hAnsi="Times New Roman" w:cs="Times New Roman"/>
          <w:b w:val="0"/>
        </w:rPr>
        <w:t xml:space="preserve">восемьдесят </w:t>
      </w:r>
      <w:r w:rsidR="006248F5" w:rsidRPr="006D4034">
        <w:rPr>
          <w:rStyle w:val="a9"/>
          <w:rFonts w:ascii="Times New Roman" w:hAnsi="Times New Roman" w:cs="Times New Roman"/>
          <w:b w:val="0"/>
        </w:rPr>
        <w:t>рубл</w:t>
      </w:r>
      <w:r w:rsidR="00D5617A">
        <w:rPr>
          <w:rStyle w:val="a9"/>
          <w:rFonts w:ascii="Times New Roman" w:hAnsi="Times New Roman" w:cs="Times New Roman"/>
          <w:b w:val="0"/>
        </w:rPr>
        <w:t>ей</w:t>
      </w:r>
      <w:r w:rsidR="006248F5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247EB7">
        <w:rPr>
          <w:rStyle w:val="a9"/>
          <w:rFonts w:ascii="Times New Roman" w:hAnsi="Times New Roman" w:cs="Times New Roman"/>
          <w:b w:val="0"/>
        </w:rPr>
        <w:t>6</w:t>
      </w:r>
      <w:r w:rsidR="00D5617A">
        <w:rPr>
          <w:rStyle w:val="a9"/>
          <w:rFonts w:ascii="Times New Roman" w:hAnsi="Times New Roman" w:cs="Times New Roman"/>
          <w:b w:val="0"/>
        </w:rPr>
        <w:t>0</w:t>
      </w:r>
      <w:r w:rsidR="006248F5" w:rsidRPr="006D4034">
        <w:rPr>
          <w:rStyle w:val="a9"/>
          <w:rFonts w:ascii="Times New Roman" w:hAnsi="Times New Roman" w:cs="Times New Roman"/>
          <w:b w:val="0"/>
        </w:rPr>
        <w:t xml:space="preserve"> коп.</w:t>
      </w:r>
      <w:r w:rsidR="00000DD8">
        <w:rPr>
          <w:rStyle w:val="a9"/>
          <w:rFonts w:ascii="Times New Roman" w:hAnsi="Times New Roman" w:cs="Times New Roman"/>
          <w:b w:val="0"/>
        </w:rPr>
        <w:t>).</w:t>
      </w:r>
    </w:p>
    <w:p w:rsidR="002C3769" w:rsidRPr="006D4034" w:rsidRDefault="009A726E" w:rsidP="006D4034">
      <w:pPr>
        <w:pStyle w:val="af1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6D4034">
        <w:rPr>
          <w:rStyle w:val="a9"/>
          <w:b w:val="0"/>
        </w:rPr>
        <w:t>3</w:t>
      </w:r>
      <w:r w:rsidR="002C3769" w:rsidRPr="006D4034">
        <w:rPr>
          <w:rStyle w:val="a9"/>
          <w:b w:val="0"/>
        </w:rPr>
        <w:t>. Утвердить форму заявки</w:t>
      </w:r>
      <w:r w:rsidR="00951A90" w:rsidRPr="006D4034">
        <w:rPr>
          <w:rStyle w:val="a9"/>
          <w:b w:val="0"/>
        </w:rPr>
        <w:t xml:space="preserve"> на участие в аукционе согласно</w:t>
      </w:r>
      <w:r w:rsidR="002C3769" w:rsidRPr="006D4034">
        <w:rPr>
          <w:rStyle w:val="a9"/>
          <w:b w:val="0"/>
        </w:rPr>
        <w:t xml:space="preserve"> приложению №1</w:t>
      </w:r>
      <w:r w:rsidR="00951A90" w:rsidRPr="006D4034">
        <w:rPr>
          <w:rStyle w:val="a9"/>
          <w:b w:val="0"/>
        </w:rPr>
        <w:t xml:space="preserve"> к настоящему постановлению.</w:t>
      </w:r>
    </w:p>
    <w:p w:rsidR="002C3769" w:rsidRPr="006D4034" w:rsidRDefault="009A726E" w:rsidP="006D4034">
      <w:pPr>
        <w:pStyle w:val="af1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6D4034">
        <w:rPr>
          <w:rStyle w:val="a9"/>
          <w:b w:val="0"/>
        </w:rPr>
        <w:t>4</w:t>
      </w:r>
      <w:r w:rsidR="002C3769" w:rsidRPr="006D4034">
        <w:rPr>
          <w:rStyle w:val="a9"/>
          <w:b w:val="0"/>
        </w:rPr>
        <w:t>. Утвердить проект Договора аре</w:t>
      </w:r>
      <w:r w:rsidR="00951A90" w:rsidRPr="006D4034">
        <w:rPr>
          <w:rStyle w:val="a9"/>
          <w:b w:val="0"/>
        </w:rPr>
        <w:t>нды земельного участка согласно</w:t>
      </w:r>
      <w:r w:rsidR="00814154">
        <w:rPr>
          <w:rStyle w:val="a9"/>
          <w:b w:val="0"/>
        </w:rPr>
        <w:t xml:space="preserve"> </w:t>
      </w:r>
      <w:r w:rsidR="002C3769" w:rsidRPr="006D4034">
        <w:rPr>
          <w:rStyle w:val="a9"/>
          <w:b w:val="0"/>
        </w:rPr>
        <w:t>приложению № 2</w:t>
      </w:r>
      <w:r w:rsidR="006D4034">
        <w:rPr>
          <w:rStyle w:val="a9"/>
          <w:b w:val="0"/>
        </w:rPr>
        <w:t xml:space="preserve"> к настоящему постановлению</w:t>
      </w:r>
      <w:r w:rsidR="002C3769" w:rsidRPr="006D4034">
        <w:rPr>
          <w:rStyle w:val="a9"/>
          <w:b w:val="0"/>
        </w:rPr>
        <w:t>.</w:t>
      </w:r>
    </w:p>
    <w:p w:rsidR="009A726E" w:rsidRPr="006D4034" w:rsidRDefault="009A726E" w:rsidP="006D4034">
      <w:pPr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5. Утвердить текст информационного сообщения о предоставлении земельного участка на аукционе согласно приложению № 3 к настоящему постановлению.</w:t>
      </w:r>
    </w:p>
    <w:p w:rsidR="000D7172" w:rsidRPr="006D4034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Style w:val="a9"/>
          <w:rFonts w:ascii="Times New Roman" w:hAnsi="Times New Roman" w:cs="Times New Roman"/>
          <w:b w:val="0"/>
        </w:rPr>
        <w:t>6.</w:t>
      </w:r>
      <w:r w:rsidRPr="006D4034">
        <w:rPr>
          <w:rStyle w:val="a9"/>
          <w:rFonts w:ascii="Times New Roman" w:hAnsi="Times New Roman" w:cs="Times New Roman"/>
          <w:b w:val="0"/>
          <w:color w:val="FF0000"/>
        </w:rPr>
        <w:t xml:space="preserve"> </w:t>
      </w:r>
      <w:r w:rsidRPr="006D4034">
        <w:rPr>
          <w:rFonts w:ascii="Times New Roman" w:hAnsi="Times New Roman" w:cs="Times New Roman"/>
        </w:rPr>
        <w:t xml:space="preserve">Для рассмотрения заявок </w:t>
      </w:r>
      <w:r w:rsidRPr="006D4034">
        <w:rPr>
          <w:rStyle w:val="a9"/>
          <w:rFonts w:ascii="Times New Roman" w:eastAsia="Times New Roman" w:hAnsi="Times New Roman" w:cs="Times New Roman"/>
          <w:b w:val="0"/>
          <w:color w:val="auto"/>
          <w:lang w:bidi="ar-SA"/>
        </w:rPr>
        <w:t xml:space="preserve">на участие в аукционе и отбор участников аукциона, ведение протокола рассмотрения заявок на участие в аукционе, протокола аукциона, </w:t>
      </w:r>
      <w:r w:rsidRPr="006D4034">
        <w:rPr>
          <w:rStyle w:val="a9"/>
          <w:rFonts w:ascii="Times New Roman" w:eastAsia="Times New Roman" w:hAnsi="Times New Roman" w:cs="Times New Roman"/>
          <w:b w:val="0"/>
          <w:color w:val="auto"/>
          <w:lang w:bidi="ar-SA"/>
        </w:rPr>
        <w:lastRenderedPageBreak/>
        <w:t>протокола об отказе от заключения договора, протокола об отстранении заявителя или участника аукциона от участия в аукционе</w:t>
      </w:r>
      <w:r w:rsidRPr="006D4034">
        <w:rPr>
          <w:rFonts w:ascii="Times New Roman" w:hAnsi="Times New Roman" w:cs="Times New Roman"/>
        </w:rPr>
        <w:t xml:space="preserve"> утвердить комиссию из числа работников администрации Карагинского муниципального района (далее – Администрация) в составе: </w:t>
      </w:r>
    </w:p>
    <w:p w:rsidR="00332DFA" w:rsidRPr="00332DFA" w:rsidRDefault="00332DFA" w:rsidP="00332DFA">
      <w:pPr>
        <w:ind w:firstLine="709"/>
        <w:jc w:val="both"/>
        <w:rPr>
          <w:rFonts w:ascii="Times New Roman" w:hAnsi="Times New Roman"/>
        </w:rPr>
      </w:pPr>
      <w:r w:rsidRPr="00332DFA">
        <w:rPr>
          <w:rFonts w:ascii="Times New Roman" w:hAnsi="Times New Roman"/>
        </w:rPr>
        <w:t>1) Абрамкин Юрий Александрович – заместитель главы администрации Карагинского муниципального района – руководитель комитета по управлению муниципальным имуществом и ЖКХ, председатель комиссии;</w:t>
      </w:r>
    </w:p>
    <w:p w:rsidR="00332DFA" w:rsidRPr="00332DFA" w:rsidRDefault="00332DFA" w:rsidP="00D5617A">
      <w:pPr>
        <w:ind w:firstLine="709"/>
        <w:jc w:val="both"/>
        <w:rPr>
          <w:rFonts w:ascii="Times New Roman" w:hAnsi="Times New Roman"/>
        </w:rPr>
      </w:pPr>
      <w:r w:rsidRPr="00332DFA">
        <w:rPr>
          <w:rFonts w:ascii="Times New Roman" w:hAnsi="Times New Roman"/>
        </w:rPr>
        <w:t xml:space="preserve">2)  </w:t>
      </w:r>
      <w:r w:rsidR="00D5617A">
        <w:rPr>
          <w:rFonts w:ascii="Times New Roman" w:hAnsi="Times New Roman"/>
        </w:rPr>
        <w:t>Архипова Юлия Валерьевна</w:t>
      </w:r>
      <w:r w:rsidRPr="00332DFA">
        <w:rPr>
          <w:rFonts w:ascii="Times New Roman" w:hAnsi="Times New Roman"/>
        </w:rPr>
        <w:t xml:space="preserve"> – </w:t>
      </w:r>
      <w:r w:rsidR="00D5617A" w:rsidRPr="00332DFA">
        <w:rPr>
          <w:rFonts w:ascii="Times New Roman" w:hAnsi="Times New Roman"/>
        </w:rPr>
        <w:t>главн</w:t>
      </w:r>
      <w:r w:rsidR="00D5617A">
        <w:rPr>
          <w:rFonts w:ascii="Times New Roman" w:hAnsi="Times New Roman"/>
        </w:rPr>
        <w:t>ый</w:t>
      </w:r>
      <w:r w:rsidR="00D5617A" w:rsidRPr="00332DFA">
        <w:rPr>
          <w:rFonts w:ascii="Times New Roman" w:hAnsi="Times New Roman"/>
        </w:rPr>
        <w:t xml:space="preserve"> специалист</w:t>
      </w:r>
      <w:r w:rsidR="00D5617A">
        <w:rPr>
          <w:rFonts w:ascii="Times New Roman" w:hAnsi="Times New Roman"/>
        </w:rPr>
        <w:t xml:space="preserve"> эксперт отдела</w:t>
      </w:r>
      <w:r w:rsidR="00D5617A" w:rsidRPr="00332DFA">
        <w:rPr>
          <w:rFonts w:ascii="Times New Roman" w:hAnsi="Times New Roman"/>
        </w:rPr>
        <w:t xml:space="preserve"> по </w:t>
      </w:r>
      <w:r w:rsidR="00D5617A">
        <w:rPr>
          <w:rFonts w:ascii="Times New Roman" w:hAnsi="Times New Roman"/>
        </w:rPr>
        <w:t>управлению муниципальным имуществом</w:t>
      </w:r>
      <w:r w:rsidR="00D5617A" w:rsidRPr="00332DFA">
        <w:rPr>
          <w:rFonts w:ascii="Times New Roman" w:hAnsi="Times New Roman"/>
        </w:rPr>
        <w:t xml:space="preserve"> Комитета по управлению</w:t>
      </w:r>
      <w:r w:rsidR="00D5617A">
        <w:rPr>
          <w:rFonts w:ascii="Times New Roman" w:hAnsi="Times New Roman"/>
        </w:rPr>
        <w:t xml:space="preserve"> муниципальным имуществом и ЖКХ</w:t>
      </w:r>
      <w:r w:rsidRPr="00332DFA">
        <w:rPr>
          <w:rFonts w:ascii="Times New Roman" w:hAnsi="Times New Roman"/>
        </w:rPr>
        <w:t>, секретарь комиссии;</w:t>
      </w:r>
    </w:p>
    <w:p w:rsidR="00332DFA" w:rsidRPr="00332DFA" w:rsidRDefault="00332DFA" w:rsidP="00332DFA">
      <w:pPr>
        <w:ind w:firstLine="709"/>
        <w:jc w:val="both"/>
        <w:rPr>
          <w:rFonts w:ascii="Times New Roman" w:hAnsi="Times New Roman"/>
        </w:rPr>
      </w:pPr>
      <w:r w:rsidRPr="00332DFA">
        <w:rPr>
          <w:rFonts w:ascii="Times New Roman" w:hAnsi="Times New Roman"/>
        </w:rPr>
        <w:t xml:space="preserve">7. Для проведения аукциона назначить аукционистом </w:t>
      </w:r>
      <w:r w:rsidR="00D5617A">
        <w:rPr>
          <w:rFonts w:ascii="Times New Roman" w:hAnsi="Times New Roman"/>
        </w:rPr>
        <w:t>Жукову Татьяну</w:t>
      </w:r>
      <w:r w:rsidRPr="00332DFA">
        <w:rPr>
          <w:rFonts w:ascii="Times New Roman" w:hAnsi="Times New Roman"/>
        </w:rPr>
        <w:t xml:space="preserve"> Сергеевну –специалиста </w:t>
      </w:r>
      <w:r w:rsidR="00F10046">
        <w:rPr>
          <w:rFonts w:ascii="Times New Roman" w:hAnsi="Times New Roman"/>
        </w:rPr>
        <w:t xml:space="preserve">отдела </w:t>
      </w:r>
      <w:r w:rsidRPr="00332DFA">
        <w:rPr>
          <w:rFonts w:ascii="Times New Roman" w:hAnsi="Times New Roman"/>
        </w:rPr>
        <w:t>по земельным отношениям Комитета по управлению муниципальным имуществом и ЖКХ.</w:t>
      </w:r>
    </w:p>
    <w:p w:rsidR="00332DFA" w:rsidRPr="00332DFA" w:rsidRDefault="00332DFA" w:rsidP="00332DFA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32DF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  <w:r w:rsidRPr="00332DFA">
        <w:rPr>
          <w:rFonts w:ascii="Times New Roman" w:eastAsia="Times New Roman" w:hAnsi="Times New Roman" w:cs="Times New Roman"/>
          <w:color w:val="auto"/>
          <w:lang w:bidi="ar-SA"/>
        </w:rPr>
        <w:t xml:space="preserve">8.  Настоящее постановление вступает в силу </w:t>
      </w:r>
      <w:r w:rsidR="009651BF">
        <w:rPr>
          <w:rFonts w:ascii="Times New Roman" w:eastAsia="Times New Roman" w:hAnsi="Times New Roman" w:cs="Times New Roman"/>
          <w:color w:val="auto"/>
          <w:lang w:bidi="ar-SA"/>
        </w:rPr>
        <w:t>с момента опубликования в газете «Карагинские вести»</w:t>
      </w:r>
      <w:r w:rsidRPr="00332DF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32DFA" w:rsidRPr="00332DFA" w:rsidRDefault="00332DFA" w:rsidP="00332DFA">
      <w:pPr>
        <w:ind w:firstLine="709"/>
        <w:jc w:val="both"/>
        <w:rPr>
          <w:rFonts w:ascii="Times New Roman" w:hAnsi="Times New Roman"/>
        </w:rPr>
      </w:pPr>
      <w:r w:rsidRPr="00332DFA">
        <w:rPr>
          <w:rFonts w:ascii="Times New Roman" w:hAnsi="Times New Roman"/>
        </w:rPr>
        <w:t>9.  Контроль за исполнением настоящего постановления возложить на заместителя главы администрации Карагинского муниципального района – руководителя комитета по управлению муниципальным имуществом и ЖКХ.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 xml:space="preserve">            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Согласовано: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247EB7" w:rsidP="00332DFA">
      <w:pPr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И.о. н</w:t>
      </w:r>
      <w:r w:rsidR="00332DFA" w:rsidRPr="00332DFA">
        <w:rPr>
          <w:rFonts w:ascii="Times New Roman" w:hAnsi="Times New Roman" w:cs="Times New Roman"/>
          <w:lang w:eastAsia="en-US" w:bidi="ar-SA"/>
        </w:rPr>
        <w:t>ачальник</w:t>
      </w:r>
      <w:r>
        <w:rPr>
          <w:rFonts w:ascii="Times New Roman" w:hAnsi="Times New Roman" w:cs="Times New Roman"/>
          <w:lang w:eastAsia="en-US" w:bidi="ar-SA"/>
        </w:rPr>
        <w:t>а</w:t>
      </w:r>
      <w:r w:rsidR="00332DFA" w:rsidRPr="00332DFA">
        <w:rPr>
          <w:rFonts w:ascii="Times New Roman" w:hAnsi="Times New Roman" w:cs="Times New Roman"/>
          <w:lang w:eastAsia="en-US" w:bidi="ar-SA"/>
        </w:rPr>
        <w:t xml:space="preserve"> правового отдела: __________________</w:t>
      </w:r>
      <w:r>
        <w:rPr>
          <w:rFonts w:ascii="Times New Roman" w:hAnsi="Times New Roman" w:cs="Times New Roman"/>
          <w:lang w:eastAsia="en-US" w:bidi="ar-SA"/>
        </w:rPr>
        <w:t>И.Н. Новикова</w:t>
      </w:r>
    </w:p>
    <w:p w:rsidR="00332DFA" w:rsidRPr="00332DFA" w:rsidRDefault="00332DFA" w:rsidP="00332DFA">
      <w:pPr>
        <w:tabs>
          <w:tab w:val="left" w:pos="8505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tabs>
          <w:tab w:val="left" w:pos="8505"/>
        </w:tabs>
        <w:jc w:val="both"/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Руководитель комитета по управлению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муниципальным имуществом и ЖКХ</w:t>
      </w:r>
      <w:r w:rsidRPr="00332DF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32DFA">
        <w:rPr>
          <w:rFonts w:ascii="Times New Roman" w:hAnsi="Times New Roman" w:cs="Times New Roman"/>
          <w:lang w:eastAsia="en-US" w:bidi="ar-SA"/>
        </w:rPr>
        <w:t xml:space="preserve"> ___________________________Ю.А. Абрамкин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 xml:space="preserve"> Глава Карагинского 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 xml:space="preserve"> муниципального района                                                           В.Н. Гаврилов</w:t>
      </w:r>
    </w:p>
    <w:p w:rsidR="00332DFA" w:rsidRPr="00332DFA" w:rsidRDefault="00332DFA" w:rsidP="00332DFA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lang w:eastAsia="en-US" w:bidi="ar-SA"/>
        </w:rPr>
      </w:pPr>
      <w:r w:rsidRPr="00332DF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en-US" w:bidi="ar-SA"/>
        </w:rPr>
        <w:t xml:space="preserve">       </w:t>
      </w:r>
    </w:p>
    <w:p w:rsidR="00332DFA" w:rsidRPr="00332DFA" w:rsidRDefault="00332DFA" w:rsidP="00332DFA">
      <w:pPr>
        <w:rPr>
          <w:lang w:eastAsia="en-US" w:bidi="ar-SA"/>
        </w:rPr>
      </w:pPr>
    </w:p>
    <w:p w:rsidR="00332DFA" w:rsidRPr="00332DFA" w:rsidRDefault="00332DFA" w:rsidP="00332DFA">
      <w:pPr>
        <w:rPr>
          <w:lang w:eastAsia="en-US" w:bidi="ar-SA"/>
        </w:rPr>
      </w:pPr>
    </w:p>
    <w:p w:rsidR="00332DFA" w:rsidRPr="00332DFA" w:rsidRDefault="00332DFA" w:rsidP="00332DFA">
      <w:pPr>
        <w:rPr>
          <w:lang w:eastAsia="en-US" w:bidi="ar-SA"/>
        </w:rPr>
      </w:pPr>
    </w:p>
    <w:p w:rsidR="00332DFA" w:rsidRPr="00332DFA" w:rsidRDefault="00332DFA" w:rsidP="00332DFA">
      <w:pPr>
        <w:rPr>
          <w:lang w:eastAsia="en-US" w:bidi="ar-SA"/>
        </w:rPr>
      </w:pPr>
    </w:p>
    <w:p w:rsidR="00332DFA" w:rsidRPr="00332DFA" w:rsidRDefault="00332DFA" w:rsidP="00332DFA">
      <w:pPr>
        <w:rPr>
          <w:sz w:val="18"/>
          <w:szCs w:val="18"/>
          <w:lang w:eastAsia="en-US" w:bidi="ar-SA"/>
        </w:rPr>
      </w:pPr>
      <w:r w:rsidRPr="00332DFA">
        <w:rPr>
          <w:rFonts w:ascii="Times New Roman" w:hAnsi="Times New Roman" w:cs="Times New Roman"/>
          <w:sz w:val="18"/>
          <w:szCs w:val="18"/>
          <w:lang w:eastAsia="en-US" w:bidi="ar-SA"/>
        </w:rPr>
        <w:t>Исполнитель: Жукова Т.С</w:t>
      </w:r>
      <w:r w:rsidRPr="00332DFA">
        <w:rPr>
          <w:sz w:val="18"/>
          <w:szCs w:val="18"/>
          <w:lang w:eastAsia="en-US" w:bidi="ar-SA"/>
        </w:rPr>
        <w:t>.</w:t>
      </w:r>
    </w:p>
    <w:p w:rsidR="002E66BD" w:rsidRPr="002E66BD" w:rsidRDefault="002E66BD" w:rsidP="00715283">
      <w:pPr>
        <w:jc w:val="both"/>
        <w:rPr>
          <w:rFonts w:ascii="Times New Roman" w:hAnsi="Times New Roman" w:cs="Times New Roman"/>
        </w:rPr>
        <w:sectPr w:rsidR="002E66BD" w:rsidRPr="002E66BD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A0F64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постановлению</w:t>
      </w: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рагинского муниципального района</w:t>
      </w:r>
    </w:p>
    <w:p w:rsidR="002E66BD" w:rsidRDefault="002E66BD" w:rsidP="002E66BD">
      <w:pPr>
        <w:jc w:val="right"/>
        <w:rPr>
          <w:rFonts w:ascii="Times New Roman" w:hAnsi="Times New Roman" w:cs="Times New Roman"/>
          <w:u w:val="single"/>
        </w:rPr>
      </w:pPr>
      <w:r w:rsidRPr="002E66BD">
        <w:rPr>
          <w:rFonts w:ascii="Times New Roman" w:hAnsi="Times New Roman" w:cs="Times New Roman"/>
          <w:u w:val="single"/>
        </w:rPr>
        <w:t>от «</w:t>
      </w:r>
      <w:r w:rsidR="00332DFA">
        <w:rPr>
          <w:rFonts w:ascii="Times New Roman" w:hAnsi="Times New Roman" w:cs="Times New Roman"/>
          <w:u w:val="single"/>
        </w:rPr>
        <w:t>___</w:t>
      </w:r>
      <w:r w:rsidRPr="002E66BD">
        <w:rPr>
          <w:rFonts w:ascii="Times New Roman" w:hAnsi="Times New Roman" w:cs="Times New Roman"/>
          <w:u w:val="single"/>
        </w:rPr>
        <w:t xml:space="preserve">» </w:t>
      </w:r>
      <w:r w:rsidR="00332DFA">
        <w:rPr>
          <w:rFonts w:ascii="Times New Roman" w:hAnsi="Times New Roman" w:cs="Times New Roman"/>
          <w:u w:val="single"/>
        </w:rPr>
        <w:t>______</w:t>
      </w:r>
      <w:r w:rsidRPr="002E66BD">
        <w:rPr>
          <w:rFonts w:ascii="Times New Roman" w:hAnsi="Times New Roman" w:cs="Times New Roman"/>
          <w:u w:val="single"/>
        </w:rPr>
        <w:t xml:space="preserve"> 201</w:t>
      </w:r>
      <w:r w:rsidR="00332DFA">
        <w:rPr>
          <w:rFonts w:ascii="Times New Roman" w:hAnsi="Times New Roman" w:cs="Times New Roman"/>
          <w:u w:val="single"/>
        </w:rPr>
        <w:t>8</w:t>
      </w:r>
      <w:r w:rsidRPr="002E66BD">
        <w:rPr>
          <w:rFonts w:ascii="Times New Roman" w:hAnsi="Times New Roman" w:cs="Times New Roman"/>
          <w:u w:val="single"/>
        </w:rPr>
        <w:t xml:space="preserve"> г. № </w:t>
      </w:r>
    </w:p>
    <w:p w:rsidR="002E66BD" w:rsidRPr="002E66BD" w:rsidRDefault="002E66BD" w:rsidP="002E66BD">
      <w:pPr>
        <w:jc w:val="right"/>
        <w:rPr>
          <w:rFonts w:ascii="Times New Roman" w:hAnsi="Times New Roman" w:cs="Times New Roman"/>
          <w:u w:val="single"/>
        </w:rPr>
      </w:pPr>
    </w:p>
    <w:p w:rsidR="009A0F64" w:rsidRPr="002E66BD" w:rsidRDefault="009A0F64" w:rsidP="00715283">
      <w:pPr>
        <w:pStyle w:val="Default"/>
        <w:jc w:val="center"/>
        <w:rPr>
          <w:b/>
          <w:color w:val="auto"/>
        </w:rPr>
      </w:pPr>
      <w:r w:rsidRPr="002E66BD">
        <w:rPr>
          <w:b/>
          <w:bCs/>
          <w:color w:val="auto"/>
        </w:rPr>
        <w:t>ЗАЯВКА</w:t>
      </w:r>
    </w:p>
    <w:p w:rsidR="009A0F64" w:rsidRPr="002E66BD" w:rsidRDefault="009A0F64" w:rsidP="00715283">
      <w:pPr>
        <w:jc w:val="center"/>
        <w:rPr>
          <w:rFonts w:ascii="Times New Roman" w:hAnsi="Times New Roman" w:cs="Times New Roman"/>
          <w:b/>
        </w:rPr>
      </w:pPr>
      <w:r w:rsidRPr="002E66BD">
        <w:rPr>
          <w:rFonts w:ascii="Times New Roman" w:hAnsi="Times New Roman" w:cs="Times New Roman"/>
          <w:b/>
          <w:bCs/>
        </w:rPr>
        <w:t xml:space="preserve">на участие в </w:t>
      </w:r>
      <w:r w:rsidRPr="002E66BD">
        <w:rPr>
          <w:rFonts w:ascii="Times New Roman" w:hAnsi="Times New Roman" w:cs="Times New Roman"/>
          <w:b/>
        </w:rPr>
        <w:t>аукционе</w:t>
      </w:r>
    </w:p>
    <w:p w:rsidR="009A0F64" w:rsidRPr="002E66BD" w:rsidRDefault="009A0F64" w:rsidP="00715283">
      <w:pPr>
        <w:ind w:firstLine="600"/>
        <w:jc w:val="center"/>
        <w:rPr>
          <w:rFonts w:ascii="Times New Roman" w:hAnsi="Times New Roman" w:cs="Times New Roman"/>
          <w:b/>
        </w:rPr>
      </w:pPr>
    </w:p>
    <w:p w:rsidR="009A0F64" w:rsidRPr="002E66BD" w:rsidRDefault="009A0F64" w:rsidP="00715283">
      <w:pPr>
        <w:pStyle w:val="Default"/>
      </w:pPr>
      <w:r w:rsidRPr="002E66BD">
        <w:t xml:space="preserve">с кадастровым номером </w:t>
      </w:r>
      <w:r w:rsidRPr="002E66BD">
        <w:rPr>
          <w:b/>
          <w:bCs/>
        </w:rPr>
        <w:t>___________________________________________</w:t>
      </w:r>
      <w:r w:rsidR="002E66BD">
        <w:rPr>
          <w:b/>
          <w:bCs/>
        </w:rPr>
        <w:t xml:space="preserve"> </w:t>
      </w:r>
      <w:r w:rsidRPr="002E66BD">
        <w:t>общей площадью _______</w:t>
      </w:r>
      <w:r w:rsidR="002E66BD">
        <w:t xml:space="preserve">_____ кв. м, расположенного по </w:t>
      </w:r>
      <w:r w:rsidRPr="002E66BD">
        <w:t>адресу</w:t>
      </w:r>
      <w:r w:rsidR="002E66BD">
        <w:t>: _____________________________</w:t>
      </w:r>
      <w:r w:rsidRPr="002E66BD">
        <w:t>__</w:t>
      </w:r>
      <w:r w:rsidR="002E66BD">
        <w:t>_______</w:t>
      </w:r>
    </w:p>
    <w:p w:rsidR="009A0F64" w:rsidRPr="002E66BD" w:rsidRDefault="009A0F64" w:rsidP="00715283">
      <w:pPr>
        <w:pStyle w:val="Default"/>
      </w:pPr>
      <w:r w:rsidRPr="002E66BD">
        <w:t>_____________________________________________________________________________</w:t>
      </w:r>
      <w:r w:rsidR="002E66BD">
        <w:t>__ .</w:t>
      </w:r>
    </w:p>
    <w:p w:rsidR="009A0F64" w:rsidRPr="002E66BD" w:rsidRDefault="009A0F64" w:rsidP="00715283">
      <w:pPr>
        <w:pStyle w:val="Default"/>
      </w:pPr>
      <w:r w:rsidRPr="002E66BD">
        <w:t>_____________________________________________________________________________</w:t>
      </w:r>
      <w:r w:rsidR="002E66BD">
        <w:t>___</w:t>
      </w:r>
    </w:p>
    <w:p w:rsidR="002E66BD" w:rsidRPr="002E66BD" w:rsidRDefault="002E66BD" w:rsidP="002E66BD">
      <w:pPr>
        <w:pStyle w:val="Default"/>
        <w:jc w:val="center"/>
        <w:rPr>
          <w:sz w:val="18"/>
          <w:szCs w:val="18"/>
        </w:rPr>
      </w:pPr>
      <w:r w:rsidRPr="002E66BD">
        <w:rPr>
          <w:sz w:val="18"/>
          <w:szCs w:val="18"/>
        </w:rPr>
        <w:t xml:space="preserve"> (фамилия, имя, отчество заявителя – физического лица, подающего заявку, его паспортные данные, место регистрации</w:t>
      </w:r>
      <w:r>
        <w:rPr>
          <w:sz w:val="18"/>
          <w:szCs w:val="18"/>
        </w:rPr>
        <w:t>/</w:t>
      </w:r>
      <w:r w:rsidRPr="002E66BD">
        <w:t xml:space="preserve"> </w:t>
      </w:r>
    </w:p>
    <w:p w:rsidR="009A0F64" w:rsidRDefault="009A0F64" w:rsidP="00715283">
      <w:pPr>
        <w:pStyle w:val="Default"/>
      </w:pPr>
      <w:r w:rsidRPr="002E66BD">
        <w:t>___________________________________________</w:t>
      </w:r>
      <w:r w:rsidR="002E66BD">
        <w:t>_____________________________________</w:t>
      </w:r>
    </w:p>
    <w:p w:rsidR="000E21F7" w:rsidRPr="002E66BD" w:rsidRDefault="000E21F7" w:rsidP="000E21F7">
      <w:pPr>
        <w:pStyle w:val="Default"/>
        <w:jc w:val="center"/>
      </w:pPr>
      <w:r w:rsidRPr="002E66BD">
        <w:rPr>
          <w:sz w:val="18"/>
          <w:szCs w:val="18"/>
        </w:rPr>
        <w:t>полное наименование юридического лица, подающего заявку)</w:t>
      </w:r>
    </w:p>
    <w:p w:rsidR="009A0F64" w:rsidRPr="002E66BD" w:rsidRDefault="009A0F64" w:rsidP="00715283">
      <w:pPr>
        <w:pStyle w:val="Default"/>
        <w:jc w:val="center"/>
      </w:pPr>
      <w:r w:rsidRPr="002E66BD">
        <w:t>_____________________________________________________________________________</w:t>
      </w:r>
      <w:r w:rsidR="000E21F7">
        <w:t>_</w:t>
      </w:r>
      <w:r w:rsidRPr="002E66BD">
        <w:t xml:space="preserve">        </w:t>
      </w:r>
    </w:p>
    <w:p w:rsidR="009A0F64" w:rsidRPr="002E66BD" w:rsidRDefault="009A0F64" w:rsidP="00715283">
      <w:pPr>
        <w:pStyle w:val="Default"/>
      </w:pPr>
    </w:p>
    <w:p w:rsidR="000E21F7" w:rsidRDefault="009A0F64" w:rsidP="00715283">
      <w:pPr>
        <w:pStyle w:val="Default"/>
      </w:pPr>
      <w:r w:rsidRPr="002E66BD">
        <w:t>в лице</w:t>
      </w:r>
      <w:r w:rsidR="002E66BD">
        <w:t xml:space="preserve"> </w:t>
      </w:r>
      <w:r w:rsidRPr="002E66BD">
        <w:t>_______________________________________________________</w:t>
      </w:r>
      <w:r w:rsidR="000E21F7">
        <w:t>___________________</w:t>
      </w:r>
      <w:r w:rsidR="002E66BD">
        <w:t xml:space="preserve"> </w:t>
      </w:r>
    </w:p>
    <w:p w:rsidR="000E21F7" w:rsidRPr="000E21F7" w:rsidRDefault="000E21F7" w:rsidP="000E21F7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Ф.И.О. представителя юридического лица)</w:t>
      </w:r>
    </w:p>
    <w:p w:rsidR="000E21F7" w:rsidRDefault="000E21F7" w:rsidP="00715283">
      <w:pPr>
        <w:pStyle w:val="Default"/>
      </w:pPr>
      <w:r>
        <w:t>________________________________________________________________________________</w:t>
      </w:r>
    </w:p>
    <w:p w:rsidR="000E21F7" w:rsidRPr="000E21F7" w:rsidRDefault="000E21F7" w:rsidP="000E21F7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юридический и фактический адрес юридического лица)</w:t>
      </w:r>
    </w:p>
    <w:p w:rsidR="000E21F7" w:rsidRDefault="000E21F7" w:rsidP="00715283">
      <w:pPr>
        <w:pStyle w:val="Default"/>
      </w:pPr>
      <w:r>
        <w:t>________________________________________________________________________________</w:t>
      </w:r>
    </w:p>
    <w:p w:rsidR="009A0F64" w:rsidRPr="002E66BD" w:rsidRDefault="009A0F64" w:rsidP="00715283">
      <w:pPr>
        <w:pStyle w:val="Default"/>
      </w:pPr>
      <w:r w:rsidRPr="002E66BD">
        <w:t>действующего на основании___________</w:t>
      </w:r>
      <w:r w:rsidR="000E21F7">
        <w:t>___________________________________________ .</w:t>
      </w:r>
    </w:p>
    <w:p w:rsidR="009A0F64" w:rsidRPr="002E66BD" w:rsidRDefault="009A0F64" w:rsidP="00715283">
      <w:pPr>
        <w:pStyle w:val="Default"/>
      </w:pPr>
    </w:p>
    <w:p w:rsidR="009A0F64" w:rsidRPr="000E21F7" w:rsidRDefault="009A0F64" w:rsidP="000E21F7">
      <w:pPr>
        <w:pStyle w:val="Default"/>
        <w:jc w:val="center"/>
      </w:pPr>
      <w:r w:rsidRPr="000E21F7">
        <w:rPr>
          <w:bCs/>
        </w:rPr>
        <w:t>Банковские реквизиты для возврата задатка</w:t>
      </w:r>
    </w:p>
    <w:p w:rsidR="009A0F64" w:rsidRPr="002E66BD" w:rsidRDefault="009A0F64" w:rsidP="00715283">
      <w:pPr>
        <w:pStyle w:val="Default"/>
      </w:pPr>
      <w:r w:rsidRPr="002E66BD">
        <w:t>Наименование банка___________________________________________________________</w:t>
      </w:r>
      <w:r w:rsidR="000E21F7">
        <w:t>___</w:t>
      </w:r>
    </w:p>
    <w:p w:rsidR="009A0F64" w:rsidRPr="002E66BD" w:rsidRDefault="009A0F64" w:rsidP="00715283">
      <w:pPr>
        <w:pStyle w:val="Default"/>
      </w:pPr>
      <w:r w:rsidRPr="002E66BD">
        <w:t>Местонахождение банка________________________________________________________</w:t>
      </w:r>
      <w:r w:rsidR="000E21F7">
        <w:t>___</w:t>
      </w:r>
    </w:p>
    <w:p w:rsidR="009A0F64" w:rsidRPr="002E66BD" w:rsidRDefault="000E21F7" w:rsidP="00715283">
      <w:pPr>
        <w:pStyle w:val="Default"/>
      </w:pPr>
      <w:r>
        <w:t xml:space="preserve">Расчетный </w:t>
      </w:r>
      <w:r w:rsidR="009A0F64" w:rsidRPr="002E66BD">
        <w:t>счет__________________________________________</w:t>
      </w:r>
      <w:r>
        <w:t>_________________________</w:t>
      </w:r>
    </w:p>
    <w:p w:rsidR="009A0F64" w:rsidRPr="002E66BD" w:rsidRDefault="000E21F7" w:rsidP="00715283">
      <w:pPr>
        <w:pStyle w:val="Default"/>
      </w:pPr>
      <w:r>
        <w:t>ИНН____________________________КПП____________</w:t>
      </w:r>
      <w:r w:rsidR="009A0F64" w:rsidRPr="002E66BD">
        <w:t>______________БИК_____</w:t>
      </w:r>
      <w:r>
        <w:t>________</w:t>
      </w:r>
    </w:p>
    <w:p w:rsidR="00446F14" w:rsidRDefault="00446F14" w:rsidP="00446F14">
      <w:pPr>
        <w:pStyle w:val="Default"/>
        <w:jc w:val="center"/>
        <w:rPr>
          <w:bCs/>
        </w:rPr>
      </w:pPr>
    </w:p>
    <w:p w:rsidR="00F85225" w:rsidRDefault="00F85225" w:rsidP="00446F14">
      <w:pPr>
        <w:pStyle w:val="Default"/>
        <w:jc w:val="center"/>
        <w:rPr>
          <w:bCs/>
        </w:rPr>
      </w:pPr>
    </w:p>
    <w:p w:rsidR="00446F14" w:rsidRPr="00F85225" w:rsidRDefault="009A0F64" w:rsidP="00F85225">
      <w:pPr>
        <w:pStyle w:val="Default"/>
        <w:ind w:firstLine="709"/>
        <w:jc w:val="both"/>
        <w:rPr>
          <w:bCs/>
        </w:rPr>
      </w:pPr>
      <w:r w:rsidRPr="00446F14">
        <w:rPr>
          <w:bCs/>
        </w:rPr>
        <w:t>Принимая решение об участии в аукционе обязуюсь:</w:t>
      </w:r>
    </w:p>
    <w:p w:rsidR="00446F14" w:rsidRPr="00446F14" w:rsidRDefault="009A0F64" w:rsidP="00446F14">
      <w:pPr>
        <w:pStyle w:val="Default"/>
        <w:ind w:firstLine="709"/>
        <w:jc w:val="both"/>
      </w:pPr>
      <w:r w:rsidRPr="00446F14">
        <w:rPr>
          <w:iCs/>
        </w:rPr>
        <w:t>1)</w:t>
      </w:r>
      <w:r w:rsidR="00446F14">
        <w:rPr>
          <w:iCs/>
        </w:rPr>
        <w:t xml:space="preserve"> </w:t>
      </w:r>
      <w:r w:rsidRPr="00446F14">
        <w:t xml:space="preserve">соблюдать условия участия в аукционе, содержащиеся в извещении о проведении аукциона, размещенного на официальном сайте Российской Федерации в сети «Интернет»  </w:t>
      </w:r>
      <w:hyperlink r:id="rId8" w:history="1">
        <w:r w:rsidRPr="00446F14">
          <w:rPr>
            <w:rStyle w:val="af2"/>
            <w:color w:val="auto"/>
            <w:lang w:val="en-US"/>
          </w:rPr>
          <w:t>www</w:t>
        </w:r>
        <w:r w:rsidRPr="00446F14">
          <w:rPr>
            <w:rStyle w:val="af2"/>
            <w:color w:val="auto"/>
          </w:rPr>
          <w:t>.</w:t>
        </w:r>
        <w:r w:rsidRPr="00446F14">
          <w:rPr>
            <w:rStyle w:val="af2"/>
            <w:color w:val="auto"/>
            <w:lang w:val="en-US"/>
          </w:rPr>
          <w:t>torgi</w:t>
        </w:r>
        <w:r w:rsidRPr="00446F14">
          <w:rPr>
            <w:rStyle w:val="af2"/>
            <w:color w:val="auto"/>
          </w:rPr>
          <w:t>.</w:t>
        </w:r>
        <w:r w:rsidRPr="00446F14">
          <w:rPr>
            <w:rStyle w:val="af2"/>
            <w:color w:val="auto"/>
            <w:lang w:val="en-US"/>
          </w:rPr>
          <w:t>gov</w:t>
        </w:r>
        <w:r w:rsidRPr="00446F14">
          <w:rPr>
            <w:rStyle w:val="af2"/>
            <w:color w:val="auto"/>
          </w:rPr>
          <w:t>.</w:t>
        </w:r>
        <w:r w:rsidRPr="00446F14">
          <w:rPr>
            <w:rStyle w:val="af2"/>
            <w:color w:val="auto"/>
            <w:lang w:val="en-US"/>
          </w:rPr>
          <w:t>ru</w:t>
        </w:r>
      </w:hyperlink>
      <w:r w:rsidRPr="00446F14">
        <w:t xml:space="preserve"> , а </w:t>
      </w:r>
      <w:r w:rsidR="00446F14">
        <w:t>также условия настоящей заявки;</w:t>
      </w:r>
    </w:p>
    <w:p w:rsidR="009A0F64" w:rsidRPr="00446F14" w:rsidRDefault="009A0F64" w:rsidP="00446F14">
      <w:pPr>
        <w:pStyle w:val="Default"/>
        <w:ind w:firstLine="709"/>
        <w:jc w:val="both"/>
      </w:pPr>
      <w:r w:rsidRPr="00446F14">
        <w:rPr>
          <w:iCs/>
        </w:rPr>
        <w:t xml:space="preserve">2) </w:t>
      </w:r>
      <w:r w:rsidRPr="00446F14">
        <w:t>соблюдать организационные требования и основ</w:t>
      </w:r>
      <w:r w:rsidR="00446F14">
        <w:t>ные правила проведения аукциона;</w:t>
      </w:r>
      <w:r w:rsidRPr="00446F14">
        <w:t xml:space="preserve"> </w:t>
      </w:r>
    </w:p>
    <w:p w:rsidR="009A0F64" w:rsidRPr="00446F14" w:rsidRDefault="009A0F64" w:rsidP="00446F14">
      <w:pPr>
        <w:pStyle w:val="Default"/>
        <w:ind w:firstLine="709"/>
        <w:jc w:val="both"/>
      </w:pPr>
      <w:r w:rsidRPr="00446F14">
        <w:rPr>
          <w:iCs/>
        </w:rPr>
        <w:t xml:space="preserve">3) </w:t>
      </w:r>
      <w:r w:rsidRPr="00446F14">
        <w:t xml:space="preserve">при победе на аукционе заключить с </w:t>
      </w:r>
      <w:r w:rsidR="00DF399A" w:rsidRPr="00446F14">
        <w:t>Администрацией Карагинского муниципального района</w:t>
      </w:r>
      <w:r w:rsidRPr="00446F14">
        <w:t xml:space="preserve"> договор аренды земельного участка, а также внести арендную плату за земельный участок в порядке и</w:t>
      </w:r>
      <w:r w:rsidR="00446F14">
        <w:t xml:space="preserve"> сроки, определенные договором;</w:t>
      </w:r>
    </w:p>
    <w:p w:rsidR="009A0F64" w:rsidRPr="00446F14" w:rsidRDefault="009A0F64" w:rsidP="00446F14">
      <w:pPr>
        <w:pStyle w:val="Default"/>
        <w:ind w:firstLine="709"/>
        <w:jc w:val="both"/>
      </w:pPr>
      <w:r w:rsidRPr="00446F14">
        <w:rPr>
          <w:iCs/>
        </w:rPr>
        <w:t xml:space="preserve">4) </w:t>
      </w:r>
      <w:r w:rsidRPr="00446F14">
        <w:t>в случае уклонения от подписания протокола о результатах торгов, заключения договора аренды нести</w:t>
      </w:r>
      <w:r w:rsidR="00446F14">
        <w:t xml:space="preserve"> имущественную ответственность </w:t>
      </w:r>
      <w:r w:rsidRPr="00446F14">
        <w:t xml:space="preserve">в форме: </w:t>
      </w:r>
    </w:p>
    <w:p w:rsidR="009A0F64" w:rsidRPr="00446F14" w:rsidRDefault="009A0F64" w:rsidP="00446F14">
      <w:pPr>
        <w:pStyle w:val="Default"/>
        <w:ind w:firstLine="709"/>
        <w:jc w:val="both"/>
      </w:pPr>
      <w:r w:rsidRPr="00446F14">
        <w:t>- утраты суммы задатка, внесенного в счет обеспечения оплаты права на заключение дого</w:t>
      </w:r>
      <w:r w:rsidR="00446F14">
        <w:t>вора аренды земельного участка;</w:t>
      </w:r>
    </w:p>
    <w:p w:rsidR="009A0F64" w:rsidRDefault="009A0F64" w:rsidP="00446F14">
      <w:pPr>
        <w:pStyle w:val="Default"/>
        <w:ind w:firstLine="709"/>
        <w:jc w:val="both"/>
      </w:pPr>
      <w:r w:rsidRPr="00446F14">
        <w:t>- возмещению убытков  в</w:t>
      </w:r>
      <w:r w:rsidRPr="002E66BD">
        <w:t xml:space="preserve"> соответствии с действующим законодательством. </w:t>
      </w:r>
    </w:p>
    <w:p w:rsidR="00446F14" w:rsidRPr="002E66BD" w:rsidRDefault="00446F14" w:rsidP="00446F14">
      <w:pPr>
        <w:pStyle w:val="Default"/>
        <w:ind w:firstLine="709"/>
        <w:jc w:val="both"/>
      </w:pPr>
    </w:p>
    <w:p w:rsidR="009A0F64" w:rsidRPr="002E66BD" w:rsidRDefault="009A0F64" w:rsidP="00715283">
      <w:pPr>
        <w:pStyle w:val="Default"/>
      </w:pPr>
      <w:r w:rsidRPr="002E66BD">
        <w:t>_____________________________________</w:t>
      </w:r>
      <w:r w:rsidR="00446F14">
        <w:t>_________</w:t>
      </w:r>
      <w:r w:rsidRPr="002E66BD">
        <w:t xml:space="preserve">          </w:t>
      </w:r>
      <w:r w:rsidR="00446F14">
        <w:t xml:space="preserve">                       </w:t>
      </w:r>
      <w:r w:rsidRPr="002E66BD">
        <w:t xml:space="preserve"> </w:t>
      </w:r>
      <w:r w:rsidR="00446F14">
        <w:t>____________</w:t>
      </w:r>
    </w:p>
    <w:p w:rsidR="00446F14" w:rsidRDefault="00446F14" w:rsidP="00715283">
      <w:pPr>
        <w:pStyle w:val="Default"/>
      </w:pPr>
      <w:r w:rsidRPr="00446F14">
        <w:rPr>
          <w:bCs/>
          <w:sz w:val="18"/>
          <w:szCs w:val="18"/>
        </w:rPr>
        <w:t>(ФИО заявителя, представителя заявителя (полностью)</w:t>
      </w:r>
      <w:r w:rsidR="009A0F64" w:rsidRPr="00446F14">
        <w:rPr>
          <w:bCs/>
          <w:sz w:val="18"/>
          <w:szCs w:val="18"/>
        </w:rPr>
        <w:t xml:space="preserve">                      </w:t>
      </w:r>
      <w:r w:rsidRPr="00446F14">
        <w:rPr>
          <w:bCs/>
          <w:sz w:val="18"/>
          <w:szCs w:val="18"/>
        </w:rPr>
        <w:t xml:space="preserve">                      </w:t>
      </w:r>
      <w:r>
        <w:rPr>
          <w:bCs/>
          <w:sz w:val="18"/>
          <w:szCs w:val="18"/>
        </w:rPr>
        <w:t xml:space="preserve">                               </w:t>
      </w:r>
      <w:r w:rsidRPr="00446F14">
        <w:rPr>
          <w:bCs/>
          <w:sz w:val="18"/>
          <w:szCs w:val="18"/>
        </w:rPr>
        <w:t xml:space="preserve">      (Подпись)</w:t>
      </w:r>
    </w:p>
    <w:p w:rsidR="00446F14" w:rsidRDefault="00446F14" w:rsidP="00715283">
      <w:pPr>
        <w:pStyle w:val="Default"/>
        <w:rPr>
          <w:sz w:val="18"/>
          <w:szCs w:val="18"/>
        </w:rPr>
      </w:pPr>
      <w:r w:rsidRPr="00446F14">
        <w:rPr>
          <w:sz w:val="18"/>
          <w:szCs w:val="18"/>
        </w:rPr>
        <w:t>Н</w:t>
      </w:r>
      <w:r w:rsidR="009A0F64" w:rsidRPr="00446F14">
        <w:rPr>
          <w:sz w:val="18"/>
          <w:szCs w:val="18"/>
        </w:rPr>
        <w:t>еобходимо указать реквизиты доверенности, в случ</w:t>
      </w:r>
      <w:r w:rsidRPr="00446F14">
        <w:rPr>
          <w:sz w:val="18"/>
          <w:szCs w:val="18"/>
        </w:rPr>
        <w:t>ае подачи заявки представителем.</w:t>
      </w:r>
    </w:p>
    <w:p w:rsidR="00446F14" w:rsidRDefault="00446F14" w:rsidP="00715283">
      <w:pPr>
        <w:pStyle w:val="Default"/>
        <w:rPr>
          <w:sz w:val="18"/>
          <w:szCs w:val="18"/>
        </w:rPr>
      </w:pPr>
    </w:p>
    <w:p w:rsidR="009A0F64" w:rsidRDefault="009A0F64" w:rsidP="00446F14">
      <w:pPr>
        <w:pStyle w:val="Default"/>
        <w:jc w:val="right"/>
      </w:pPr>
      <w:r w:rsidRPr="00446F14">
        <w:rPr>
          <w:sz w:val="18"/>
          <w:szCs w:val="18"/>
        </w:rPr>
        <w:t xml:space="preserve">   </w:t>
      </w:r>
      <w:r w:rsidRPr="002E66BD">
        <w:t>«___ » ____________ 201___ г.</w:t>
      </w:r>
    </w:p>
    <w:p w:rsidR="00446F14" w:rsidRDefault="00446F14" w:rsidP="00446F14">
      <w:pPr>
        <w:pStyle w:val="Default"/>
        <w:jc w:val="right"/>
        <w:sectPr w:rsidR="00446F14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46F14" w:rsidRPr="002E66BD" w:rsidRDefault="00446F14" w:rsidP="00446F14">
      <w:pPr>
        <w:pStyle w:val="Default"/>
        <w:jc w:val="right"/>
      </w:pPr>
    </w:p>
    <w:p w:rsidR="009A0F64" w:rsidRPr="002E66BD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Приложение:</w:t>
      </w:r>
    </w:p>
    <w:p w:rsidR="009A0F64" w:rsidRPr="002E66BD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4.______________________________________________________________________________</w:t>
      </w:r>
      <w:r w:rsidR="00446F14" w:rsidRPr="002E66BD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Заявка принята «____»______________201__ г. в</w:t>
      </w:r>
      <w:r w:rsidR="00446F14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__________</w:t>
      </w:r>
      <w:r w:rsidR="00446F14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, зарегистрирована за №</w:t>
      </w:r>
      <w:r w:rsidR="00446F14">
        <w:rPr>
          <w:rFonts w:ascii="Times New Roman" w:hAnsi="Times New Roman" w:cs="Times New Roman"/>
        </w:rPr>
        <w:t>__</w:t>
      </w:r>
      <w:r w:rsidRPr="002E66BD">
        <w:rPr>
          <w:rFonts w:ascii="Times New Roman" w:hAnsi="Times New Roman" w:cs="Times New Roman"/>
        </w:rPr>
        <w:t>____</w:t>
      </w:r>
      <w:r w:rsidR="00446F14">
        <w:rPr>
          <w:rFonts w:ascii="Times New Roman" w:hAnsi="Times New Roman" w:cs="Times New Roman"/>
        </w:rPr>
        <w:t>.</w:t>
      </w:r>
    </w:p>
    <w:p w:rsidR="009A0F64" w:rsidRPr="002E66BD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46F14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Уполномоченный представитель </w:t>
      </w:r>
      <w:r w:rsidR="00446F14">
        <w:rPr>
          <w:rFonts w:ascii="Times New Roman" w:hAnsi="Times New Roman" w:cs="Times New Roman"/>
        </w:rPr>
        <w:t>организатора аукциона:</w:t>
      </w:r>
    </w:p>
    <w:p w:rsidR="00446F14" w:rsidRDefault="00446F1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________________</w:t>
      </w:r>
      <w:r w:rsidR="00446F14">
        <w:rPr>
          <w:rFonts w:ascii="Times New Roman" w:hAnsi="Times New Roman" w:cs="Times New Roman"/>
        </w:rPr>
        <w:t>_________________________</w:t>
      </w:r>
      <w:r w:rsidRPr="002E66BD">
        <w:rPr>
          <w:rFonts w:ascii="Times New Roman" w:hAnsi="Times New Roman" w:cs="Times New Roman"/>
        </w:rPr>
        <w:t>_                      ____________________</w:t>
      </w:r>
    </w:p>
    <w:p w:rsidR="00DF399A" w:rsidRPr="00446F14" w:rsidRDefault="009A0F64" w:rsidP="00715283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E66BD">
        <w:rPr>
          <w:rFonts w:ascii="Times New Roman" w:hAnsi="Times New Roman" w:cs="Times New Roman"/>
        </w:rPr>
        <w:t xml:space="preserve">           </w:t>
      </w:r>
      <w:r w:rsidR="00446F14">
        <w:rPr>
          <w:rFonts w:ascii="Times New Roman" w:hAnsi="Times New Roman" w:cs="Times New Roman"/>
        </w:rPr>
        <w:t xml:space="preserve">              </w:t>
      </w:r>
      <w:r w:rsidRPr="00446F14">
        <w:rPr>
          <w:rFonts w:ascii="Times New Roman" w:hAnsi="Times New Roman" w:cs="Times New Roman"/>
          <w:sz w:val="18"/>
          <w:szCs w:val="18"/>
        </w:rPr>
        <w:t xml:space="preserve">    (фамилия, имя, отчество)                                          </w:t>
      </w:r>
      <w:r w:rsidR="00446F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46F14">
        <w:rPr>
          <w:rFonts w:ascii="Times New Roman" w:hAnsi="Times New Roman" w:cs="Times New Roman"/>
          <w:sz w:val="18"/>
          <w:szCs w:val="18"/>
        </w:rPr>
        <w:t xml:space="preserve">           (подпись)</w:t>
      </w: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Default="00DF399A" w:rsidP="00715283">
      <w:pPr>
        <w:rPr>
          <w:rFonts w:ascii="Times New Roman" w:hAnsi="Times New Roman" w:cs="Times New Roman"/>
        </w:rPr>
      </w:pPr>
    </w:p>
    <w:p w:rsidR="0025031B" w:rsidRDefault="0025031B" w:rsidP="00715283">
      <w:pPr>
        <w:rPr>
          <w:rFonts w:ascii="Times New Roman" w:hAnsi="Times New Roman" w:cs="Times New Roman"/>
        </w:rPr>
      </w:pPr>
    </w:p>
    <w:p w:rsidR="0025031B" w:rsidRDefault="0025031B" w:rsidP="00715283">
      <w:pPr>
        <w:rPr>
          <w:rFonts w:ascii="Times New Roman" w:hAnsi="Times New Roman" w:cs="Times New Roman"/>
        </w:rPr>
      </w:pPr>
    </w:p>
    <w:p w:rsidR="0025031B" w:rsidRDefault="0025031B" w:rsidP="00715283">
      <w:pPr>
        <w:rPr>
          <w:rFonts w:ascii="Times New Roman" w:hAnsi="Times New Roman" w:cs="Times New Roman"/>
        </w:rPr>
      </w:pPr>
    </w:p>
    <w:p w:rsidR="0025031B" w:rsidRDefault="0025031B" w:rsidP="00715283">
      <w:pPr>
        <w:rPr>
          <w:rFonts w:ascii="Times New Roman" w:hAnsi="Times New Roman" w:cs="Times New Roman"/>
        </w:rPr>
      </w:pPr>
    </w:p>
    <w:p w:rsidR="0025031B" w:rsidRPr="002E66BD" w:rsidRDefault="0025031B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2E66BD" w:rsidRDefault="002E66BD" w:rsidP="00715283">
      <w:pPr>
        <w:rPr>
          <w:rFonts w:ascii="Times New Roman" w:hAnsi="Times New Roman" w:cs="Times New Roman"/>
        </w:rPr>
        <w:sectPr w:rsidR="002E66BD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постановлению</w:t>
      </w: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рагинского муниципального района</w:t>
      </w:r>
    </w:p>
    <w:p w:rsidR="002E66BD" w:rsidRPr="002E66BD" w:rsidRDefault="002E66BD" w:rsidP="002E66BD">
      <w:pPr>
        <w:jc w:val="right"/>
        <w:rPr>
          <w:rFonts w:ascii="Times New Roman" w:hAnsi="Times New Roman" w:cs="Times New Roman"/>
          <w:u w:val="single"/>
        </w:rPr>
      </w:pPr>
      <w:r w:rsidRPr="002E66BD">
        <w:rPr>
          <w:rFonts w:ascii="Times New Roman" w:hAnsi="Times New Roman" w:cs="Times New Roman"/>
          <w:u w:val="single"/>
        </w:rPr>
        <w:t>от «</w:t>
      </w:r>
      <w:r w:rsidR="00332DFA">
        <w:rPr>
          <w:rFonts w:ascii="Times New Roman" w:hAnsi="Times New Roman" w:cs="Times New Roman"/>
          <w:u w:val="single"/>
        </w:rPr>
        <w:t>___</w:t>
      </w:r>
      <w:r w:rsidRPr="002E66BD">
        <w:rPr>
          <w:rFonts w:ascii="Times New Roman" w:hAnsi="Times New Roman" w:cs="Times New Roman"/>
          <w:u w:val="single"/>
        </w:rPr>
        <w:t xml:space="preserve">» </w:t>
      </w:r>
      <w:r w:rsidR="00332DFA">
        <w:rPr>
          <w:rFonts w:ascii="Times New Roman" w:hAnsi="Times New Roman" w:cs="Times New Roman"/>
          <w:u w:val="single"/>
        </w:rPr>
        <w:t>______</w:t>
      </w:r>
      <w:r w:rsidRPr="002E66BD">
        <w:rPr>
          <w:rFonts w:ascii="Times New Roman" w:hAnsi="Times New Roman" w:cs="Times New Roman"/>
          <w:u w:val="single"/>
        </w:rPr>
        <w:t xml:space="preserve"> 201</w:t>
      </w:r>
      <w:r w:rsidR="00332DFA">
        <w:rPr>
          <w:rFonts w:ascii="Times New Roman" w:hAnsi="Times New Roman" w:cs="Times New Roman"/>
          <w:u w:val="single"/>
        </w:rPr>
        <w:t>8</w:t>
      </w:r>
      <w:r w:rsidRPr="002E66BD">
        <w:rPr>
          <w:rFonts w:ascii="Times New Roman" w:hAnsi="Times New Roman" w:cs="Times New Roman"/>
          <w:u w:val="single"/>
        </w:rPr>
        <w:t xml:space="preserve"> г. № </w:t>
      </w: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9A0F64" w:rsidRPr="003763A0" w:rsidRDefault="009A0F64" w:rsidP="00446F14">
      <w:pPr>
        <w:jc w:val="center"/>
        <w:rPr>
          <w:rFonts w:ascii="Times New Roman" w:hAnsi="Times New Roman" w:cs="Times New Roman"/>
          <w:b/>
        </w:rPr>
      </w:pPr>
      <w:bookmarkStart w:id="1" w:name="IV"/>
      <w:r w:rsidRPr="003763A0">
        <w:rPr>
          <w:rFonts w:ascii="Times New Roman" w:hAnsi="Times New Roman" w:cs="Times New Roman"/>
          <w:b/>
        </w:rPr>
        <w:t>ПРОЕКТ ДОГОВОРА АРЕНДЫ ЗЕМЕЛЬНОГО УЧАСТКА</w:t>
      </w:r>
      <w:bookmarkEnd w:id="1"/>
    </w:p>
    <w:p w:rsidR="009A0F64" w:rsidRPr="002E66BD" w:rsidRDefault="009A0F64" w:rsidP="00715283">
      <w:pPr>
        <w:outlineLvl w:val="0"/>
        <w:rPr>
          <w:rFonts w:ascii="Times New Roman" w:hAnsi="Times New Roman" w:cs="Times New Roman"/>
        </w:rPr>
      </w:pPr>
    </w:p>
    <w:p w:rsidR="009A0F64" w:rsidRPr="003763A0" w:rsidRDefault="009A0F64" w:rsidP="00715283">
      <w:pPr>
        <w:jc w:val="center"/>
        <w:outlineLvl w:val="0"/>
        <w:rPr>
          <w:rFonts w:ascii="Times New Roman" w:hAnsi="Times New Roman" w:cs="Times New Roman"/>
        </w:rPr>
      </w:pPr>
      <w:r w:rsidRPr="003763A0">
        <w:rPr>
          <w:rFonts w:ascii="Times New Roman" w:hAnsi="Times New Roman" w:cs="Times New Roman"/>
        </w:rPr>
        <w:t>Договор аренды земельного участка №____</w:t>
      </w:r>
    </w:p>
    <w:p w:rsidR="009A0F64" w:rsidRPr="003763A0" w:rsidRDefault="009A0F64" w:rsidP="00715283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0F64" w:rsidRPr="003763A0" w:rsidTr="000F4D14">
        <w:tc>
          <w:tcPr>
            <w:tcW w:w="4785" w:type="dxa"/>
          </w:tcPr>
          <w:p w:rsidR="009A0F64" w:rsidRPr="003763A0" w:rsidRDefault="009A0F64" w:rsidP="00715283">
            <w:pPr>
              <w:outlineLvl w:val="0"/>
              <w:rPr>
                <w:rFonts w:ascii="Times New Roman" w:hAnsi="Times New Roman" w:cs="Times New Roman"/>
              </w:rPr>
            </w:pPr>
            <w:r w:rsidRPr="003763A0">
              <w:rPr>
                <w:rFonts w:ascii="Times New Roman" w:hAnsi="Times New Roman" w:cs="Times New Roman"/>
              </w:rPr>
              <w:t>п.</w:t>
            </w:r>
            <w:r w:rsidR="00F85225">
              <w:rPr>
                <w:rFonts w:ascii="Times New Roman" w:hAnsi="Times New Roman" w:cs="Times New Roman"/>
              </w:rPr>
              <w:t xml:space="preserve"> </w:t>
            </w:r>
            <w:r w:rsidRPr="003763A0">
              <w:rPr>
                <w:rFonts w:ascii="Times New Roman" w:hAnsi="Times New Roman" w:cs="Times New Roman"/>
              </w:rPr>
              <w:t>Оссора</w:t>
            </w:r>
          </w:p>
        </w:tc>
        <w:tc>
          <w:tcPr>
            <w:tcW w:w="4786" w:type="dxa"/>
          </w:tcPr>
          <w:p w:rsidR="009A0F64" w:rsidRPr="003763A0" w:rsidRDefault="009A0F64" w:rsidP="00332DF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763A0">
              <w:rPr>
                <w:rFonts w:ascii="Times New Roman" w:hAnsi="Times New Roman" w:cs="Times New Roman"/>
              </w:rPr>
              <w:t>«__» __________201</w:t>
            </w:r>
            <w:r w:rsidR="00332DFA">
              <w:rPr>
                <w:rFonts w:ascii="Times New Roman" w:hAnsi="Times New Roman" w:cs="Times New Roman"/>
              </w:rPr>
              <w:t>8</w:t>
            </w:r>
            <w:r w:rsidRPr="003763A0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9A0F64" w:rsidRPr="002E66BD" w:rsidRDefault="009A0F64" w:rsidP="00715283">
      <w:pPr>
        <w:outlineLvl w:val="0"/>
        <w:rPr>
          <w:rFonts w:ascii="Times New Roman" w:hAnsi="Times New Roman" w:cs="Times New Roman"/>
        </w:rPr>
      </w:pPr>
    </w:p>
    <w:p w:rsidR="009A0F64" w:rsidRPr="002E66BD" w:rsidRDefault="009A0F64" w:rsidP="00F85225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Администрация </w:t>
      </w:r>
      <w:r w:rsidR="00C14C80" w:rsidRPr="002E66BD">
        <w:rPr>
          <w:rFonts w:ascii="Times New Roman" w:hAnsi="Times New Roman" w:cs="Times New Roman"/>
        </w:rPr>
        <w:t>Карагинского муниципального района</w:t>
      </w:r>
      <w:r w:rsidRPr="002E66BD">
        <w:rPr>
          <w:rFonts w:ascii="Times New Roman" w:hAnsi="Times New Roman" w:cs="Times New Roman"/>
          <w:b/>
        </w:rPr>
        <w:t xml:space="preserve"> </w:t>
      </w:r>
      <w:r w:rsidRPr="002E66BD">
        <w:rPr>
          <w:rFonts w:ascii="Times New Roman" w:hAnsi="Times New Roman" w:cs="Times New Roman"/>
        </w:rPr>
        <w:t xml:space="preserve">в лице Главы </w:t>
      </w:r>
      <w:r w:rsidR="00DA0AAC" w:rsidRPr="002E66BD">
        <w:rPr>
          <w:rFonts w:ascii="Times New Roman" w:hAnsi="Times New Roman" w:cs="Times New Roman"/>
        </w:rPr>
        <w:t>Ка</w:t>
      </w:r>
      <w:r w:rsidR="00C14C80" w:rsidRPr="002E66BD">
        <w:rPr>
          <w:rFonts w:ascii="Times New Roman" w:hAnsi="Times New Roman" w:cs="Times New Roman"/>
        </w:rPr>
        <w:t>р</w:t>
      </w:r>
      <w:r w:rsidR="00DA0AAC" w:rsidRPr="002E66BD">
        <w:rPr>
          <w:rFonts w:ascii="Times New Roman" w:hAnsi="Times New Roman" w:cs="Times New Roman"/>
        </w:rPr>
        <w:t>а</w:t>
      </w:r>
      <w:r w:rsidR="00C14C80" w:rsidRPr="002E66BD">
        <w:rPr>
          <w:rFonts w:ascii="Times New Roman" w:hAnsi="Times New Roman" w:cs="Times New Roman"/>
        </w:rPr>
        <w:t>гинского муниципального района</w:t>
      </w:r>
      <w:r w:rsidRPr="002E66BD">
        <w:rPr>
          <w:rFonts w:ascii="Times New Roman" w:hAnsi="Times New Roman" w:cs="Times New Roman"/>
          <w:b/>
        </w:rPr>
        <w:t>,</w:t>
      </w:r>
      <w:r w:rsidRPr="002E66BD">
        <w:rPr>
          <w:rFonts w:ascii="Times New Roman" w:hAnsi="Times New Roman" w:cs="Times New Roman"/>
        </w:rPr>
        <w:t xml:space="preserve"> действующего на основании Устава, именуемая в дальнейшем «Арендодатель», и __________________________</w:t>
      </w:r>
      <w:r w:rsidR="00F85225">
        <w:rPr>
          <w:rFonts w:ascii="Times New Roman" w:hAnsi="Times New Roman" w:cs="Times New Roman"/>
        </w:rPr>
        <w:t>_____________________________________</w:t>
      </w:r>
    </w:p>
    <w:p w:rsidR="009A0F64" w:rsidRPr="002E66BD" w:rsidRDefault="00643F47" w:rsidP="00F85225">
      <w:pPr>
        <w:jc w:val="both"/>
        <w:rPr>
          <w:rFonts w:ascii="Times New Roman" w:hAnsi="Times New Roman" w:cs="Times New Roman"/>
        </w:rPr>
      </w:pPr>
      <w:r w:rsidRPr="00643F47">
        <w:rPr>
          <w:rFonts w:ascii="Times New Roman" w:hAnsi="Times New Roman" w:cs="Times New Roman"/>
          <w:noProof/>
        </w:rPr>
        <w:t>в лице</w:t>
      </w:r>
      <w:r>
        <w:rPr>
          <w:rFonts w:ascii="Times New Roman" w:hAnsi="Times New Roman" w:cs="Times New Roman"/>
          <w:noProof/>
          <w:u w:val="single"/>
        </w:rPr>
        <w:t xml:space="preserve"> </w:t>
      </w:r>
      <w:r w:rsidR="009A0F64" w:rsidRPr="002E66BD">
        <w:rPr>
          <w:rFonts w:ascii="Times New Roman" w:hAnsi="Times New Roman" w:cs="Times New Roman"/>
          <w:noProof/>
          <w:u w:val="single"/>
        </w:rPr>
        <w:t>________________________</w:t>
      </w:r>
      <w:r w:rsidR="00F85225">
        <w:rPr>
          <w:rFonts w:ascii="Times New Roman" w:hAnsi="Times New Roman" w:cs="Times New Roman"/>
          <w:noProof/>
          <w:u w:val="single"/>
        </w:rPr>
        <w:t>________________________</w:t>
      </w:r>
      <w:r w:rsidR="009A0F64" w:rsidRPr="002E66BD">
        <w:rPr>
          <w:rFonts w:ascii="Times New Roman" w:hAnsi="Times New Roman" w:cs="Times New Roman"/>
          <w:noProof/>
        </w:rPr>
        <w:t>,</w:t>
      </w:r>
      <w:r w:rsidR="009A0F64" w:rsidRPr="002E66BD">
        <w:rPr>
          <w:rFonts w:ascii="Times New Roman" w:hAnsi="Times New Roman" w:cs="Times New Roman"/>
          <w:b/>
        </w:rPr>
        <w:t xml:space="preserve"> </w:t>
      </w:r>
      <w:r w:rsidR="009A0F64" w:rsidRPr="002E66BD">
        <w:rPr>
          <w:rFonts w:ascii="Times New Roman" w:hAnsi="Times New Roman" w:cs="Times New Roman"/>
        </w:rPr>
        <w:t>действующ</w:t>
      </w:r>
      <w:r>
        <w:rPr>
          <w:rFonts w:ascii="Times New Roman" w:hAnsi="Times New Roman" w:cs="Times New Roman"/>
        </w:rPr>
        <w:t>его</w:t>
      </w:r>
      <w:r w:rsidR="009A0F64" w:rsidRPr="002E66BD">
        <w:rPr>
          <w:rFonts w:ascii="Times New Roman" w:hAnsi="Times New Roman" w:cs="Times New Roman"/>
        </w:rPr>
        <w:t xml:space="preserve"> на основании ____________________________,</w:t>
      </w:r>
      <w:r w:rsidR="009A0F64" w:rsidRPr="002E66BD">
        <w:rPr>
          <w:rFonts w:ascii="Times New Roman" w:hAnsi="Times New Roman" w:cs="Times New Roman"/>
          <w:noProof/>
        </w:rPr>
        <w:t xml:space="preserve"> именуемый в дальнейшем «Арендатор», </w:t>
      </w:r>
      <w:r w:rsidR="00F85225">
        <w:rPr>
          <w:rFonts w:ascii="Times New Roman" w:hAnsi="Times New Roman" w:cs="Times New Roman"/>
          <w:noProof/>
        </w:rPr>
        <w:t>(</w:t>
      </w:r>
      <w:r w:rsidR="009A0F64" w:rsidRPr="002E66BD">
        <w:rPr>
          <w:rFonts w:ascii="Times New Roman" w:hAnsi="Times New Roman" w:cs="Times New Roman"/>
          <w:noProof/>
        </w:rPr>
        <w:t>именуемые в дальнейшем</w:t>
      </w:r>
      <w:r w:rsidR="00F85225">
        <w:rPr>
          <w:rFonts w:ascii="Times New Roman" w:hAnsi="Times New Roman" w:cs="Times New Roman"/>
          <w:noProof/>
        </w:rPr>
        <w:t xml:space="preserve"> –</w:t>
      </w:r>
      <w:r w:rsidR="009A0F64" w:rsidRPr="002E66BD">
        <w:rPr>
          <w:rFonts w:ascii="Times New Roman" w:hAnsi="Times New Roman" w:cs="Times New Roman"/>
          <w:noProof/>
        </w:rPr>
        <w:t xml:space="preserve"> «Стороны»</w:t>
      </w:r>
      <w:r w:rsidR="00F85225">
        <w:rPr>
          <w:rFonts w:ascii="Times New Roman" w:hAnsi="Times New Roman" w:cs="Times New Roman"/>
          <w:noProof/>
        </w:rPr>
        <w:t>)</w:t>
      </w:r>
      <w:r w:rsidR="009A0F64" w:rsidRPr="002E66BD">
        <w:rPr>
          <w:rFonts w:ascii="Times New Roman" w:hAnsi="Times New Roman" w:cs="Times New Roman"/>
          <w:noProof/>
        </w:rPr>
        <w:t xml:space="preserve">, на основании </w:t>
      </w:r>
      <w:r w:rsidR="008B2F1C" w:rsidRPr="002E66BD">
        <w:rPr>
          <w:rFonts w:ascii="Times New Roman" w:hAnsi="Times New Roman" w:cs="Times New Roman"/>
        </w:rPr>
        <w:t>проведенн</w:t>
      </w:r>
      <w:r w:rsidR="006248F5" w:rsidRPr="002E66BD">
        <w:rPr>
          <w:rFonts w:ascii="Times New Roman" w:hAnsi="Times New Roman" w:cs="Times New Roman"/>
        </w:rPr>
        <w:t>ого</w:t>
      </w:r>
      <w:r w:rsidR="008B2F1C" w:rsidRPr="002E66BD">
        <w:rPr>
          <w:rFonts w:ascii="Times New Roman" w:hAnsi="Times New Roman" w:cs="Times New Roman"/>
        </w:rPr>
        <w:t xml:space="preserve"> </w:t>
      </w:r>
      <w:r w:rsidR="006248F5" w:rsidRPr="002E66BD">
        <w:rPr>
          <w:rFonts w:ascii="Times New Roman" w:hAnsi="Times New Roman" w:cs="Times New Roman"/>
        </w:rPr>
        <w:t>аукциона</w:t>
      </w:r>
      <w:r w:rsidR="008B2F1C" w:rsidRPr="002E66BD">
        <w:rPr>
          <w:rFonts w:ascii="Times New Roman" w:hAnsi="Times New Roman" w:cs="Times New Roman"/>
        </w:rPr>
        <w:t xml:space="preserve"> </w:t>
      </w:r>
      <w:r w:rsidR="009A0F64" w:rsidRPr="002E66BD">
        <w:rPr>
          <w:rFonts w:ascii="Times New Roman" w:hAnsi="Times New Roman" w:cs="Times New Roman"/>
          <w:noProof/>
        </w:rPr>
        <w:t xml:space="preserve">заключили настоящий </w:t>
      </w:r>
      <w:r w:rsidR="00F85225">
        <w:rPr>
          <w:rFonts w:ascii="Times New Roman" w:hAnsi="Times New Roman" w:cs="Times New Roman"/>
          <w:noProof/>
        </w:rPr>
        <w:t>д</w:t>
      </w:r>
      <w:r w:rsidR="009A0F64" w:rsidRPr="002E66BD">
        <w:rPr>
          <w:rFonts w:ascii="Times New Roman" w:hAnsi="Times New Roman" w:cs="Times New Roman"/>
          <w:noProof/>
        </w:rPr>
        <w:t xml:space="preserve">оговор аренды </w:t>
      </w:r>
      <w:r w:rsidR="009A0F64" w:rsidRPr="002E66BD">
        <w:rPr>
          <w:rFonts w:ascii="Times New Roman" w:hAnsi="Times New Roman" w:cs="Times New Roman"/>
        </w:rPr>
        <w:t xml:space="preserve">земельного участка </w:t>
      </w:r>
      <w:r w:rsidR="009A0F64" w:rsidRPr="002E66BD">
        <w:rPr>
          <w:rFonts w:ascii="Times New Roman" w:hAnsi="Times New Roman" w:cs="Times New Roman"/>
          <w:noProof/>
        </w:rPr>
        <w:t>(далее – Договор) о нижеследующем</w:t>
      </w:r>
      <w:r w:rsidR="009A0F64" w:rsidRPr="002E66BD">
        <w:rPr>
          <w:rFonts w:ascii="Times New Roman" w:hAnsi="Times New Roman" w:cs="Times New Roman"/>
        </w:rPr>
        <w:t>:</w:t>
      </w:r>
    </w:p>
    <w:p w:rsidR="00F85225" w:rsidRDefault="00F85225" w:rsidP="00715283">
      <w:pPr>
        <w:jc w:val="center"/>
        <w:rPr>
          <w:rFonts w:ascii="Times New Roman" w:hAnsi="Times New Roman" w:cs="Times New Roman"/>
          <w:b/>
          <w:bCs/>
        </w:rPr>
      </w:pPr>
    </w:p>
    <w:p w:rsidR="009A0F64" w:rsidRPr="00F85225" w:rsidRDefault="009A0F64" w:rsidP="00715283">
      <w:pPr>
        <w:jc w:val="center"/>
        <w:rPr>
          <w:rFonts w:ascii="Times New Roman" w:hAnsi="Times New Roman" w:cs="Times New Roman"/>
          <w:bCs/>
        </w:rPr>
      </w:pPr>
      <w:r w:rsidRPr="00F85225">
        <w:rPr>
          <w:rFonts w:ascii="Times New Roman" w:hAnsi="Times New Roman" w:cs="Times New Roman"/>
          <w:bCs/>
        </w:rPr>
        <w:t>1.Предмет договора</w:t>
      </w:r>
    </w:p>
    <w:p w:rsidR="009A0F64" w:rsidRPr="002E66BD" w:rsidRDefault="009A0F64" w:rsidP="00715283">
      <w:pPr>
        <w:jc w:val="center"/>
        <w:rPr>
          <w:rFonts w:ascii="Times New Roman" w:hAnsi="Times New Roman" w:cs="Times New Roman"/>
          <w:b/>
          <w:bCs/>
        </w:rPr>
      </w:pPr>
    </w:p>
    <w:p w:rsidR="009A0F64" w:rsidRPr="002E66BD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1</w:t>
      </w:r>
      <w:r w:rsidRPr="002E66BD">
        <w:rPr>
          <w:rFonts w:ascii="Times New Roman" w:hAnsi="Times New Roman" w:cs="Times New Roman"/>
          <w:b/>
        </w:rPr>
        <w:t xml:space="preserve">. </w:t>
      </w:r>
      <w:r w:rsidRPr="002E66BD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с кадастровым номером </w:t>
      </w:r>
      <w:r w:rsidR="00C14C80" w:rsidRPr="002E66BD">
        <w:rPr>
          <w:rFonts w:ascii="Times New Roman" w:hAnsi="Times New Roman" w:cs="Times New Roman"/>
          <w:spacing w:val="2"/>
        </w:rPr>
        <w:t>82:02:0000</w:t>
      </w:r>
      <w:r w:rsidR="00247EB7">
        <w:rPr>
          <w:rFonts w:ascii="Times New Roman" w:hAnsi="Times New Roman" w:cs="Times New Roman"/>
          <w:spacing w:val="2"/>
        </w:rPr>
        <w:t>06</w:t>
      </w:r>
      <w:r w:rsidRPr="002E66BD">
        <w:rPr>
          <w:rFonts w:ascii="Times New Roman" w:hAnsi="Times New Roman" w:cs="Times New Roman"/>
          <w:spacing w:val="2"/>
        </w:rPr>
        <w:t>:</w:t>
      </w:r>
      <w:r w:rsidR="00247EB7">
        <w:rPr>
          <w:rFonts w:ascii="Times New Roman" w:hAnsi="Times New Roman" w:cs="Times New Roman"/>
          <w:spacing w:val="2"/>
        </w:rPr>
        <w:t>536</w:t>
      </w:r>
      <w:r w:rsidRPr="002E66BD">
        <w:rPr>
          <w:rFonts w:ascii="Times New Roman" w:hAnsi="Times New Roman" w:cs="Times New Roman"/>
          <w:noProof/>
        </w:rPr>
        <w:t xml:space="preserve"> ( далее – Участок), образованный из земельных участков, государственная собственность на которые не разграничена,</w:t>
      </w:r>
      <w:r w:rsidRPr="002E66BD">
        <w:rPr>
          <w:rFonts w:ascii="Times New Roman" w:hAnsi="Times New Roman" w:cs="Times New Roman"/>
        </w:rPr>
        <w:t xml:space="preserve"> категории земель </w:t>
      </w:r>
      <w:r w:rsidR="00332DFA">
        <w:rPr>
          <w:rFonts w:ascii="Times New Roman" w:hAnsi="Times New Roman" w:cs="Times New Roman"/>
        </w:rPr>
        <w:t xml:space="preserve">земли </w:t>
      </w:r>
      <w:r w:rsidR="00247EB7">
        <w:rPr>
          <w:rFonts w:ascii="Times New Roman" w:hAnsi="Times New Roman" w:cs="Times New Roman"/>
        </w:rPr>
        <w:t>населенных пунктов</w:t>
      </w:r>
      <w:r w:rsidR="00C14C80" w:rsidRPr="002E66BD">
        <w:rPr>
          <w:rFonts w:ascii="Times New Roman" w:hAnsi="Times New Roman" w:cs="Times New Roman"/>
          <w:noProof/>
        </w:rPr>
        <w:t xml:space="preserve">, </w:t>
      </w:r>
      <w:r w:rsidR="00247EB7">
        <w:rPr>
          <w:rFonts w:ascii="Times New Roman" w:hAnsi="Times New Roman" w:cs="Times New Roman"/>
          <w:noProof/>
        </w:rPr>
        <w:t>для объектов торгового назначения</w:t>
      </w:r>
      <w:r w:rsidRPr="002E66BD">
        <w:rPr>
          <w:rFonts w:ascii="Times New Roman" w:hAnsi="Times New Roman" w:cs="Times New Roman"/>
          <w:noProof/>
        </w:rPr>
        <w:t>, расположенный по адресу:</w:t>
      </w:r>
      <w:r w:rsidRPr="002E66BD">
        <w:rPr>
          <w:rFonts w:ascii="Times New Roman" w:hAnsi="Times New Roman" w:cs="Times New Roman"/>
        </w:rPr>
        <w:t xml:space="preserve"> Камчатский край, район Карагинский, </w:t>
      </w:r>
      <w:r w:rsidR="00247EB7">
        <w:rPr>
          <w:rFonts w:ascii="Times New Roman" w:hAnsi="Times New Roman" w:cs="Times New Roman"/>
        </w:rPr>
        <w:t>п. Оссора, ул. Советская</w:t>
      </w:r>
      <w:r w:rsidR="00332DFA">
        <w:rPr>
          <w:rFonts w:ascii="Times New Roman" w:hAnsi="Times New Roman" w:cs="Times New Roman"/>
        </w:rPr>
        <w:t>,</w:t>
      </w:r>
      <w:r w:rsidRPr="002E66BD">
        <w:rPr>
          <w:rFonts w:ascii="Times New Roman" w:hAnsi="Times New Roman" w:cs="Times New Roman"/>
        </w:rPr>
        <w:t xml:space="preserve"> общей площадью </w:t>
      </w:r>
      <w:r w:rsidR="00247EB7">
        <w:rPr>
          <w:rFonts w:ascii="Times New Roman" w:hAnsi="Times New Roman" w:cs="Times New Roman"/>
        </w:rPr>
        <w:t>700</w:t>
      </w:r>
      <w:r w:rsidR="00C14C80" w:rsidRPr="002E66BD">
        <w:rPr>
          <w:rFonts w:ascii="Times New Roman" w:hAnsi="Times New Roman" w:cs="Times New Roman"/>
        </w:rPr>
        <w:t xml:space="preserve"> кв.</w:t>
      </w:r>
      <w:r w:rsidR="00332DFA">
        <w:rPr>
          <w:rFonts w:ascii="Times New Roman" w:hAnsi="Times New Roman" w:cs="Times New Roman"/>
        </w:rPr>
        <w:t xml:space="preserve"> </w:t>
      </w:r>
      <w:r w:rsidR="00C14C80" w:rsidRPr="002E66BD">
        <w:rPr>
          <w:rFonts w:ascii="Times New Roman" w:hAnsi="Times New Roman" w:cs="Times New Roman"/>
        </w:rPr>
        <w:t>м.</w:t>
      </w:r>
    </w:p>
    <w:p w:rsidR="009A0F64" w:rsidRPr="002E66BD" w:rsidRDefault="009A0F64" w:rsidP="00715283">
      <w:pPr>
        <w:ind w:firstLine="600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- в случае неисполнения арендатором земельного участка обязанностей</w:t>
      </w:r>
      <w:r w:rsidR="00C14C80" w:rsidRPr="002E66BD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установленных условиями аукциона, либо ненадлежащего их исполнения, права на земельный участок могут быть прекращены в соответствии с земельным и гражданским законодательством;</w:t>
      </w:r>
    </w:p>
    <w:p w:rsidR="009A0F64" w:rsidRPr="002E66BD" w:rsidRDefault="009A0F64" w:rsidP="00715283">
      <w:pPr>
        <w:ind w:firstLine="600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- подключение объекта к сетям инженерно – технического обеспечения осуществляе</w:t>
      </w:r>
      <w:r w:rsidR="00F10046">
        <w:rPr>
          <w:rFonts w:ascii="Times New Roman" w:hAnsi="Times New Roman" w:cs="Times New Roman"/>
        </w:rPr>
        <w:t xml:space="preserve">тся за счет </w:t>
      </w:r>
      <w:r w:rsidRPr="002E66BD">
        <w:rPr>
          <w:rFonts w:ascii="Times New Roman" w:hAnsi="Times New Roman" w:cs="Times New Roman"/>
        </w:rPr>
        <w:t>арендатора в границах арендуемого земельного участка (далее по тексту - Участка).</w:t>
      </w:r>
    </w:p>
    <w:p w:rsidR="009A0F64" w:rsidRPr="002E66BD" w:rsidRDefault="00F85225" w:rsidP="007152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9A0F64" w:rsidRPr="002E66BD">
        <w:rPr>
          <w:rFonts w:ascii="Times New Roman" w:hAnsi="Times New Roman" w:cs="Times New Roman"/>
        </w:rPr>
        <w:t xml:space="preserve">Границы Участка указаны в кадастровом паспорте Участка, прилагаемом к настоящему Договору и являющемся его неотъемлемой частью. </w:t>
      </w:r>
    </w:p>
    <w:p w:rsidR="009A0F64" w:rsidRPr="002E66BD" w:rsidRDefault="00F85225" w:rsidP="007152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9A0F64" w:rsidRPr="002E66BD">
        <w:rPr>
          <w:rFonts w:ascii="Times New Roman" w:hAnsi="Times New Roman" w:cs="Times New Roman"/>
        </w:rPr>
        <w:t>Арендатор признает, что Участок пригоден для использования в целях настоящего Договора. В мом</w:t>
      </w:r>
      <w:r w:rsidR="00F10046">
        <w:rPr>
          <w:rFonts w:ascii="Times New Roman" w:hAnsi="Times New Roman" w:cs="Times New Roman"/>
        </w:rPr>
        <w:t xml:space="preserve">ент передачи Участок находится </w:t>
      </w:r>
      <w:r w:rsidR="009A0F64" w:rsidRPr="002E66BD">
        <w:rPr>
          <w:rFonts w:ascii="Times New Roman" w:hAnsi="Times New Roman" w:cs="Times New Roman"/>
        </w:rPr>
        <w:t>в состоянии, пригодном для использования в соответствии с целями и условиями его предоставления.</w:t>
      </w:r>
    </w:p>
    <w:p w:rsidR="009A0F64" w:rsidRDefault="00F85225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9A0F64" w:rsidRPr="002E66BD">
        <w:rPr>
          <w:rFonts w:ascii="Times New Roman" w:hAnsi="Times New Roman" w:cs="Times New Roman"/>
        </w:rPr>
        <w:t>Участок считается переданным Арендатору с момента подписания обеими Сторонами Акта приема-передачи (приложение 1 к договору).</w:t>
      </w:r>
    </w:p>
    <w:p w:rsidR="00F85225" w:rsidRDefault="00F85225" w:rsidP="00F85225">
      <w:pPr>
        <w:ind w:firstLine="709"/>
        <w:jc w:val="center"/>
        <w:rPr>
          <w:rFonts w:ascii="Times New Roman" w:hAnsi="Times New Roman" w:cs="Times New Roman"/>
        </w:rPr>
      </w:pPr>
    </w:p>
    <w:p w:rsidR="00F85225" w:rsidRPr="002E66BD" w:rsidRDefault="00F85225" w:rsidP="00F85225">
      <w:pPr>
        <w:ind w:firstLine="709"/>
        <w:jc w:val="center"/>
        <w:rPr>
          <w:rFonts w:ascii="Times New Roman" w:hAnsi="Times New Roman" w:cs="Times New Roman"/>
        </w:rPr>
      </w:pPr>
      <w:r w:rsidRPr="00F85225">
        <w:rPr>
          <w:rFonts w:ascii="Times New Roman" w:hAnsi="Times New Roman" w:cs="Times New Roman"/>
        </w:rPr>
        <w:t>2. Срок договора</w:t>
      </w:r>
    </w:p>
    <w:p w:rsidR="00F85225" w:rsidRDefault="00F85225" w:rsidP="00715283">
      <w:pPr>
        <w:pStyle w:val="21"/>
        <w:ind w:firstLine="708"/>
        <w:rPr>
          <w:sz w:val="24"/>
          <w:szCs w:val="24"/>
        </w:rPr>
      </w:pPr>
      <w:bookmarkStart w:id="2" w:name="_2._Срок_договора"/>
      <w:bookmarkEnd w:id="2"/>
    </w:p>
    <w:p w:rsidR="009A0F64" w:rsidRPr="002E66BD" w:rsidRDefault="00F85225" w:rsidP="00715283">
      <w:pPr>
        <w:pStyle w:val="2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A0F64" w:rsidRPr="002E66BD">
        <w:rPr>
          <w:sz w:val="24"/>
          <w:szCs w:val="24"/>
        </w:rPr>
        <w:t>Срок</w:t>
      </w:r>
      <w:r w:rsidR="009A726E">
        <w:rPr>
          <w:sz w:val="24"/>
          <w:szCs w:val="24"/>
        </w:rPr>
        <w:t xml:space="preserve"> аренды Участка устанавливается с _________________ </w:t>
      </w:r>
      <w:r w:rsidR="009A0F64" w:rsidRPr="002E66BD">
        <w:rPr>
          <w:sz w:val="24"/>
          <w:szCs w:val="24"/>
        </w:rPr>
        <w:t>201</w:t>
      </w:r>
      <w:r w:rsidR="00332DFA">
        <w:rPr>
          <w:sz w:val="24"/>
          <w:szCs w:val="24"/>
        </w:rPr>
        <w:t>8</w:t>
      </w:r>
      <w:r w:rsidR="009A726E">
        <w:rPr>
          <w:sz w:val="24"/>
          <w:szCs w:val="24"/>
        </w:rPr>
        <w:t xml:space="preserve"> года по ______________ 201_ года.</w:t>
      </w:r>
    </w:p>
    <w:p w:rsidR="009A0F64" w:rsidRPr="002E66BD" w:rsidRDefault="009A0F64" w:rsidP="00715283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2.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Договор подлежит государственной регистрации в соответствии с Законодательством РФ, которая осуществляется силами и средствами Арендатора.</w:t>
      </w:r>
    </w:p>
    <w:p w:rsidR="009A0F64" w:rsidRPr="002E66BD" w:rsidRDefault="009A0F64" w:rsidP="00715283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3.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Стороны настоящего Договора установили, что условия Договора применяются к отношениям Сторон, возникшим с даты государственной регистрации.</w:t>
      </w:r>
    </w:p>
    <w:p w:rsidR="009A726E" w:rsidRDefault="009A726E" w:rsidP="00715283">
      <w:pPr>
        <w:ind w:firstLine="709"/>
        <w:jc w:val="center"/>
        <w:rPr>
          <w:rFonts w:ascii="Times New Roman" w:hAnsi="Times New Roman" w:cs="Times New Roman"/>
          <w:b/>
          <w:bCs/>
        </w:rPr>
        <w:sectPr w:rsidR="009A726E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A0F64" w:rsidRPr="009A726E" w:rsidRDefault="009A0F64" w:rsidP="00715283">
      <w:pPr>
        <w:ind w:firstLine="709"/>
        <w:jc w:val="center"/>
        <w:rPr>
          <w:rFonts w:ascii="Times New Roman" w:hAnsi="Times New Roman" w:cs="Times New Roman"/>
          <w:bCs/>
        </w:rPr>
      </w:pPr>
      <w:r w:rsidRPr="009A726E">
        <w:rPr>
          <w:rFonts w:ascii="Times New Roman" w:hAnsi="Times New Roman" w:cs="Times New Roman"/>
          <w:bCs/>
        </w:rPr>
        <w:lastRenderedPageBreak/>
        <w:t>3. Размер и условия внесения арендной платы</w:t>
      </w:r>
    </w:p>
    <w:p w:rsidR="009A0F64" w:rsidRPr="002E66BD" w:rsidRDefault="009A0F64" w:rsidP="00715283">
      <w:pPr>
        <w:ind w:firstLine="709"/>
        <w:rPr>
          <w:rFonts w:ascii="Times New Roman" w:hAnsi="Times New Roman" w:cs="Times New Roman"/>
          <w:b/>
          <w:bCs/>
        </w:rPr>
      </w:pP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9A0F64" w:rsidRPr="002E66BD">
        <w:rPr>
          <w:rFonts w:ascii="Times New Roman" w:hAnsi="Times New Roman" w:cs="Times New Roman"/>
        </w:rPr>
        <w:t>Годовой размер арендной платы установлен по результатам аукциона на право заключения договора аренды и составляет</w:t>
      </w:r>
      <w:r>
        <w:rPr>
          <w:rFonts w:ascii="Times New Roman" w:hAnsi="Times New Roman" w:cs="Times New Roman"/>
        </w:rPr>
        <w:t xml:space="preserve"> </w:t>
      </w:r>
      <w:r w:rsidR="009A0F64" w:rsidRPr="002E66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</w:t>
      </w:r>
      <w:r w:rsidR="009A0F64" w:rsidRPr="002E66BD">
        <w:rPr>
          <w:rFonts w:ascii="Times New Roman" w:hAnsi="Times New Roman" w:cs="Times New Roman"/>
        </w:rPr>
        <w:t>.</w:t>
      </w:r>
    </w:p>
    <w:p w:rsidR="009A0F64" w:rsidRPr="002E66BD" w:rsidRDefault="009A0F64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2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 xml:space="preserve">Арендная плата вносится Арендатором в соответствии с Протоколом расчета арендной платы. </w:t>
      </w:r>
    </w:p>
    <w:p w:rsidR="009A0F64" w:rsidRPr="002E66BD" w:rsidRDefault="009A0F64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3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Расчет штрафных санкций (штраф, пеня) осуществляется заинтересованной Стороной в письменном виде и направляется виновной Стороне с отметкой о вручении. Виновная Сторона в добровольном порядке, самостоятельно, в течение пяти рабочих дней вносит данные платежи и подтверждает их внесение в соответствии с порядком, установленным настоящим Договором.</w:t>
      </w:r>
    </w:p>
    <w:p w:rsidR="009A0F64" w:rsidRPr="002E66BD" w:rsidRDefault="009A0F64" w:rsidP="009A726E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4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>Арендная плата по настоящему д</w:t>
      </w:r>
      <w:r w:rsidR="009A726E">
        <w:rPr>
          <w:rFonts w:ascii="Times New Roman" w:hAnsi="Times New Roman" w:cs="Times New Roman"/>
        </w:rPr>
        <w:t>оговору вносится Арендатором на</w:t>
      </w:r>
      <w:r w:rsidRPr="002E66BD">
        <w:rPr>
          <w:rFonts w:ascii="Times New Roman" w:hAnsi="Times New Roman" w:cs="Times New Roman"/>
        </w:rPr>
        <w:t xml:space="preserve"> счет: </w:t>
      </w:r>
      <w:r w:rsidR="00AD0396" w:rsidRPr="009A726E">
        <w:rPr>
          <w:rFonts w:ascii="Times New Roman" w:hAnsi="Times New Roman"/>
          <w:bCs/>
        </w:rPr>
        <w:t>40101810100000010001</w:t>
      </w:r>
    </w:p>
    <w:p w:rsidR="009A0F64" w:rsidRPr="002E66BD" w:rsidRDefault="009A0F64" w:rsidP="009A726E">
      <w:pPr>
        <w:ind w:left="57" w:firstLine="651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5</w:t>
      </w:r>
      <w:r w:rsidRPr="002E66BD">
        <w:rPr>
          <w:rFonts w:ascii="Times New Roman" w:hAnsi="Times New Roman" w:cs="Times New Roman"/>
        </w:rPr>
        <w:t>. Неиспользование Участка Арендатором не является основанием для прекращения внесения арендной платы.</w:t>
      </w:r>
    </w:p>
    <w:p w:rsidR="009A0F64" w:rsidRDefault="009A0F64" w:rsidP="009A726E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6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 xml:space="preserve">Финансовые обязательства, указанные в настоящем разделе Договора, возникают у Арендатора с </w:t>
      </w:r>
      <w:r w:rsidRPr="002E66BD">
        <w:rPr>
          <w:rFonts w:ascii="Times New Roman" w:hAnsi="Times New Roman" w:cs="Times New Roman"/>
          <w:bCs/>
        </w:rPr>
        <w:t>момента государственной регистрации договора</w:t>
      </w:r>
      <w:r w:rsidRPr="002E66BD">
        <w:rPr>
          <w:rFonts w:ascii="Times New Roman" w:hAnsi="Times New Roman" w:cs="Times New Roman"/>
        </w:rPr>
        <w:t>.</w:t>
      </w:r>
    </w:p>
    <w:p w:rsidR="009A726E" w:rsidRDefault="009A726E" w:rsidP="009A726E">
      <w:pPr>
        <w:ind w:firstLine="709"/>
        <w:jc w:val="both"/>
        <w:rPr>
          <w:rFonts w:ascii="Times New Roman" w:hAnsi="Times New Roman" w:cs="Times New Roman"/>
        </w:rPr>
      </w:pPr>
    </w:p>
    <w:p w:rsidR="009A726E" w:rsidRDefault="009A726E" w:rsidP="009A726E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A726E">
        <w:rPr>
          <w:rFonts w:ascii="Times New Roman" w:hAnsi="Times New Roman" w:cs="Times New Roman"/>
        </w:rPr>
        <w:t>Права и обязанности Арендодателя</w:t>
      </w:r>
    </w:p>
    <w:p w:rsidR="009A726E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9A0F64" w:rsidRPr="002E66BD">
        <w:rPr>
          <w:rFonts w:ascii="Times New Roman" w:hAnsi="Times New Roman" w:cs="Times New Roman"/>
        </w:rPr>
        <w:t>Арендодатель имеет право:</w:t>
      </w:r>
    </w:p>
    <w:p w:rsidR="009A0F64" w:rsidRPr="002906E8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="009A0F64" w:rsidRPr="002906E8">
        <w:rPr>
          <w:rFonts w:ascii="Times New Roman" w:hAnsi="Times New Roman" w:cs="Times New Roman"/>
        </w:rPr>
        <w:t xml:space="preserve">В случае изменения нормативных правовых актов Российской Федерации, Камчатского края, </w:t>
      </w:r>
      <w:r w:rsidR="00E34B23" w:rsidRPr="002906E8">
        <w:rPr>
          <w:rFonts w:ascii="Times New Roman" w:hAnsi="Times New Roman" w:cs="Times New Roman"/>
        </w:rPr>
        <w:t>м</w:t>
      </w:r>
      <w:r w:rsidR="009A0F64" w:rsidRPr="002906E8">
        <w:rPr>
          <w:rFonts w:ascii="Times New Roman" w:hAnsi="Times New Roman" w:cs="Times New Roman"/>
        </w:rPr>
        <w:t>униципального образования</w:t>
      </w:r>
      <w:r w:rsidR="00E34B23" w:rsidRPr="002906E8">
        <w:rPr>
          <w:rFonts w:ascii="Times New Roman" w:hAnsi="Times New Roman" w:cs="Times New Roman"/>
        </w:rPr>
        <w:t xml:space="preserve"> </w:t>
      </w:r>
      <w:r w:rsidR="00247EB7">
        <w:rPr>
          <w:rFonts w:ascii="Times New Roman" w:hAnsi="Times New Roman" w:cs="Times New Roman"/>
        </w:rPr>
        <w:t>городского</w:t>
      </w:r>
      <w:r w:rsidR="002906E8" w:rsidRPr="002906E8">
        <w:rPr>
          <w:rFonts w:ascii="Times New Roman" w:hAnsi="Times New Roman" w:cs="Times New Roman"/>
        </w:rPr>
        <w:t xml:space="preserve"> </w:t>
      </w:r>
      <w:r w:rsidR="00E34B23" w:rsidRPr="002906E8">
        <w:rPr>
          <w:rFonts w:ascii="Times New Roman" w:hAnsi="Times New Roman" w:cs="Times New Roman"/>
        </w:rPr>
        <w:t xml:space="preserve"> поселение « </w:t>
      </w:r>
      <w:r w:rsidR="00247EB7">
        <w:rPr>
          <w:rFonts w:ascii="Times New Roman" w:hAnsi="Times New Roman" w:cs="Times New Roman"/>
        </w:rPr>
        <w:t>п. Оссора</w:t>
      </w:r>
      <w:r w:rsidR="00E34B23" w:rsidRPr="002906E8">
        <w:rPr>
          <w:rFonts w:ascii="Times New Roman" w:hAnsi="Times New Roman" w:cs="Times New Roman"/>
        </w:rPr>
        <w:t xml:space="preserve">» </w:t>
      </w:r>
      <w:r w:rsidR="009A0F64" w:rsidRPr="002906E8">
        <w:rPr>
          <w:rFonts w:ascii="Times New Roman" w:hAnsi="Times New Roman" w:cs="Times New Roman"/>
        </w:rPr>
        <w:t>вносить в настоящий Договор необходимые изменения и уточнения по согласованию с Арендатором.</w:t>
      </w:r>
    </w:p>
    <w:p w:rsidR="009A0F64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 w:rsidRPr="002906E8">
        <w:rPr>
          <w:rFonts w:ascii="Times New Roman" w:hAnsi="Times New Roman" w:cs="Times New Roman"/>
        </w:rPr>
        <w:t xml:space="preserve">4.1.2. </w:t>
      </w:r>
      <w:r w:rsidR="009A0F64" w:rsidRPr="002906E8">
        <w:rPr>
          <w:rFonts w:ascii="Times New Roman" w:hAnsi="Times New Roman" w:cs="Times New Roman"/>
        </w:rPr>
        <w:t>Беспрепятственно посещать и обследовать Участок на предмет соблюдения</w:t>
      </w:r>
      <w:r w:rsidR="009A0F64" w:rsidRPr="002E66BD">
        <w:rPr>
          <w:rFonts w:ascii="Times New Roman" w:hAnsi="Times New Roman" w:cs="Times New Roman"/>
        </w:rPr>
        <w:t xml:space="preserve"> Арендатором условий Договора.</w:t>
      </w:r>
    </w:p>
    <w:p w:rsidR="009A0F64" w:rsidRPr="009A726E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 w:rsidRPr="009A726E">
        <w:rPr>
          <w:rFonts w:ascii="Times New Roman" w:hAnsi="Times New Roman" w:cs="Times New Roman"/>
        </w:rPr>
        <w:t xml:space="preserve">4.1.3. </w:t>
      </w:r>
      <w:r w:rsidR="009A0F64" w:rsidRPr="009A726E">
        <w:rPr>
          <w:rFonts w:ascii="Times New Roman" w:hAnsi="Times New Roman" w:cs="Times New Roman"/>
        </w:rPr>
        <w:t>Требовать досрочного расторжения Договора при использовании Участка не по целевому назначению</w:t>
      </w:r>
    </w:p>
    <w:p w:rsidR="008632F1" w:rsidRPr="009A726E" w:rsidRDefault="008632F1" w:rsidP="009A726E">
      <w:pPr>
        <w:pStyle w:val="aa"/>
        <w:ind w:firstLine="709"/>
        <w:rPr>
          <w:rFonts w:ascii="Times New Roman" w:hAnsi="Times New Roman" w:cs="Times New Roman"/>
        </w:rPr>
      </w:pPr>
      <w:r w:rsidRPr="009A726E">
        <w:rPr>
          <w:rFonts w:ascii="Times New Roman" w:hAnsi="Times New Roman" w:cs="Times New Roman"/>
        </w:rPr>
        <w:t>4.1.4. Приостанавливать работы, ведущиеся Арендатором на земельном участке с нарушением  условий договора и требований природоохранного законодательства России;</w:t>
      </w:r>
    </w:p>
    <w:p w:rsidR="008632F1" w:rsidRPr="009A726E" w:rsidRDefault="006D4034" w:rsidP="009A726E">
      <w:pPr>
        <w:pStyle w:val="aa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5. </w:t>
      </w:r>
      <w:r w:rsidR="008632F1" w:rsidRPr="009A726E">
        <w:rPr>
          <w:rFonts w:ascii="Times New Roman" w:hAnsi="Times New Roman" w:cs="Times New Roman"/>
        </w:rPr>
        <w:t>Требовать возмещения убытков, причиненных ухудшением качества земель в результате хозяйственной деятельности Арендатора;</w:t>
      </w: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9A0F64" w:rsidRPr="009A726E">
        <w:rPr>
          <w:rFonts w:ascii="Times New Roman" w:hAnsi="Times New Roman" w:cs="Times New Roman"/>
        </w:rPr>
        <w:t>Арендодатель</w:t>
      </w:r>
      <w:r w:rsidR="009A0F64" w:rsidRPr="002E66BD">
        <w:rPr>
          <w:rFonts w:ascii="Times New Roman" w:hAnsi="Times New Roman" w:cs="Times New Roman"/>
        </w:rPr>
        <w:t xml:space="preserve"> обязан:</w:t>
      </w:r>
    </w:p>
    <w:p w:rsidR="009A0F64" w:rsidRPr="002E66BD" w:rsidRDefault="009A726E" w:rsidP="006D403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</w:t>
      </w:r>
      <w:r w:rsidR="009A0F64" w:rsidRPr="002E66BD">
        <w:rPr>
          <w:rFonts w:ascii="Times New Roman" w:hAnsi="Times New Roman" w:cs="Times New Roman"/>
        </w:rPr>
        <w:t>Выполнять в полном объеме все условия настоящего Договора.</w:t>
      </w: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9A0F64" w:rsidRPr="002E66BD">
        <w:rPr>
          <w:rFonts w:ascii="Times New Roman" w:hAnsi="Times New Roman" w:cs="Times New Roman"/>
        </w:rPr>
        <w:t>Возмещать ущерб, нанесенный Арендатору по вине Арендодателя.</w:t>
      </w:r>
    </w:p>
    <w:p w:rsidR="009A0F64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</w:t>
      </w:r>
      <w:r w:rsidR="009A0F64" w:rsidRPr="002E66BD">
        <w:rPr>
          <w:rFonts w:ascii="Times New Roman" w:hAnsi="Times New Roman" w:cs="Times New Roman"/>
        </w:rPr>
        <w:t>Не вмешиваться в хозяйственную деятельность Арендатора, если она не противоречит условиям настоящего Договора и законодательству Российской Федерации.</w:t>
      </w:r>
    </w:p>
    <w:p w:rsidR="009A0F64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</w:t>
      </w:r>
      <w:r w:rsidR="009A0F64" w:rsidRPr="002E66BD">
        <w:rPr>
          <w:rFonts w:ascii="Times New Roman" w:hAnsi="Times New Roman" w:cs="Times New Roman"/>
        </w:rPr>
        <w:t>Письменно в десятидневный срок уведомить Арендатора об изменении реквизитов  счета для перечисления арендной платы по настоящему Договору.</w:t>
      </w:r>
    </w:p>
    <w:p w:rsidR="006D4034" w:rsidRDefault="006D4034" w:rsidP="009A726E">
      <w:pPr>
        <w:ind w:firstLine="709"/>
        <w:jc w:val="both"/>
        <w:rPr>
          <w:rFonts w:ascii="Times New Roman" w:hAnsi="Times New Roman" w:cs="Times New Roman"/>
        </w:rPr>
      </w:pPr>
    </w:p>
    <w:p w:rsidR="006D4034" w:rsidRDefault="006D4034" w:rsidP="006D403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D4034">
        <w:rPr>
          <w:rFonts w:ascii="Times New Roman" w:hAnsi="Times New Roman" w:cs="Times New Roman"/>
        </w:rPr>
        <w:t>Права и обязанности Арендатора</w:t>
      </w:r>
    </w:p>
    <w:p w:rsidR="006D4034" w:rsidRPr="006D4034" w:rsidRDefault="006D4034" w:rsidP="006D4034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9A0F64" w:rsidRPr="002E66BD">
        <w:rPr>
          <w:rFonts w:ascii="Times New Roman" w:hAnsi="Times New Roman" w:cs="Times New Roman"/>
        </w:rPr>
        <w:t>Арендатор имеет право:</w:t>
      </w: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="009A0F64" w:rsidRPr="002E66BD">
        <w:rPr>
          <w:rFonts w:ascii="Times New Roman" w:hAnsi="Times New Roman" w:cs="Times New Roman"/>
        </w:rPr>
        <w:t>Использовать Участок в соответствии с целью и условиями его предоставления.</w:t>
      </w:r>
    </w:p>
    <w:p w:rsidR="009A0F64" w:rsidRPr="002E66BD" w:rsidRDefault="009A0F6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5.1.2. Возводить здания, строения, сооружения в соответствии с </w:t>
      </w:r>
      <w:r w:rsidR="006D4034">
        <w:rPr>
          <w:rFonts w:ascii="Times New Roman" w:hAnsi="Times New Roman" w:cs="Times New Roman"/>
        </w:rPr>
        <w:t>целевым назначением Участка</w:t>
      </w:r>
      <w:r w:rsidRPr="002E66BD">
        <w:rPr>
          <w:rFonts w:ascii="Times New Roman" w:hAnsi="Times New Roman" w:cs="Times New Roman"/>
        </w:rPr>
        <w:t xml:space="preserve"> и его разрешенным использованием, с соблюдением требованием градостроительных регламентов, строительных, экологических, санитарно-гигиенических, противопожарных  и иных правил, норматив, после получения  разрешения на строительство в соответствии с действующим законодательством.</w:t>
      </w:r>
    </w:p>
    <w:p w:rsidR="009A0F64" w:rsidRPr="002E66BD" w:rsidRDefault="006D4034" w:rsidP="00715283">
      <w:pPr>
        <w:tabs>
          <w:tab w:val="left" w:pos="1080"/>
        </w:tabs>
        <w:ind w:left="1392" w:hanging="67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5.2. </w:t>
      </w:r>
      <w:r w:rsidR="009A0F64" w:rsidRPr="002E66BD">
        <w:rPr>
          <w:rFonts w:ascii="Times New Roman" w:hAnsi="Times New Roman" w:cs="Times New Roman"/>
        </w:rPr>
        <w:t>Арендатор обязан:</w:t>
      </w: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. </w:t>
      </w:r>
      <w:r w:rsidR="009A0F64" w:rsidRPr="002E66BD">
        <w:rPr>
          <w:rFonts w:ascii="Times New Roman" w:hAnsi="Times New Roman" w:cs="Times New Roman"/>
        </w:rPr>
        <w:t>Использовать находящийся в аренде Участок в соответствии с его целевым назначением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2. </w:t>
      </w:r>
      <w:r w:rsidR="009A0F64" w:rsidRPr="002E66BD">
        <w:rPr>
          <w:rFonts w:ascii="Times New Roman" w:hAnsi="Times New Roman" w:cs="Times New Roman"/>
        </w:rPr>
        <w:t>Выполнить благоустройство прилегающей территории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3. </w:t>
      </w:r>
      <w:r w:rsidR="009A0F64" w:rsidRPr="002E66BD">
        <w:rPr>
          <w:rFonts w:ascii="Times New Roman" w:hAnsi="Times New Roman" w:cs="Times New Roman"/>
        </w:rPr>
        <w:t>Не допускать действий, приводящих к ухудшению качественных характеристик Участка, экологической и санитарной обстановки на арендуемой и прилегающей к ней территории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4. </w:t>
      </w:r>
      <w:r w:rsidR="009A0F64" w:rsidRPr="002E66BD">
        <w:rPr>
          <w:rFonts w:ascii="Times New Roman" w:hAnsi="Times New Roman" w:cs="Times New Roman"/>
        </w:rPr>
        <w:t>Не нарушать прав других землепользователей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="009A0F64" w:rsidRPr="002E66BD">
        <w:rPr>
          <w:rFonts w:ascii="Times New Roman" w:hAnsi="Times New Roman" w:cs="Times New Roman"/>
        </w:rPr>
        <w:t>В случае передачи (продажи) объектов незавершенных строительством, расположенных на земельном участке, другому лицу в срок не позднее 10 (десяти) календарных дней после перехода прав собственности на указанные объекты уведомить Арендодателя в письменной форме с приложением копий документов, подтверждающих такой переход прав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6. </w:t>
      </w:r>
      <w:r w:rsidR="009A0F64" w:rsidRPr="002E66BD">
        <w:rPr>
          <w:rFonts w:ascii="Times New Roman" w:hAnsi="Times New Roman" w:cs="Times New Roman"/>
        </w:rPr>
        <w:t>Своевременно и полностью выплачивать Арендодателю арендную плату в размере и порядке, определенном настоящим Договором, и последующими изменениями и дополнениями к нему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7. </w:t>
      </w:r>
      <w:r w:rsidR="009A0F64" w:rsidRPr="002E66BD">
        <w:rPr>
          <w:rFonts w:ascii="Times New Roman" w:hAnsi="Times New Roman" w:cs="Times New Roman"/>
        </w:rPr>
        <w:t>Обеспечить Арендодателю и органам государственного контроля свободный доступ на Участок для его осмотра и проверки соблюдения условий настоящего Договора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8. </w:t>
      </w:r>
      <w:r w:rsidR="009A0F64" w:rsidRPr="002E66BD">
        <w:rPr>
          <w:rFonts w:ascii="Times New Roman" w:hAnsi="Times New Roman" w:cs="Times New Roman"/>
        </w:rPr>
        <w:t>В случае изменения почтового адреса в десятидневный срок направить Арендодателю письменное уведомление об этом.</w:t>
      </w:r>
    </w:p>
    <w:p w:rsidR="009A0F64" w:rsidRPr="002E66BD" w:rsidRDefault="006D4034" w:rsidP="00715283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9. </w:t>
      </w:r>
      <w:r w:rsidR="009A0F64" w:rsidRPr="002E66BD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наземных и подземных коммуникаций, сооружений, дорог, проездов и не препятствовать их ремонту и обслуживанию.</w:t>
      </w:r>
    </w:p>
    <w:p w:rsidR="009A0F64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5.2.10. При досрочном прекращении настоящего Договора, которое допускается по соглашению сторон, а также по окончанию срока аренды привести Участок в состояние, пригодное для его дальнейшего использования по назначению и передать Арендодателю по акту приема-передачи.</w:t>
      </w:r>
    </w:p>
    <w:p w:rsidR="00652AAA" w:rsidRDefault="00652AAA" w:rsidP="00715283">
      <w:pPr>
        <w:ind w:firstLine="709"/>
        <w:jc w:val="both"/>
        <w:rPr>
          <w:rFonts w:ascii="Times New Roman" w:hAnsi="Times New Roman" w:cs="Times New Roman"/>
        </w:rPr>
      </w:pPr>
    </w:p>
    <w:p w:rsidR="00652AAA" w:rsidRDefault="00652AAA" w:rsidP="00652AA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52AAA">
        <w:rPr>
          <w:rFonts w:ascii="Times New Roman" w:hAnsi="Times New Roman" w:cs="Times New Roman"/>
        </w:rPr>
        <w:t>Ответственность Сторон за нарушение условий договора</w:t>
      </w:r>
    </w:p>
    <w:p w:rsidR="00652AAA" w:rsidRPr="002E66BD" w:rsidRDefault="00652AAA" w:rsidP="00652AAA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652AAA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9A0F64" w:rsidRPr="002E66BD">
        <w:rPr>
          <w:rFonts w:ascii="Times New Roman" w:hAnsi="Times New Roman" w:cs="Times New Roman"/>
        </w:rPr>
        <w:t>За неиспользова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9A0F64" w:rsidRPr="002E66BD">
        <w:rPr>
          <w:rFonts w:ascii="Times New Roman" w:hAnsi="Times New Roman" w:cs="Times New Roman"/>
        </w:rPr>
        <w:t>За просрочку платежей по настоящему Договору, а также за уплату платежей не в полном объеме, начисляются пени в размере 0,4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9A0F64" w:rsidRPr="002E66BD">
        <w:rPr>
          <w:rFonts w:ascii="Times New Roman" w:hAnsi="Times New Roman" w:cs="Times New Roman"/>
        </w:rPr>
        <w:t>За невыполнение какого-либо обязательства по настоящему Договору, кроме случая, предусмотренного пунктом 6.2., Арендатор уплачивает Арендодателю неустойку в размере 3% от годовой арендной платы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="009A0F64" w:rsidRPr="002E66BD">
        <w:rPr>
          <w:rFonts w:ascii="Times New Roman" w:hAnsi="Times New Roman" w:cs="Times New Roman"/>
        </w:rPr>
        <w:t>Уплата установленных настоящим Договором штрафных санкций не освобождает Стороны от выполнения своих обязательств и принятия мер, направленных на устранение нарушений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9A0F64" w:rsidRPr="002E66BD">
        <w:rPr>
          <w:rFonts w:ascii="Times New Roman" w:hAnsi="Times New Roman" w:cs="Times New Roman"/>
        </w:rPr>
        <w:t>При неуплате штрафных санкций в добровольном порядке, взыскание производится в судебном порядке.</w:t>
      </w:r>
    </w:p>
    <w:p w:rsidR="009A0F64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6.6. Ответственность Сторо</w:t>
      </w:r>
      <w:r w:rsidR="00332DFA">
        <w:rPr>
          <w:rFonts w:ascii="Times New Roman" w:hAnsi="Times New Roman" w:cs="Times New Roman"/>
        </w:rPr>
        <w:t xml:space="preserve">н за нарушение обязательств по </w:t>
      </w:r>
      <w:r w:rsidRPr="002E66BD">
        <w:rPr>
          <w:rFonts w:ascii="Times New Roman" w:hAnsi="Times New Roman" w:cs="Times New Roman"/>
        </w:rPr>
        <w:t>настоящему Договору, вызванных действием непреодолимой силы, регулируются законодательством Российской Федерации.</w:t>
      </w:r>
    </w:p>
    <w:p w:rsidR="00C7685C" w:rsidRDefault="00C7685C" w:rsidP="00715283">
      <w:pPr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7685C">
        <w:rPr>
          <w:rFonts w:ascii="Times New Roman" w:hAnsi="Times New Roman" w:cs="Times New Roman"/>
        </w:rPr>
        <w:t>Порядок вступления в силу, изменения и прекращение договора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9A0F64" w:rsidRPr="002E66BD">
        <w:rPr>
          <w:rFonts w:ascii="Times New Roman" w:hAnsi="Times New Roman" w:cs="Times New Roman"/>
        </w:rPr>
        <w:t>Настоящий Договор вступает в силу с момента его государственной регистрации и прекращает свое действие по окон</w:t>
      </w:r>
      <w:r w:rsidR="00332DFA">
        <w:rPr>
          <w:rFonts w:ascii="Times New Roman" w:hAnsi="Times New Roman" w:cs="Times New Roman"/>
        </w:rPr>
        <w:t>чании срока его действия, а так</w:t>
      </w:r>
      <w:r w:rsidR="009A0F64" w:rsidRPr="002E66BD">
        <w:rPr>
          <w:rFonts w:ascii="Times New Roman" w:hAnsi="Times New Roman" w:cs="Times New Roman"/>
        </w:rPr>
        <w:t xml:space="preserve">же в любой другой срок по соглашению Сторон. 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9A0F64" w:rsidRPr="002E66BD">
        <w:rPr>
          <w:rFonts w:ascii="Times New Roman" w:hAnsi="Times New Roman" w:cs="Times New Roman"/>
        </w:rPr>
        <w:t xml:space="preserve">Изменения и дополнения, вносимые в настоящий Договор, оформляются дополнительными соглашениями, которые подписываются обеими Сторонами, подлежат </w:t>
      </w:r>
      <w:r w:rsidR="009A0F64" w:rsidRPr="002E66BD">
        <w:rPr>
          <w:rFonts w:ascii="Times New Roman" w:hAnsi="Times New Roman" w:cs="Times New Roman"/>
        </w:rPr>
        <w:lastRenderedPageBreak/>
        <w:t>обязательной государственной регистрации и являются неотъемлемыми частями настоящего Договора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9A0F64" w:rsidRPr="002E66BD">
        <w:rPr>
          <w:rFonts w:ascii="Times New Roman" w:hAnsi="Times New Roman" w:cs="Times New Roman"/>
        </w:rPr>
        <w:t>Арендодатель имеет право досрочно в судебном порядке расторгнуть настоящий Договор при следующих нарушениях условий настоящего Договора:</w:t>
      </w: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1. </w:t>
      </w:r>
      <w:r w:rsidR="009A0F64" w:rsidRPr="002E66BD">
        <w:rPr>
          <w:rFonts w:ascii="Times New Roman" w:hAnsi="Times New Roman" w:cs="Times New Roman"/>
        </w:rPr>
        <w:t>При использовании Участка в целом или его части не в соответствии установленной целью использования и принадлежностью Участка к соответствующей категории земель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2. </w:t>
      </w:r>
      <w:r w:rsidR="009A0F64" w:rsidRPr="002E66BD">
        <w:rPr>
          <w:rFonts w:ascii="Times New Roman" w:hAnsi="Times New Roman" w:cs="Times New Roman"/>
        </w:rPr>
        <w:t>Если Арендатор умышленно ухудшает состояние Участка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. </w:t>
      </w:r>
      <w:r w:rsidR="009A0F64" w:rsidRPr="002E66BD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0F64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9A0F64" w:rsidRPr="002E66BD">
        <w:rPr>
          <w:rFonts w:ascii="Times New Roman" w:hAnsi="Times New Roman" w:cs="Times New Roman"/>
        </w:rPr>
        <w:t>По требованию одной из Сторон, настоящий Договор может быть расторгнут по решению суда.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7685C">
        <w:rPr>
          <w:rFonts w:ascii="Times New Roman" w:hAnsi="Times New Roman" w:cs="Times New Roman"/>
        </w:rPr>
        <w:t>Порядок разрешения споров</w:t>
      </w:r>
    </w:p>
    <w:p w:rsidR="00C7685C" w:rsidRPr="002E66BD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9A0F64" w:rsidRPr="002E66BD">
        <w:rPr>
          <w:rFonts w:ascii="Times New Roman" w:hAnsi="Times New Roman" w:cs="Times New Roman"/>
        </w:rPr>
        <w:t>Споры и разногласия, возникшие при исполнении настоящего Договора, должны разрешаться путем переговоров между Сторонами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9A0F64" w:rsidRPr="002E66BD">
        <w:rPr>
          <w:rFonts w:ascii="Times New Roman" w:hAnsi="Times New Roman" w:cs="Times New Roman"/>
        </w:rPr>
        <w:t>В случае невозможности разрешения споров путем переговоров Стороны вправе передать их на рассмотрение в Арбитражный суд Камчатского края.</w:t>
      </w:r>
    </w:p>
    <w:p w:rsidR="009A0F64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009A0F64" w:rsidRPr="002E66BD">
        <w:rPr>
          <w:rFonts w:ascii="Times New Roman" w:hAnsi="Times New Roman" w:cs="Times New Roman"/>
        </w:rPr>
        <w:t>Во всём остальном, что не предусмотрено настоящим Договором, Стороны руководствуются действующим законодательством.</w:t>
      </w:r>
    </w:p>
    <w:p w:rsidR="00C7685C" w:rsidRDefault="00C7685C" w:rsidP="00715283">
      <w:pPr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7685C">
        <w:rPr>
          <w:rFonts w:ascii="Times New Roman" w:hAnsi="Times New Roman" w:cs="Times New Roman"/>
        </w:rPr>
        <w:t>Особые условия</w:t>
      </w:r>
    </w:p>
    <w:p w:rsidR="00C7685C" w:rsidRPr="002E66BD" w:rsidRDefault="00C7685C" w:rsidP="00C7685C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9A0F64" w:rsidRPr="002E66BD">
        <w:rPr>
          <w:rFonts w:ascii="Times New Roman" w:hAnsi="Times New Roman" w:cs="Times New Roman"/>
        </w:rPr>
        <w:t>Сдача в аренду Участка не влечет передачу права собственности на него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9A0F64" w:rsidRPr="002E66BD">
        <w:rPr>
          <w:rFonts w:ascii="Times New Roman" w:hAnsi="Times New Roman" w:cs="Times New Roman"/>
        </w:rPr>
        <w:t>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производить уборку предоставленного земельного участка и прилегающей территории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 w:rsidR="009A0F64" w:rsidRPr="002E66BD">
        <w:rPr>
          <w:rFonts w:ascii="Times New Roman" w:hAnsi="Times New Roman" w:cs="Times New Roman"/>
        </w:rPr>
        <w:t xml:space="preserve"> Арендатор обязан по окончании строительства объекта обеспечить государственную регистрацию прав на созданный объект, и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.</w:t>
      </w:r>
    </w:p>
    <w:p w:rsidR="009A0F64" w:rsidRPr="002E66BD" w:rsidRDefault="00332DF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Передача </w:t>
      </w:r>
      <w:r w:rsidR="009A0F64" w:rsidRPr="002E66BD">
        <w:rPr>
          <w:rFonts w:ascii="Times New Roman" w:hAnsi="Times New Roman" w:cs="Times New Roman"/>
        </w:rPr>
        <w:t>арендованного земельного участка в субаренду в пределах срока договора аренды земельного участка не допускается.</w:t>
      </w:r>
    </w:p>
    <w:p w:rsidR="009A0F64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</w:t>
      </w:r>
      <w:r w:rsidR="009A0F64" w:rsidRPr="002E66BD">
        <w:rPr>
          <w:rFonts w:ascii="Times New Roman" w:hAnsi="Times New Roman" w:cs="Times New Roman"/>
        </w:rPr>
        <w:t>Арендатор обязан за счет собственных средств обеспечить проведение государственной регистрации настоящего Договора (дополнительных соглашений к нему), а также при расторжении (прекращении) Договора, обеспечить государственную регистрацию его расторжения (прекращения) в органе, осуществляющем государственную регистрацию прав на недвижимое имущество и сделок с ним.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C7685C" w:rsidRPr="002E66BD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10. Заключительные положения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9A0F64" w:rsidRPr="002E66BD">
        <w:rPr>
          <w:rFonts w:ascii="Times New Roman" w:hAnsi="Times New Roman" w:cs="Times New Roman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остается в органе, осуществляющем государственную регистрацию прав на недвижимое имущество и сделок с ним.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Приложение: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 Акт приема-передачи (</w:t>
      </w:r>
      <w:r w:rsidR="00C7685C">
        <w:rPr>
          <w:rFonts w:ascii="Times New Roman" w:hAnsi="Times New Roman" w:cs="Times New Roman"/>
        </w:rPr>
        <w:t>П</w:t>
      </w:r>
      <w:r w:rsidRPr="002E66BD">
        <w:rPr>
          <w:rFonts w:ascii="Times New Roman" w:hAnsi="Times New Roman" w:cs="Times New Roman"/>
        </w:rPr>
        <w:t>риложение 1)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 Кадастровый паспорт Участка (Приложение 2).</w:t>
      </w:r>
    </w:p>
    <w:p w:rsidR="00C7685C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  <w:sectPr w:rsidR="00C7685C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2E66BD">
        <w:rPr>
          <w:rFonts w:ascii="Times New Roman" w:hAnsi="Times New Roman" w:cs="Times New Roman"/>
        </w:rPr>
        <w:t>2. Расчет арендной платы (Приложение 3).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C7685C" w:rsidRDefault="00C7685C" w:rsidP="00715283">
      <w:pPr>
        <w:pStyle w:val="1"/>
        <w:tabs>
          <w:tab w:val="left" w:pos="360"/>
        </w:tabs>
        <w:spacing w:before="0"/>
        <w:ind w:left="357" w:hanging="357"/>
        <w:jc w:val="center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C7685C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11. Юридические адреса, реквизиты и подписи сторон:</w:t>
      </w:r>
    </w:p>
    <w:p w:rsidR="00C7685C" w:rsidRPr="00C7685C" w:rsidRDefault="00C7685C" w:rsidP="00C7685C"/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4922"/>
      </w:tblGrid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C7685C" w:rsidRDefault="009A0F64" w:rsidP="00C768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85C">
              <w:rPr>
                <w:rFonts w:ascii="Times New Roman" w:hAnsi="Times New Roman" w:cs="Times New Roman"/>
                <w:bCs/>
              </w:rPr>
              <w:t>Арендодатель: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C7685C" w:rsidRDefault="009A0F64" w:rsidP="00C768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85C">
              <w:rPr>
                <w:rFonts w:ascii="Times New Roman" w:hAnsi="Times New Roman" w:cs="Times New Roman"/>
                <w:bCs/>
              </w:rPr>
              <w:t>Арендатор</w:t>
            </w:r>
            <w:r w:rsidRPr="00C7685C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C7685C">
            <w:pPr>
              <w:ind w:left="176"/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82CBC" w:rsidRPr="002E66BD" w:rsidRDefault="00C7685C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Н 8203000674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КПП 820301001 ОГРН 1024101418846</w:t>
            </w:r>
          </w:p>
          <w:p w:rsidR="00F82CBC" w:rsidRPr="002E66BD" w:rsidRDefault="00F82CBC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6BD">
              <w:rPr>
                <w:rFonts w:ascii="Times New Roman" w:hAnsi="Times New Roman" w:cs="Times New Roman"/>
                <w:color w:val="auto"/>
              </w:rPr>
              <w:t xml:space="preserve">УФК по Камчатскому краю (Администрация Карагинского муниципального района, л/с 04383005080) р/счет 40101810100000010001 в Отделении Петропавловск-Камчатский, г. Петропавловск-Камчатский (полное наименование: Отделение по Камчатскому краю Дальневосточного главного управления Центрального банка Российской Федерации) БИК 043002001, ОКТМО 30824000 </w:t>
            </w:r>
          </w:p>
          <w:p w:rsidR="00F82CBC" w:rsidRPr="002E66BD" w:rsidRDefault="00E32CC5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рес: 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>688700, Камчатский край, Карагинский район, п.</w:t>
            </w:r>
            <w:r w:rsidR="00C768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>Оссора, ул.Советская,</w:t>
            </w:r>
            <w:r w:rsidR="00C7685C">
              <w:rPr>
                <w:rFonts w:ascii="Times New Roman" w:hAnsi="Times New Roman" w:cs="Times New Roman"/>
                <w:color w:val="auto"/>
              </w:rPr>
              <w:t xml:space="preserve"> д.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37</w:t>
            </w:r>
          </w:p>
          <w:p w:rsidR="009A0F64" w:rsidRPr="002E66BD" w:rsidRDefault="009A0F64" w:rsidP="0071528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C7685C" w:rsidP="00C7685C">
            <w:pPr>
              <w:ind w:left="31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C7685C">
            <w:pPr>
              <w:ind w:left="318"/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Default="009A0F64" w:rsidP="00C7685C">
            <w:pPr>
              <w:jc w:val="center"/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</w:rPr>
              <w:t>________________________</w:t>
            </w:r>
            <w:r w:rsidR="00C7685C">
              <w:rPr>
                <w:rFonts w:ascii="Times New Roman" w:hAnsi="Times New Roman" w:cs="Times New Roman"/>
              </w:rPr>
              <w:t>_____________</w:t>
            </w:r>
          </w:p>
          <w:p w:rsidR="00C7685C" w:rsidRPr="00C7685C" w:rsidRDefault="00C7685C" w:rsidP="00C76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85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C7685C" w:rsidRDefault="009A0F64" w:rsidP="00C7685C">
            <w:pPr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</w:rPr>
              <w:t>________________________</w:t>
            </w:r>
            <w:r w:rsidR="00C7685C">
              <w:rPr>
                <w:rFonts w:ascii="Times New Roman" w:hAnsi="Times New Roman" w:cs="Times New Roman"/>
              </w:rPr>
              <w:t>_______________</w:t>
            </w:r>
          </w:p>
          <w:p w:rsidR="009A0F64" w:rsidRPr="00C7685C" w:rsidRDefault="00C7685C" w:rsidP="00C768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5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tabs>
                <w:tab w:val="center" w:pos="2292"/>
              </w:tabs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</w:tc>
      </w:tr>
    </w:tbl>
    <w:p w:rsidR="009A0F64" w:rsidRPr="002E66BD" w:rsidRDefault="009A0F64" w:rsidP="00715283">
      <w:pPr>
        <w:rPr>
          <w:rFonts w:ascii="Times New Roman" w:hAnsi="Times New Roman" w:cs="Times New Roman"/>
        </w:rPr>
      </w:pPr>
    </w:p>
    <w:p w:rsidR="00E34B23" w:rsidRPr="002E66BD" w:rsidRDefault="00E34B23" w:rsidP="00715283">
      <w:pPr>
        <w:pStyle w:val="aa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ind w:firstLine="600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526815" w:rsidRPr="002E66BD" w:rsidRDefault="00526815" w:rsidP="00715283">
      <w:pPr>
        <w:jc w:val="both"/>
        <w:rPr>
          <w:rFonts w:ascii="Times New Roman" w:hAnsi="Times New Roman" w:cs="Times New Roman"/>
        </w:rPr>
      </w:pPr>
    </w:p>
    <w:p w:rsidR="00526815" w:rsidRPr="002E66BD" w:rsidRDefault="00526815" w:rsidP="00715283">
      <w:pPr>
        <w:jc w:val="both"/>
        <w:rPr>
          <w:rFonts w:ascii="Times New Roman" w:hAnsi="Times New Roman" w:cs="Times New Roman"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C7685C" w:rsidRDefault="00C7685C" w:rsidP="00715283">
      <w:pPr>
        <w:jc w:val="center"/>
        <w:rPr>
          <w:rFonts w:ascii="Times New Roman" w:hAnsi="Times New Roman"/>
          <w:b/>
        </w:rPr>
        <w:sectPr w:rsidR="00C7685C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D4034" w:rsidRDefault="006D4034" w:rsidP="006D40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постановлению</w:t>
      </w:r>
    </w:p>
    <w:p w:rsidR="006D4034" w:rsidRDefault="006D4034" w:rsidP="006D40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рагинского муниципального района</w:t>
      </w:r>
    </w:p>
    <w:p w:rsidR="006D4034" w:rsidRDefault="006D4034" w:rsidP="006D4034">
      <w:pPr>
        <w:jc w:val="right"/>
        <w:rPr>
          <w:rFonts w:ascii="Times New Roman" w:hAnsi="Times New Roman" w:cs="Times New Roman"/>
          <w:u w:val="single"/>
        </w:rPr>
      </w:pPr>
      <w:r w:rsidRPr="002E66BD">
        <w:rPr>
          <w:rFonts w:ascii="Times New Roman" w:hAnsi="Times New Roman" w:cs="Times New Roman"/>
          <w:u w:val="single"/>
        </w:rPr>
        <w:t>от «</w:t>
      </w:r>
      <w:r w:rsidR="00332DFA">
        <w:rPr>
          <w:rFonts w:ascii="Times New Roman" w:hAnsi="Times New Roman" w:cs="Times New Roman"/>
          <w:u w:val="single"/>
        </w:rPr>
        <w:t>__</w:t>
      </w:r>
      <w:r w:rsidRPr="002E66BD">
        <w:rPr>
          <w:rFonts w:ascii="Times New Roman" w:hAnsi="Times New Roman" w:cs="Times New Roman"/>
          <w:u w:val="single"/>
        </w:rPr>
        <w:t xml:space="preserve">» </w:t>
      </w:r>
      <w:r w:rsidR="00332DFA">
        <w:rPr>
          <w:rFonts w:ascii="Times New Roman" w:hAnsi="Times New Roman" w:cs="Times New Roman"/>
          <w:u w:val="single"/>
        </w:rPr>
        <w:t>______</w:t>
      </w:r>
      <w:r w:rsidRPr="002E66BD">
        <w:rPr>
          <w:rFonts w:ascii="Times New Roman" w:hAnsi="Times New Roman" w:cs="Times New Roman"/>
          <w:u w:val="single"/>
        </w:rPr>
        <w:t xml:space="preserve"> 201</w:t>
      </w:r>
      <w:r w:rsidR="00332DFA">
        <w:rPr>
          <w:rFonts w:ascii="Times New Roman" w:hAnsi="Times New Roman" w:cs="Times New Roman"/>
          <w:u w:val="single"/>
        </w:rPr>
        <w:t>8</w:t>
      </w:r>
      <w:r w:rsidRPr="002E66BD">
        <w:rPr>
          <w:rFonts w:ascii="Times New Roman" w:hAnsi="Times New Roman" w:cs="Times New Roman"/>
          <w:u w:val="single"/>
        </w:rPr>
        <w:t xml:space="preserve"> г. № </w:t>
      </w:r>
    </w:p>
    <w:p w:rsidR="00723158" w:rsidRPr="002E66BD" w:rsidRDefault="00723158" w:rsidP="00715283">
      <w:pPr>
        <w:jc w:val="center"/>
        <w:rPr>
          <w:rFonts w:ascii="Times New Roman" w:hAnsi="Times New Roman"/>
          <w:b/>
        </w:rPr>
      </w:pPr>
    </w:p>
    <w:p w:rsidR="00723158" w:rsidRPr="002E66BD" w:rsidRDefault="00723158" w:rsidP="00C7685C">
      <w:pPr>
        <w:rPr>
          <w:rFonts w:ascii="Times New Roman" w:hAnsi="Times New Roman"/>
          <w:b/>
        </w:rPr>
      </w:pP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/>
        </w:rPr>
        <w:t>Информационное сообщение</w:t>
      </w: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/>
        </w:rPr>
        <w:t>о предоставлении земельного участка на аукционе</w:t>
      </w: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Cs/>
        </w:rPr>
        <w:t>Администрация Карагинского муни</w:t>
      </w:r>
      <w:r w:rsidR="00EF0A32">
        <w:rPr>
          <w:rFonts w:ascii="Times New Roman" w:hAnsi="Times New Roman"/>
          <w:bCs/>
        </w:rPr>
        <w:t xml:space="preserve">ципального района в лице Главы </w:t>
      </w:r>
      <w:r w:rsidRPr="002E66BD">
        <w:rPr>
          <w:rFonts w:ascii="Times New Roman" w:hAnsi="Times New Roman"/>
          <w:bCs/>
        </w:rPr>
        <w:t xml:space="preserve">Карагинского муниципального района, действующего на основании Устава, именуемая в дальнейшем «Арендодатель», в соответствии с Постановлением Администрации Карагинского муниципального района от </w:t>
      </w:r>
      <w:r w:rsidR="00332DFA">
        <w:rPr>
          <w:rFonts w:ascii="Times New Roman" w:hAnsi="Times New Roman"/>
          <w:b/>
          <w:bCs/>
        </w:rPr>
        <w:t>__________</w:t>
      </w:r>
      <w:r w:rsidRPr="002E66BD">
        <w:rPr>
          <w:rFonts w:ascii="Times New Roman" w:hAnsi="Times New Roman"/>
          <w:bCs/>
        </w:rPr>
        <w:t xml:space="preserve">. № </w:t>
      </w:r>
      <w:r w:rsidR="00332DFA">
        <w:rPr>
          <w:rFonts w:ascii="Times New Roman" w:hAnsi="Times New Roman"/>
          <w:b/>
          <w:bCs/>
        </w:rPr>
        <w:t>____</w:t>
      </w:r>
      <w:r w:rsidRPr="002E66BD">
        <w:rPr>
          <w:rFonts w:ascii="Times New Roman" w:hAnsi="Times New Roman"/>
          <w:bCs/>
        </w:rPr>
        <w:t xml:space="preserve"> сообщает о пре</w:t>
      </w:r>
      <w:r w:rsidR="00EF0A32">
        <w:rPr>
          <w:rFonts w:ascii="Times New Roman" w:hAnsi="Times New Roman"/>
          <w:bCs/>
        </w:rPr>
        <w:t xml:space="preserve">доставлении земельного участка </w:t>
      </w:r>
      <w:r w:rsidRPr="002E66BD">
        <w:rPr>
          <w:rFonts w:ascii="Times New Roman" w:hAnsi="Times New Roman"/>
          <w:bCs/>
        </w:rPr>
        <w:t xml:space="preserve">на аукционе </w:t>
      </w:r>
      <w:r w:rsidR="00247EB7">
        <w:rPr>
          <w:rFonts w:ascii="Times New Roman" w:hAnsi="Times New Roman"/>
          <w:b/>
          <w:bCs/>
        </w:rPr>
        <w:t>18</w:t>
      </w:r>
      <w:r w:rsidR="00EE0D32" w:rsidRPr="00EE0D32">
        <w:rPr>
          <w:rFonts w:ascii="Times New Roman" w:hAnsi="Times New Roman"/>
          <w:b/>
          <w:bCs/>
        </w:rPr>
        <w:t>.</w:t>
      </w:r>
      <w:r w:rsidR="00332DFA">
        <w:rPr>
          <w:rFonts w:ascii="Times New Roman" w:hAnsi="Times New Roman"/>
          <w:b/>
          <w:bCs/>
        </w:rPr>
        <w:t>0</w:t>
      </w:r>
      <w:r w:rsidR="00F10046">
        <w:rPr>
          <w:rFonts w:ascii="Times New Roman" w:hAnsi="Times New Roman"/>
          <w:b/>
          <w:bCs/>
        </w:rPr>
        <w:t>7</w:t>
      </w:r>
      <w:r w:rsidR="00EE0D32" w:rsidRPr="00EE0D32">
        <w:rPr>
          <w:rFonts w:ascii="Times New Roman" w:hAnsi="Times New Roman"/>
          <w:b/>
          <w:bCs/>
        </w:rPr>
        <w:t>.</w:t>
      </w:r>
      <w:r w:rsidRPr="00EE0D32">
        <w:rPr>
          <w:rFonts w:ascii="Times New Roman" w:hAnsi="Times New Roman"/>
          <w:b/>
          <w:bCs/>
        </w:rPr>
        <w:t xml:space="preserve"> 201</w:t>
      </w:r>
      <w:r w:rsidR="00332DFA">
        <w:rPr>
          <w:rFonts w:ascii="Times New Roman" w:hAnsi="Times New Roman"/>
          <w:b/>
          <w:bCs/>
        </w:rPr>
        <w:t>8</w:t>
      </w:r>
      <w:r w:rsidRPr="002E66BD">
        <w:rPr>
          <w:rFonts w:ascii="Times New Roman" w:hAnsi="Times New Roman"/>
          <w:bCs/>
        </w:rPr>
        <w:t xml:space="preserve"> года</w:t>
      </w:r>
      <w:r w:rsidRPr="002E66BD">
        <w:rPr>
          <w:rFonts w:ascii="Times New Roman" w:hAnsi="Times New Roman"/>
        </w:rPr>
        <w:t>.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C7685C" w:rsidRDefault="009779BB" w:rsidP="00C7685C">
      <w:pPr>
        <w:ind w:firstLine="709"/>
        <w:jc w:val="center"/>
        <w:rPr>
          <w:rFonts w:ascii="Times New Roman" w:hAnsi="Times New Roman"/>
        </w:rPr>
      </w:pPr>
      <w:r w:rsidRPr="00C7685C">
        <w:rPr>
          <w:rFonts w:ascii="Times New Roman" w:hAnsi="Times New Roman"/>
        </w:rPr>
        <w:t>Характеристика земельного участка: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</w:rPr>
      </w:pPr>
      <w:r w:rsidRPr="002E66BD">
        <w:rPr>
          <w:rFonts w:ascii="Times New Roman" w:hAnsi="Times New Roman"/>
          <w:bCs/>
        </w:rPr>
        <w:t>На аукцион выставляется: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Cs/>
        </w:rPr>
      </w:pPr>
      <w:r w:rsidRPr="002E66BD">
        <w:rPr>
          <w:rFonts w:ascii="Times New Roman" w:hAnsi="Times New Roman"/>
          <w:bCs/>
        </w:rPr>
        <w:t>Земельный участок с кадастровым номером 82:02:0000</w:t>
      </w:r>
      <w:r w:rsidR="00247EB7">
        <w:rPr>
          <w:rFonts w:ascii="Times New Roman" w:hAnsi="Times New Roman"/>
          <w:bCs/>
        </w:rPr>
        <w:t>06</w:t>
      </w:r>
      <w:r w:rsidRPr="002E66BD">
        <w:rPr>
          <w:rFonts w:ascii="Times New Roman" w:hAnsi="Times New Roman"/>
          <w:bCs/>
        </w:rPr>
        <w:t>:</w:t>
      </w:r>
      <w:r w:rsidR="00247EB7">
        <w:rPr>
          <w:rFonts w:ascii="Times New Roman" w:hAnsi="Times New Roman"/>
          <w:bCs/>
        </w:rPr>
        <w:t>536 (</w:t>
      </w:r>
      <w:r w:rsidRPr="002E66BD">
        <w:rPr>
          <w:rFonts w:ascii="Times New Roman" w:hAnsi="Times New Roman"/>
          <w:bCs/>
        </w:rPr>
        <w:t xml:space="preserve">далее – Участок), образованный из земельных участков, государственная собственность на которые не разграничена, категории земель </w:t>
      </w:r>
      <w:r w:rsidR="00332DFA">
        <w:rPr>
          <w:rFonts w:ascii="Times New Roman" w:hAnsi="Times New Roman" w:cs="Times New Roman"/>
        </w:rPr>
        <w:t xml:space="preserve">земли </w:t>
      </w:r>
      <w:r w:rsidR="00247EB7">
        <w:rPr>
          <w:rFonts w:ascii="Times New Roman" w:hAnsi="Times New Roman" w:cs="Times New Roman"/>
        </w:rPr>
        <w:t>населенных пунктов</w:t>
      </w:r>
      <w:r w:rsidRPr="002E66BD">
        <w:rPr>
          <w:rFonts w:ascii="Times New Roman" w:hAnsi="Times New Roman"/>
          <w:bCs/>
        </w:rPr>
        <w:t>, расположенный по адресу:  Камч</w:t>
      </w:r>
      <w:r w:rsidR="00D5617A">
        <w:rPr>
          <w:rFonts w:ascii="Times New Roman" w:hAnsi="Times New Roman"/>
          <w:bCs/>
        </w:rPr>
        <w:t>атский край, район Карагинский,</w:t>
      </w:r>
      <w:r w:rsidRPr="002E66BD">
        <w:rPr>
          <w:rFonts w:ascii="Times New Roman" w:hAnsi="Times New Roman"/>
          <w:bCs/>
        </w:rPr>
        <w:t xml:space="preserve"> </w:t>
      </w:r>
      <w:r w:rsidR="00247EB7">
        <w:rPr>
          <w:rFonts w:ascii="Times New Roman" w:hAnsi="Times New Roman"/>
          <w:bCs/>
        </w:rPr>
        <w:t>п. Оссора, ул. Советская,</w:t>
      </w:r>
      <w:r w:rsidRPr="002E66BD">
        <w:rPr>
          <w:rFonts w:ascii="Times New Roman" w:hAnsi="Times New Roman"/>
          <w:bCs/>
        </w:rPr>
        <w:t xml:space="preserve"> общей площадью </w:t>
      </w:r>
      <w:r w:rsidR="007B787E">
        <w:rPr>
          <w:rFonts w:ascii="Times New Roman" w:hAnsi="Times New Roman"/>
          <w:bCs/>
        </w:rPr>
        <w:t>700</w:t>
      </w:r>
      <w:r w:rsidRPr="002E66BD">
        <w:rPr>
          <w:rFonts w:ascii="Times New Roman" w:hAnsi="Times New Roman"/>
          <w:bCs/>
        </w:rPr>
        <w:t xml:space="preserve"> кв.м.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C7685C" w:rsidRDefault="009779BB" w:rsidP="00C7685C">
      <w:pPr>
        <w:ind w:firstLine="709"/>
        <w:jc w:val="center"/>
        <w:rPr>
          <w:rFonts w:ascii="Times New Roman" w:hAnsi="Times New Roman"/>
        </w:rPr>
      </w:pPr>
      <w:r w:rsidRPr="00C7685C">
        <w:rPr>
          <w:rFonts w:ascii="Times New Roman" w:hAnsi="Times New Roman"/>
        </w:rPr>
        <w:t>Начальная цена, размер задатка, «шаг аукциона» и банковские реквизиты:</w:t>
      </w:r>
    </w:p>
    <w:p w:rsidR="00472C33" w:rsidRPr="002E66BD" w:rsidRDefault="00472C33" w:rsidP="00C7685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</w:p>
    <w:p w:rsidR="00332DFA" w:rsidRPr="006D4034" w:rsidRDefault="009779BB" w:rsidP="00D5617A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C7685C">
        <w:rPr>
          <w:rFonts w:ascii="Times New Roman" w:hAnsi="Times New Roman"/>
        </w:rPr>
        <w:t xml:space="preserve">Начальная цена права на заключение договора аренды земельного участка определена в размере 1,5 % кадастровой стоимости земельного участка, и составляет </w:t>
      </w:r>
      <w:r w:rsidR="007B787E">
        <w:rPr>
          <w:rStyle w:val="a9"/>
          <w:rFonts w:ascii="Times New Roman" w:hAnsi="Times New Roman" w:cs="Times New Roman"/>
          <w:b w:val="0"/>
        </w:rPr>
        <w:t>1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тыс. </w:t>
      </w:r>
      <w:r w:rsidR="007B787E">
        <w:rPr>
          <w:rStyle w:val="a9"/>
          <w:rFonts w:ascii="Times New Roman" w:hAnsi="Times New Roman" w:cs="Times New Roman"/>
          <w:b w:val="0"/>
        </w:rPr>
        <w:t>611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руб. </w:t>
      </w:r>
      <w:r w:rsidR="007B787E">
        <w:rPr>
          <w:rStyle w:val="a9"/>
          <w:rFonts w:ascii="Times New Roman" w:hAnsi="Times New Roman" w:cs="Times New Roman"/>
          <w:b w:val="0"/>
        </w:rPr>
        <w:t>90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коп. (</w:t>
      </w:r>
      <w:r w:rsidR="007B787E">
        <w:rPr>
          <w:rStyle w:val="a9"/>
          <w:rFonts w:ascii="Times New Roman" w:hAnsi="Times New Roman" w:cs="Times New Roman"/>
          <w:b w:val="0"/>
        </w:rPr>
        <w:t>одна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тысяч</w:t>
      </w:r>
      <w:r w:rsidR="007B787E">
        <w:rPr>
          <w:rStyle w:val="a9"/>
          <w:rFonts w:ascii="Times New Roman" w:hAnsi="Times New Roman" w:cs="Times New Roman"/>
          <w:b w:val="0"/>
        </w:rPr>
        <w:t>а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7B787E">
        <w:rPr>
          <w:rStyle w:val="a9"/>
          <w:rFonts w:ascii="Times New Roman" w:hAnsi="Times New Roman" w:cs="Times New Roman"/>
          <w:b w:val="0"/>
        </w:rPr>
        <w:t>шестьсот одиннадцать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рублей </w:t>
      </w:r>
      <w:r w:rsidR="007B787E">
        <w:rPr>
          <w:rStyle w:val="a9"/>
          <w:rFonts w:ascii="Times New Roman" w:hAnsi="Times New Roman" w:cs="Times New Roman"/>
          <w:b w:val="0"/>
        </w:rPr>
        <w:t>90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коп</w:t>
      </w:r>
      <w:r w:rsidR="007B787E">
        <w:rPr>
          <w:rStyle w:val="a9"/>
          <w:rFonts w:ascii="Times New Roman" w:hAnsi="Times New Roman" w:cs="Times New Roman"/>
          <w:b w:val="0"/>
        </w:rPr>
        <w:t>.).</w:t>
      </w:r>
    </w:p>
    <w:p w:rsidR="009779BB" w:rsidRPr="00C7685C" w:rsidRDefault="009779BB" w:rsidP="00332DF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685C">
        <w:rPr>
          <w:rFonts w:ascii="Times New Roman" w:hAnsi="Times New Roman"/>
        </w:rPr>
        <w:t xml:space="preserve">Сумма задатка установлена в размере </w:t>
      </w:r>
      <w:r w:rsidR="00332DFA">
        <w:rPr>
          <w:rFonts w:ascii="Times New Roman" w:hAnsi="Times New Roman"/>
        </w:rPr>
        <w:t>20 %</w:t>
      </w:r>
      <w:r w:rsidRPr="00C7685C">
        <w:rPr>
          <w:rFonts w:ascii="Times New Roman" w:hAnsi="Times New Roman"/>
        </w:rPr>
        <w:t xml:space="preserve"> начальной цены права на заключение договора аренды земельного участка, и составляет</w:t>
      </w:r>
      <w:r w:rsidRPr="00C7685C">
        <w:rPr>
          <w:rFonts w:ascii="Times New Roman" w:hAnsi="Times New Roman"/>
          <w:bCs/>
        </w:rPr>
        <w:t xml:space="preserve"> </w:t>
      </w:r>
      <w:r w:rsidR="007B787E">
        <w:rPr>
          <w:rStyle w:val="a9"/>
          <w:rFonts w:ascii="Times New Roman" w:hAnsi="Times New Roman" w:cs="Times New Roman"/>
          <w:b w:val="0"/>
        </w:rPr>
        <w:t>322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руб. </w:t>
      </w:r>
      <w:r w:rsidR="007B787E">
        <w:rPr>
          <w:rStyle w:val="a9"/>
          <w:rFonts w:ascii="Times New Roman" w:hAnsi="Times New Roman" w:cs="Times New Roman"/>
          <w:b w:val="0"/>
        </w:rPr>
        <w:t>40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коп. (</w:t>
      </w:r>
      <w:r w:rsidR="007B787E">
        <w:rPr>
          <w:rStyle w:val="a9"/>
          <w:rFonts w:ascii="Times New Roman" w:hAnsi="Times New Roman" w:cs="Times New Roman"/>
          <w:b w:val="0"/>
        </w:rPr>
        <w:t>триста двадцать два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рубл</w:t>
      </w:r>
      <w:r w:rsidR="007B787E">
        <w:rPr>
          <w:rStyle w:val="a9"/>
          <w:rFonts w:ascii="Times New Roman" w:hAnsi="Times New Roman" w:cs="Times New Roman"/>
          <w:b w:val="0"/>
        </w:rPr>
        <w:t>я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7B787E">
        <w:rPr>
          <w:rStyle w:val="a9"/>
          <w:rFonts w:ascii="Times New Roman" w:hAnsi="Times New Roman" w:cs="Times New Roman"/>
          <w:b w:val="0"/>
        </w:rPr>
        <w:t>40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коп.</w:t>
      </w:r>
      <w:r w:rsidR="007B787E">
        <w:rPr>
          <w:rStyle w:val="a9"/>
          <w:rFonts w:ascii="Times New Roman" w:hAnsi="Times New Roman" w:cs="Times New Roman"/>
          <w:b w:val="0"/>
        </w:rPr>
        <w:t xml:space="preserve">), </w:t>
      </w:r>
      <w:r w:rsidR="00723158" w:rsidRPr="00C7685C">
        <w:rPr>
          <w:rFonts w:ascii="Times New Roman" w:hAnsi="Times New Roman"/>
        </w:rPr>
        <w:t>задаток, внесенный для участия  в аукционе, возвращается организатором аукциона в течении 3-х рабочих дней со дня оформления протокола приема заявок на участие в аукционе</w:t>
      </w:r>
      <w:r w:rsidRPr="00C7685C">
        <w:rPr>
          <w:rFonts w:ascii="Times New Roman" w:hAnsi="Times New Roman"/>
          <w:bCs/>
        </w:rPr>
        <w:t>;</w:t>
      </w:r>
    </w:p>
    <w:p w:rsidR="00472C33" w:rsidRPr="00C7685C" w:rsidRDefault="009779BB" w:rsidP="00C7685C">
      <w:pPr>
        <w:suppressAutoHyphens/>
        <w:autoSpaceDE w:val="0"/>
        <w:autoSpaceDN w:val="0"/>
        <w:adjustRightInd w:val="0"/>
        <w:ind w:firstLine="709"/>
        <w:jc w:val="both"/>
      </w:pPr>
      <w:r w:rsidRPr="00C7685C">
        <w:rPr>
          <w:rFonts w:ascii="Times New Roman" w:hAnsi="Times New Roman"/>
          <w:bCs/>
        </w:rPr>
        <w:t>Величина повышения начальной цены аукциона</w:t>
      </w:r>
      <w:r w:rsidRPr="00C7685C">
        <w:t xml:space="preserve"> </w:t>
      </w:r>
      <w:r w:rsidRPr="00C7685C">
        <w:rPr>
          <w:rFonts w:ascii="Times New Roman" w:hAnsi="Times New Roman"/>
          <w:bCs/>
        </w:rPr>
        <w:t xml:space="preserve">(«шаг аукциона»): </w:t>
      </w:r>
      <w:r w:rsidR="00332DFA">
        <w:rPr>
          <w:rFonts w:ascii="Times New Roman" w:hAnsi="Times New Roman"/>
          <w:bCs/>
        </w:rPr>
        <w:t>5 %</w:t>
      </w:r>
      <w:r w:rsidRPr="00C7685C">
        <w:rPr>
          <w:rFonts w:ascii="Times New Roman" w:hAnsi="Times New Roman"/>
          <w:bCs/>
        </w:rPr>
        <w:t xml:space="preserve"> начальной цены права на заключение договора аренды земельного участка, что составляет</w:t>
      </w:r>
      <w:r w:rsidR="00000DD8">
        <w:t xml:space="preserve"> </w:t>
      </w:r>
      <w:r w:rsidR="007B787E">
        <w:rPr>
          <w:rStyle w:val="a9"/>
          <w:rFonts w:ascii="Times New Roman" w:hAnsi="Times New Roman" w:cs="Times New Roman"/>
          <w:b w:val="0"/>
        </w:rPr>
        <w:t>80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рубл</w:t>
      </w:r>
      <w:r w:rsidR="007B787E">
        <w:rPr>
          <w:rStyle w:val="a9"/>
          <w:rFonts w:ascii="Times New Roman" w:hAnsi="Times New Roman" w:cs="Times New Roman"/>
          <w:b w:val="0"/>
        </w:rPr>
        <w:t>ей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7B787E">
        <w:rPr>
          <w:rStyle w:val="a9"/>
          <w:rFonts w:ascii="Times New Roman" w:hAnsi="Times New Roman" w:cs="Times New Roman"/>
          <w:b w:val="0"/>
        </w:rPr>
        <w:t>60 коп.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(</w:t>
      </w:r>
      <w:r w:rsidR="007B787E">
        <w:rPr>
          <w:rStyle w:val="a9"/>
          <w:rFonts w:ascii="Times New Roman" w:hAnsi="Times New Roman" w:cs="Times New Roman"/>
          <w:b w:val="0"/>
        </w:rPr>
        <w:t xml:space="preserve">восемьдесят </w:t>
      </w:r>
      <w:r w:rsidR="007B787E" w:rsidRPr="006D4034">
        <w:rPr>
          <w:rStyle w:val="a9"/>
          <w:rFonts w:ascii="Times New Roman" w:hAnsi="Times New Roman" w:cs="Times New Roman"/>
          <w:b w:val="0"/>
        </w:rPr>
        <w:t>рубл</w:t>
      </w:r>
      <w:r w:rsidR="007B787E">
        <w:rPr>
          <w:rStyle w:val="a9"/>
          <w:rFonts w:ascii="Times New Roman" w:hAnsi="Times New Roman" w:cs="Times New Roman"/>
          <w:b w:val="0"/>
        </w:rPr>
        <w:t>ей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</w:t>
      </w:r>
      <w:r w:rsidR="007B787E">
        <w:rPr>
          <w:rStyle w:val="a9"/>
          <w:rFonts w:ascii="Times New Roman" w:hAnsi="Times New Roman" w:cs="Times New Roman"/>
          <w:b w:val="0"/>
        </w:rPr>
        <w:t>60</w:t>
      </w:r>
      <w:r w:rsidR="007B787E" w:rsidRPr="006D4034">
        <w:rPr>
          <w:rStyle w:val="a9"/>
          <w:rFonts w:ascii="Times New Roman" w:hAnsi="Times New Roman" w:cs="Times New Roman"/>
          <w:b w:val="0"/>
        </w:rPr>
        <w:t xml:space="preserve"> коп.</w:t>
      </w:r>
      <w:r w:rsidR="007B787E">
        <w:rPr>
          <w:rStyle w:val="a9"/>
          <w:rFonts w:ascii="Times New Roman" w:hAnsi="Times New Roman" w:cs="Times New Roman"/>
          <w:b w:val="0"/>
        </w:rPr>
        <w:t>)</w:t>
      </w:r>
      <w:r w:rsidR="00000DD8">
        <w:rPr>
          <w:rStyle w:val="a9"/>
          <w:rFonts w:ascii="Times New Roman" w:hAnsi="Times New Roman" w:cs="Times New Roman"/>
          <w:b w:val="0"/>
        </w:rPr>
        <w:t>.</w:t>
      </w:r>
    </w:p>
    <w:p w:rsidR="009779BB" w:rsidRPr="00C7685C" w:rsidRDefault="009779BB" w:rsidP="00C7685C">
      <w:pPr>
        <w:shd w:val="clear" w:color="auto" w:fill="FFFFFF"/>
        <w:tabs>
          <w:tab w:val="left" w:pos="547"/>
        </w:tabs>
        <w:ind w:firstLine="709"/>
        <w:rPr>
          <w:rFonts w:ascii="Times New Roman" w:eastAsia="MS Mincho" w:hAnsi="Times New Roman"/>
        </w:rPr>
      </w:pPr>
      <w:r w:rsidRPr="00C7685C">
        <w:rPr>
          <w:rFonts w:ascii="Times New Roman" w:hAnsi="Times New Roman"/>
        </w:rPr>
        <w:t>Задаток перечисляется по следующим реквизитам</w:t>
      </w:r>
      <w:r w:rsidR="00C7685C">
        <w:rPr>
          <w:rFonts w:ascii="Times New Roman" w:eastAsia="MS Mincho" w:hAnsi="Times New Roman"/>
        </w:rPr>
        <w:t>:</w:t>
      </w:r>
    </w:p>
    <w:p w:rsidR="00C14C80" w:rsidRPr="00E32CC5" w:rsidRDefault="009779BB" w:rsidP="00E32C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  <w:r w:rsidRPr="00C7685C">
        <w:rPr>
          <w:rFonts w:ascii="Times New Roman" w:eastAsia="MS Mincho" w:hAnsi="Times New Roman"/>
        </w:rPr>
        <w:t xml:space="preserve">Получатель: </w:t>
      </w:r>
      <w:r w:rsidRPr="00C7685C">
        <w:rPr>
          <w:rFonts w:ascii="Times New Roman" w:hAnsi="Times New Roman"/>
        </w:rPr>
        <w:t>Администрация Карагинского муниципального района</w:t>
      </w:r>
    </w:p>
    <w:p w:rsidR="00C7685C" w:rsidRP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ИНН 8203000674 КПП 820301001 ОГРН 1024101418846</w:t>
      </w:r>
    </w:p>
    <w:p w:rsidR="00E32CC5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УФК по Камчатскому краю (Администрация Карагинского муниципального района, л/с 05383005080) р/счет 40302810800003000007 в Отделении Петропавловск-Камчатский, г. Петропавловск-Камчатский (полное наименование: Отделение по Камчатскому краю Дальневосточного главного управления Центрального банка Российской Федерации) </w:t>
      </w:r>
    </w:p>
    <w:p w:rsidR="00C7685C" w:rsidRP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БИК 043002001, ОКТМО 30824000 </w:t>
      </w:r>
    </w:p>
    <w:p w:rsidR="00C7685C" w:rsidRPr="00C7685C" w:rsidRDefault="00E32CC5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="00C7685C" w:rsidRPr="00C7685C">
        <w:rPr>
          <w:rFonts w:ascii="Times New Roman" w:hAnsi="Times New Roman" w:cs="Times New Roman"/>
        </w:rPr>
        <w:t>688700, Камчатский край, Карагинский район, п.</w:t>
      </w:r>
      <w:r>
        <w:rPr>
          <w:rFonts w:ascii="Times New Roman" w:hAnsi="Times New Roman" w:cs="Times New Roman"/>
        </w:rPr>
        <w:t xml:space="preserve"> </w:t>
      </w:r>
      <w:r w:rsidR="00C7685C" w:rsidRPr="00C7685C">
        <w:rPr>
          <w:rFonts w:ascii="Times New Roman" w:hAnsi="Times New Roman" w:cs="Times New Roman"/>
        </w:rPr>
        <w:t>Оссора, ул.</w:t>
      </w:r>
      <w:r w:rsidR="00EF0A32">
        <w:rPr>
          <w:rFonts w:ascii="Times New Roman" w:hAnsi="Times New Roman" w:cs="Times New Roman"/>
        </w:rPr>
        <w:t xml:space="preserve"> </w:t>
      </w:r>
      <w:r w:rsidR="00C7685C" w:rsidRPr="00C7685C">
        <w:rPr>
          <w:rFonts w:ascii="Times New Roman" w:hAnsi="Times New Roman" w:cs="Times New Roman"/>
        </w:rPr>
        <w:t xml:space="preserve">Советская, </w:t>
      </w:r>
      <w:r>
        <w:rPr>
          <w:rFonts w:ascii="Times New Roman" w:hAnsi="Times New Roman" w:cs="Times New Roman"/>
        </w:rPr>
        <w:t xml:space="preserve">д. </w:t>
      </w:r>
      <w:r w:rsidR="00C7685C" w:rsidRPr="00C7685C">
        <w:rPr>
          <w:rFonts w:ascii="Times New Roman" w:hAnsi="Times New Roman" w:cs="Times New Roman"/>
        </w:rPr>
        <w:t>37</w:t>
      </w:r>
    </w:p>
    <w:p w:rsid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В поле платежного поручения «Назначение платежа» указывается: задаток для участия в аукционе по предоставлению в аренду земельного участка.</w:t>
      </w:r>
    </w:p>
    <w:p w:rsidR="00000DD8" w:rsidRDefault="00000DD8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000DD8" w:rsidRDefault="00000DD8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000DD8" w:rsidRDefault="00000DD8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7685C" w:rsidRDefault="00C7685C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Порядок провидения аукциона: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Аукцион проводится в указанном в извещении о проведении аукциона месте, в </w:t>
      </w:r>
      <w:r w:rsidRPr="00C7685C">
        <w:rPr>
          <w:rFonts w:ascii="Times New Roman" w:hAnsi="Times New Roman" w:cs="Times New Roman"/>
        </w:rPr>
        <w:lastRenderedPageBreak/>
        <w:t xml:space="preserve">соответствующие день и час в следующем порядке: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аукцион ведет аукционист, назначенный организатором аукциона;</w:t>
      </w:r>
    </w:p>
    <w:p w:rsidR="00C7685C" w:rsidRPr="00C7685C" w:rsidRDefault="00A0275B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укцион начинается с </w:t>
      </w:r>
      <w:r w:rsidR="00C7685C" w:rsidRPr="00C7685C">
        <w:rPr>
          <w:rFonts w:ascii="Times New Roman" w:hAnsi="Times New Roman" w:cs="Times New Roman"/>
        </w:rPr>
        <w:t xml:space="preserve">оглашении аукционистом наименования, основных характеристик и начального размера арендной платы, «шага аукциона» и порядка проведения аукциона; 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каждый последующий размер арендной платы аукционист назначает путем увеличения текущего размера арендной платы на «шаг аукциона»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Затем аукционист объявляет следующий размер арендной</w:t>
      </w:r>
      <w:r w:rsidR="00A0275B">
        <w:rPr>
          <w:rFonts w:ascii="Times New Roman" w:hAnsi="Times New Roman" w:cs="Times New Roman"/>
        </w:rPr>
        <w:t xml:space="preserve"> платы в соответствии с «шагом </w:t>
      </w:r>
      <w:r w:rsidRPr="00C7685C">
        <w:rPr>
          <w:rFonts w:ascii="Times New Roman" w:hAnsi="Times New Roman" w:cs="Times New Roman"/>
        </w:rPr>
        <w:t xml:space="preserve">аукциона». -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Победителем аукциона признается тот участник, номер билета которого был назван аукционистом последним, предложивший наибольший размер ежегодной арендной платы за земельный участок; - по завершении аукциона аукционист называет размер арендной платы и номер билета победителя аукциона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Порядок приема за</w:t>
      </w:r>
      <w:r w:rsidR="00E32CC5">
        <w:rPr>
          <w:rFonts w:ascii="Times New Roman" w:hAnsi="Times New Roman" w:cs="Times New Roman"/>
        </w:rPr>
        <w:t>явок, адрес места приема заявок</w:t>
      </w:r>
      <w:r w:rsidRPr="00C7685C">
        <w:rPr>
          <w:rFonts w:ascii="Times New Roman" w:hAnsi="Times New Roman" w:cs="Times New Roman"/>
        </w:rPr>
        <w:t>: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Для участия в аукционе заявитель представляет в установленный в извещении о проведении аукциона срок следующие документы: </w:t>
      </w:r>
    </w:p>
    <w:p w:rsidR="00C7685C" w:rsidRPr="00E32CC5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685C">
        <w:rPr>
          <w:rFonts w:ascii="Times New Roman" w:hAnsi="Times New Roman" w:cs="Times New Roman"/>
        </w:rPr>
        <w:t xml:space="preserve">- </w:t>
      </w:r>
      <w:r w:rsidRPr="00E32CC5">
        <w:rPr>
          <w:rFonts w:ascii="Times New Roman" w:hAnsi="Times New Roman" w:cs="Times New Roman"/>
          <w:b/>
        </w:rPr>
        <w:t>заявка на участие в аукционе по форме</w:t>
      </w:r>
      <w:r w:rsidR="00643F47">
        <w:rPr>
          <w:rFonts w:ascii="Times New Roman" w:hAnsi="Times New Roman" w:cs="Times New Roman"/>
          <w:b/>
        </w:rPr>
        <w:t xml:space="preserve"> (согласно приложению № 1 к постановлению администрации Карагинского муниципального района от </w:t>
      </w:r>
      <w:r w:rsidR="00000DD8">
        <w:rPr>
          <w:rFonts w:ascii="Times New Roman" w:hAnsi="Times New Roman" w:cs="Times New Roman"/>
          <w:b/>
        </w:rPr>
        <w:t>________</w:t>
      </w:r>
      <w:r w:rsidR="00643F47">
        <w:rPr>
          <w:rFonts w:ascii="Times New Roman" w:hAnsi="Times New Roman" w:cs="Times New Roman"/>
          <w:b/>
        </w:rPr>
        <w:t xml:space="preserve"> г. №</w:t>
      </w:r>
      <w:r w:rsidR="00000DD8">
        <w:rPr>
          <w:rFonts w:ascii="Times New Roman" w:hAnsi="Times New Roman" w:cs="Times New Roman"/>
          <w:b/>
        </w:rPr>
        <w:t>__</w:t>
      </w:r>
      <w:r w:rsidR="00643F47">
        <w:rPr>
          <w:rFonts w:ascii="Times New Roman" w:hAnsi="Times New Roman" w:cs="Times New Roman"/>
          <w:b/>
        </w:rPr>
        <w:t xml:space="preserve"> )</w:t>
      </w:r>
      <w:r w:rsidRPr="00E32CC5">
        <w:rPr>
          <w:rFonts w:ascii="Times New Roman" w:hAnsi="Times New Roman" w:cs="Times New Roman"/>
          <w:b/>
        </w:rPr>
        <w:t xml:space="preserve"> с указанием банковских реквизитов счета для возврата задатка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</w:t>
      </w:r>
      <w:r w:rsidR="00000DD8">
        <w:rPr>
          <w:rFonts w:ascii="Times New Roman" w:hAnsi="Times New Roman" w:cs="Times New Roman"/>
        </w:rPr>
        <w:t xml:space="preserve">   </w:t>
      </w:r>
      <w:r w:rsidRPr="00C7685C">
        <w:rPr>
          <w:rFonts w:ascii="Times New Roman" w:hAnsi="Times New Roman" w:cs="Times New Roman"/>
        </w:rPr>
        <w:t>копии документов, удостоверяющих личность заявителя</w:t>
      </w:r>
      <w:r w:rsidR="00643F47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 xml:space="preserve">(для граждан)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выписка из единого государственного реестра юридических лиц или засвидетельствованная в нотариальном порядке копия такой выписки (для юридических лиц), выписка из единого государственного реестра индивидуальных предпринимателей или освидетельствованная в нотариальном порядке копия такой выписки (для индивидуальных предпринимателей);</w:t>
      </w:r>
    </w:p>
    <w:p w:rsidR="00C7685C" w:rsidRPr="00C7685C" w:rsidRDefault="00A0275B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длежащим </w:t>
      </w:r>
      <w:r w:rsidR="00C7685C" w:rsidRPr="00C7685C">
        <w:rPr>
          <w:rFonts w:ascii="Times New Roman" w:hAnsi="Times New Roman" w:cs="Times New Roman"/>
        </w:rPr>
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</w:t>
      </w:r>
      <w:r w:rsidR="00000DD8">
        <w:rPr>
          <w:rFonts w:ascii="Times New Roman" w:hAnsi="Times New Roman" w:cs="Times New Roman"/>
        </w:rPr>
        <w:t xml:space="preserve">  </w:t>
      </w:r>
      <w:r w:rsidRPr="00C7685C">
        <w:rPr>
          <w:rFonts w:ascii="Times New Roman" w:hAnsi="Times New Roman" w:cs="Times New Roman"/>
        </w:rPr>
        <w:t xml:space="preserve">документы, подтверждающие внесение задатка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Организатор аукциона не вправе требовать представление иных документов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 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lastRenderedPageBreak/>
        <w:t>Заявки на участие в аукционе подаются по адресу: 688700, Камчатский край, Карагинский район, п.</w:t>
      </w:r>
      <w:r w:rsidR="00E32CC5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 xml:space="preserve">Оссора, ул. Советская, </w:t>
      </w:r>
      <w:r w:rsidR="00E32CC5">
        <w:rPr>
          <w:rFonts w:ascii="Times New Roman" w:hAnsi="Times New Roman" w:cs="Times New Roman"/>
        </w:rPr>
        <w:t xml:space="preserve">д. </w:t>
      </w:r>
      <w:r w:rsidRPr="00C7685C">
        <w:rPr>
          <w:rFonts w:ascii="Times New Roman" w:hAnsi="Times New Roman" w:cs="Times New Roman"/>
        </w:rPr>
        <w:t>37, каб. 3.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Дата и время начала подачи заявок «</w:t>
      </w:r>
      <w:r w:rsidR="007B787E">
        <w:rPr>
          <w:rFonts w:ascii="Times New Roman" w:hAnsi="Times New Roman" w:cs="Times New Roman"/>
        </w:rPr>
        <w:t>18</w:t>
      </w:r>
      <w:r w:rsidRPr="00C7685C">
        <w:rPr>
          <w:rFonts w:ascii="Times New Roman" w:hAnsi="Times New Roman" w:cs="Times New Roman"/>
        </w:rPr>
        <w:t xml:space="preserve">» </w:t>
      </w:r>
      <w:r w:rsidR="00D5617A">
        <w:rPr>
          <w:rFonts w:ascii="Times New Roman" w:hAnsi="Times New Roman" w:cs="Times New Roman"/>
        </w:rPr>
        <w:t>июня</w:t>
      </w:r>
      <w:r w:rsidRPr="00C7685C">
        <w:rPr>
          <w:rFonts w:ascii="Times New Roman" w:hAnsi="Times New Roman" w:cs="Times New Roman"/>
        </w:rPr>
        <w:t xml:space="preserve"> 201</w:t>
      </w:r>
      <w:r w:rsidR="00000DD8">
        <w:rPr>
          <w:rFonts w:ascii="Times New Roman" w:hAnsi="Times New Roman" w:cs="Times New Roman"/>
        </w:rPr>
        <w:t>8</w:t>
      </w:r>
      <w:r w:rsidRPr="00C7685C">
        <w:rPr>
          <w:rFonts w:ascii="Times New Roman" w:hAnsi="Times New Roman" w:cs="Times New Roman"/>
        </w:rPr>
        <w:t xml:space="preserve"> года с 9 часов 00 минут (по камчатскому времени)</w:t>
      </w:r>
      <w:r w:rsidR="00643F47">
        <w:rPr>
          <w:rFonts w:ascii="Times New Roman" w:hAnsi="Times New Roman" w:cs="Times New Roman"/>
        </w:rPr>
        <w:t>.</w:t>
      </w:r>
    </w:p>
    <w:p w:rsidR="00E32CC5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Дата и время окончания подачи заявок «</w:t>
      </w:r>
      <w:r w:rsidR="007B787E">
        <w:rPr>
          <w:rFonts w:ascii="Times New Roman" w:hAnsi="Times New Roman" w:cs="Times New Roman"/>
        </w:rPr>
        <w:t>12</w:t>
      </w:r>
      <w:r w:rsidRPr="00C7685C">
        <w:rPr>
          <w:rFonts w:ascii="Times New Roman" w:hAnsi="Times New Roman" w:cs="Times New Roman"/>
        </w:rPr>
        <w:t xml:space="preserve">» </w:t>
      </w:r>
      <w:r w:rsidR="00D5617A">
        <w:rPr>
          <w:rFonts w:ascii="Times New Roman" w:hAnsi="Times New Roman" w:cs="Times New Roman"/>
        </w:rPr>
        <w:t>ию</w:t>
      </w:r>
      <w:r w:rsidR="007B787E">
        <w:rPr>
          <w:rFonts w:ascii="Times New Roman" w:hAnsi="Times New Roman" w:cs="Times New Roman"/>
        </w:rPr>
        <w:t>л</w:t>
      </w:r>
      <w:r w:rsidR="00D5617A">
        <w:rPr>
          <w:rFonts w:ascii="Times New Roman" w:hAnsi="Times New Roman" w:cs="Times New Roman"/>
        </w:rPr>
        <w:t>я</w:t>
      </w:r>
      <w:r w:rsidRPr="00C7685C">
        <w:rPr>
          <w:rFonts w:ascii="Times New Roman" w:hAnsi="Times New Roman" w:cs="Times New Roman"/>
        </w:rPr>
        <w:t xml:space="preserve"> 201</w:t>
      </w:r>
      <w:r w:rsidR="00000DD8">
        <w:rPr>
          <w:rFonts w:ascii="Times New Roman" w:hAnsi="Times New Roman" w:cs="Times New Roman"/>
        </w:rPr>
        <w:t>8</w:t>
      </w:r>
      <w:r w:rsidRPr="00C7685C">
        <w:rPr>
          <w:rFonts w:ascii="Times New Roman" w:hAnsi="Times New Roman" w:cs="Times New Roman"/>
        </w:rPr>
        <w:t xml:space="preserve"> года в 1</w:t>
      </w:r>
      <w:r w:rsidR="00D5617A">
        <w:rPr>
          <w:rFonts w:ascii="Times New Roman" w:hAnsi="Times New Roman" w:cs="Times New Roman"/>
        </w:rPr>
        <w:t>8</w:t>
      </w:r>
      <w:r w:rsidRPr="00C7685C">
        <w:rPr>
          <w:rFonts w:ascii="Times New Roman" w:hAnsi="Times New Roman" w:cs="Times New Roman"/>
        </w:rPr>
        <w:t xml:space="preserve"> часов 00 минут (по камчатскому времени)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Режим работы Администрации Карагинского муниципального района понедельник - четверг с 9:00 до 18:00, перерыв на обед 13:00 до 14:00, пятница 9:00 до 13:00.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Аукцион проводится в здании Администрации Карагинского муниципального района (Камчатский край, Карагинский район, п.</w:t>
      </w:r>
      <w:r w:rsidR="00E32CC5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>Оссора, ул. Советская,</w:t>
      </w:r>
      <w:r w:rsidR="00643F47">
        <w:rPr>
          <w:rFonts w:ascii="Times New Roman" w:hAnsi="Times New Roman" w:cs="Times New Roman"/>
        </w:rPr>
        <w:t xml:space="preserve"> д. 37, кабинет 19) </w:t>
      </w:r>
      <w:r w:rsidRPr="00C7685C">
        <w:rPr>
          <w:rFonts w:ascii="Times New Roman" w:hAnsi="Times New Roman" w:cs="Times New Roman"/>
        </w:rPr>
        <w:t>«</w:t>
      </w:r>
      <w:r w:rsidR="007B787E">
        <w:rPr>
          <w:rFonts w:ascii="Times New Roman" w:hAnsi="Times New Roman" w:cs="Times New Roman"/>
        </w:rPr>
        <w:t>18</w:t>
      </w:r>
      <w:r w:rsidRPr="00C7685C">
        <w:rPr>
          <w:rFonts w:ascii="Times New Roman" w:hAnsi="Times New Roman" w:cs="Times New Roman"/>
        </w:rPr>
        <w:t xml:space="preserve">» </w:t>
      </w:r>
      <w:r w:rsidR="00F10046">
        <w:rPr>
          <w:rFonts w:ascii="Times New Roman" w:hAnsi="Times New Roman" w:cs="Times New Roman"/>
        </w:rPr>
        <w:t>июля</w:t>
      </w:r>
      <w:r w:rsidRPr="00C7685C">
        <w:rPr>
          <w:rFonts w:ascii="Times New Roman" w:hAnsi="Times New Roman" w:cs="Times New Roman"/>
        </w:rPr>
        <w:t xml:space="preserve"> 201</w:t>
      </w:r>
      <w:r w:rsidR="00000DD8">
        <w:rPr>
          <w:rFonts w:ascii="Times New Roman" w:hAnsi="Times New Roman" w:cs="Times New Roman"/>
        </w:rPr>
        <w:t>8</w:t>
      </w:r>
      <w:r w:rsidRPr="00C7685C">
        <w:rPr>
          <w:rFonts w:ascii="Times New Roman" w:hAnsi="Times New Roman" w:cs="Times New Roman"/>
        </w:rPr>
        <w:t xml:space="preserve"> года в </w:t>
      </w:r>
      <w:r w:rsidRPr="00EE0D32">
        <w:rPr>
          <w:rFonts w:ascii="Times New Roman" w:hAnsi="Times New Roman" w:cs="Times New Roman"/>
        </w:rPr>
        <w:t>1</w:t>
      </w:r>
      <w:r w:rsidR="00F10046">
        <w:rPr>
          <w:rFonts w:ascii="Times New Roman" w:hAnsi="Times New Roman" w:cs="Times New Roman"/>
        </w:rPr>
        <w:t>5</w:t>
      </w:r>
      <w:r w:rsidRPr="00EE0D32">
        <w:rPr>
          <w:rFonts w:ascii="Times New Roman" w:hAnsi="Times New Roman" w:cs="Times New Roman"/>
        </w:rPr>
        <w:t xml:space="preserve"> часов</w:t>
      </w:r>
      <w:r w:rsidRPr="00C7685C">
        <w:rPr>
          <w:rFonts w:ascii="Times New Roman" w:hAnsi="Times New Roman" w:cs="Times New Roman"/>
        </w:rPr>
        <w:t xml:space="preserve"> 00 минут (по камчатскому времени)</w:t>
      </w:r>
      <w:r w:rsidR="00643F47">
        <w:rPr>
          <w:rFonts w:ascii="Times New Roman" w:hAnsi="Times New Roman" w:cs="Times New Roman"/>
        </w:rPr>
        <w:t>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Телефон для справок: (415 45) 41-442</w:t>
      </w:r>
    </w:p>
    <w:p w:rsidR="00C7685C" w:rsidRPr="00C7685C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7685C" w:rsidRPr="00C7685C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ab/>
      </w:r>
      <w:r w:rsidR="009A0F64" w:rsidRPr="002E66BD">
        <w:rPr>
          <w:rFonts w:ascii="Times New Roman" w:hAnsi="Times New Roman" w:cs="Times New Roman"/>
        </w:rPr>
        <w:t xml:space="preserve"> </w:t>
      </w: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3F47" w:rsidRDefault="00643F47" w:rsidP="00715283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643F47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43F47" w:rsidRPr="00643F47" w:rsidRDefault="009779BB" w:rsidP="00643F47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Приложение № </w:t>
      </w:r>
      <w:r w:rsidR="00DC798D" w:rsidRPr="00643F47">
        <w:rPr>
          <w:rFonts w:ascii="Times New Roman" w:eastAsiaTheme="majorEastAsia" w:hAnsi="Times New Roman" w:cs="Times New Roman"/>
          <w:color w:val="000000" w:themeColor="text1"/>
        </w:rPr>
        <w:t>1</w:t>
      </w:r>
      <w:r w:rsidR="00643F47" w:rsidRPr="00643F47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43F47">
        <w:rPr>
          <w:rFonts w:ascii="Times New Roman" w:eastAsiaTheme="majorEastAsia" w:hAnsi="Times New Roman" w:cs="Times New Roman"/>
          <w:color w:val="000000" w:themeColor="text1"/>
        </w:rPr>
        <w:t xml:space="preserve">к договору </w:t>
      </w:r>
    </w:p>
    <w:p w:rsidR="008632F1" w:rsidRPr="00643F47" w:rsidRDefault="009779BB" w:rsidP="00643F47">
      <w:pPr>
        <w:autoSpaceDE w:val="0"/>
        <w:autoSpaceDN w:val="0"/>
        <w:adjustRightInd w:val="0"/>
        <w:jc w:val="right"/>
        <w:rPr>
          <w:rStyle w:val="a9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>аренды</w:t>
      </w:r>
      <w:r w:rsidR="00643F47" w:rsidRPr="00643F47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43F47">
        <w:rPr>
          <w:rFonts w:ascii="Times New Roman" w:eastAsiaTheme="majorEastAsia" w:hAnsi="Times New Roman" w:cs="Times New Roman"/>
          <w:color w:val="000000" w:themeColor="text1"/>
        </w:rPr>
        <w:t>земельного участка</w:t>
      </w:r>
    </w:p>
    <w:p w:rsidR="008632F1" w:rsidRPr="002E66BD" w:rsidRDefault="008632F1" w:rsidP="00715283">
      <w:pPr>
        <w:pStyle w:val="paragraph"/>
        <w:ind w:firstLine="567"/>
        <w:jc w:val="center"/>
        <w:rPr>
          <w:rStyle w:val="a9"/>
        </w:rPr>
      </w:pPr>
    </w:p>
    <w:p w:rsidR="009779BB" w:rsidRPr="002E66BD" w:rsidRDefault="009779BB" w:rsidP="00715283">
      <w:pPr>
        <w:pStyle w:val="paragraph"/>
        <w:ind w:firstLine="567"/>
        <w:jc w:val="center"/>
        <w:rPr>
          <w:rStyle w:val="a9"/>
        </w:rPr>
      </w:pPr>
      <w:r w:rsidRPr="002E66BD">
        <w:rPr>
          <w:rStyle w:val="a9"/>
        </w:rPr>
        <w:t>АКТ</w:t>
      </w:r>
    </w:p>
    <w:p w:rsidR="009779BB" w:rsidRPr="002E66BD" w:rsidRDefault="009779BB" w:rsidP="00715283">
      <w:pPr>
        <w:pStyle w:val="af1"/>
        <w:spacing w:before="0" w:beforeAutospacing="0" w:after="0" w:afterAutospacing="0"/>
        <w:jc w:val="center"/>
      </w:pPr>
      <w:r w:rsidRPr="002E66BD">
        <w:rPr>
          <w:b/>
          <w:bCs/>
        </w:rPr>
        <w:t>приема-передачи</w:t>
      </w:r>
      <w:r w:rsidRPr="002E66BD">
        <w:t xml:space="preserve"> </w:t>
      </w:r>
      <w:r w:rsidRPr="002E66BD">
        <w:rPr>
          <w:b/>
        </w:rPr>
        <w:t>земельного участка</w:t>
      </w:r>
      <w:r w:rsidRPr="002E66BD">
        <w:t> </w:t>
      </w:r>
    </w:p>
    <w:p w:rsidR="00643F47" w:rsidRDefault="00643F47" w:rsidP="00715283">
      <w:pPr>
        <w:ind w:firstLine="709"/>
        <w:jc w:val="both"/>
      </w:pPr>
    </w:p>
    <w:p w:rsidR="009779BB" w:rsidRPr="002E66BD" w:rsidRDefault="009779BB" w:rsidP="00715283">
      <w:pPr>
        <w:ind w:firstLine="709"/>
        <w:jc w:val="both"/>
        <w:rPr>
          <w:rFonts w:ascii="Times New Roman" w:hAnsi="Times New Roman"/>
          <w:bCs/>
        </w:rPr>
      </w:pPr>
      <w:r w:rsidRPr="002E66BD">
        <w:rPr>
          <w:rFonts w:ascii="Times New Roman" w:hAnsi="Times New Roman"/>
          <w:bCs/>
        </w:rPr>
        <w:t xml:space="preserve">Администрация Карагинского муниципального района, именуемая в дальнейшем  «Арендодатель», в лице главы Карагинского муниципального района </w:t>
      </w:r>
      <w:r w:rsidR="00F45492" w:rsidRPr="002E66BD">
        <w:rPr>
          <w:rFonts w:ascii="Times New Roman" w:hAnsi="Times New Roman"/>
          <w:bCs/>
        </w:rPr>
        <w:t>Гаврилова Владислава Николаевича</w:t>
      </w:r>
      <w:r w:rsidRPr="002E66BD">
        <w:rPr>
          <w:rFonts w:ascii="Times New Roman" w:hAnsi="Times New Roman"/>
          <w:bCs/>
        </w:rPr>
        <w:t xml:space="preserve">, </w:t>
      </w:r>
      <w:r w:rsidR="00F45492" w:rsidRPr="002E66BD">
        <w:rPr>
          <w:rFonts w:ascii="Times New Roman" w:hAnsi="Times New Roman"/>
          <w:bCs/>
        </w:rPr>
        <w:t>действующего на основании Устава Карагинского муниципального района, с одной стороны</w:t>
      </w:r>
      <w:r w:rsidRPr="002E66BD">
        <w:rPr>
          <w:rFonts w:ascii="Times New Roman" w:hAnsi="Times New Roman"/>
          <w:bCs/>
        </w:rPr>
        <w:t xml:space="preserve">, и </w:t>
      </w:r>
      <w:r w:rsidR="00F45492" w:rsidRPr="002E66BD">
        <w:rPr>
          <w:rFonts w:ascii="Times New Roman" w:hAnsi="Times New Roman"/>
          <w:bCs/>
        </w:rPr>
        <w:t>____________________</w:t>
      </w:r>
      <w:r w:rsidR="00643F47">
        <w:rPr>
          <w:rFonts w:ascii="Times New Roman" w:hAnsi="Times New Roman"/>
          <w:bCs/>
        </w:rPr>
        <w:t>_______</w:t>
      </w:r>
      <w:r w:rsidRPr="002E66BD">
        <w:rPr>
          <w:rFonts w:ascii="Times New Roman" w:hAnsi="Times New Roman"/>
          <w:bCs/>
        </w:rPr>
        <w:t xml:space="preserve">, в лице  </w:t>
      </w:r>
      <w:r w:rsidR="00F45492" w:rsidRPr="002E66BD">
        <w:rPr>
          <w:rFonts w:ascii="Times New Roman" w:hAnsi="Times New Roman"/>
          <w:bCs/>
        </w:rPr>
        <w:t>________________</w:t>
      </w:r>
      <w:r w:rsidR="00643F47">
        <w:rPr>
          <w:rFonts w:ascii="Times New Roman" w:hAnsi="Times New Roman"/>
          <w:bCs/>
        </w:rPr>
        <w:t>_____________</w:t>
      </w:r>
      <w:r w:rsidRPr="002E66BD">
        <w:rPr>
          <w:rFonts w:ascii="Times New Roman" w:hAnsi="Times New Roman"/>
          <w:bCs/>
        </w:rPr>
        <w:t>, именуемое в дальнейшем «Арендатор» с другой стороны, совместно именуемые «Стороны», подписали настоящий акт к договору аренды земельного участка от </w:t>
      </w:r>
      <w:r w:rsidR="00990561" w:rsidRPr="002E66BD">
        <w:rPr>
          <w:rFonts w:ascii="Times New Roman" w:hAnsi="Times New Roman"/>
          <w:bCs/>
        </w:rPr>
        <w:t>_____</w:t>
      </w:r>
      <w:r w:rsidRPr="002E66BD">
        <w:rPr>
          <w:rFonts w:ascii="Times New Roman" w:hAnsi="Times New Roman"/>
          <w:bCs/>
        </w:rPr>
        <w:t>.201</w:t>
      </w:r>
      <w:r w:rsidR="00000DD8">
        <w:rPr>
          <w:rFonts w:ascii="Times New Roman" w:hAnsi="Times New Roman"/>
          <w:bCs/>
        </w:rPr>
        <w:t>8</w:t>
      </w:r>
      <w:r w:rsidR="00643F47">
        <w:rPr>
          <w:rFonts w:ascii="Times New Roman" w:hAnsi="Times New Roman"/>
          <w:bCs/>
        </w:rPr>
        <w:t xml:space="preserve"> года (далее по тексту – «</w:t>
      </w:r>
      <w:r w:rsidRPr="002E66BD">
        <w:rPr>
          <w:rFonts w:ascii="Times New Roman" w:hAnsi="Times New Roman"/>
          <w:bCs/>
        </w:rPr>
        <w:t>Договор</w:t>
      </w:r>
      <w:r w:rsidR="00643F47"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), заключенному между </w:t>
      </w:r>
      <w:r w:rsidR="00643F47">
        <w:rPr>
          <w:rFonts w:ascii="Times New Roman" w:hAnsi="Times New Roman"/>
          <w:bCs/>
        </w:rPr>
        <w:t>«</w:t>
      </w:r>
      <w:r w:rsidRPr="002E66BD">
        <w:rPr>
          <w:rFonts w:ascii="Times New Roman" w:hAnsi="Times New Roman"/>
          <w:bCs/>
        </w:rPr>
        <w:t>Сторонами</w:t>
      </w:r>
      <w:r w:rsidR="00643F47"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, о нижеследующем: </w:t>
      </w:r>
    </w:p>
    <w:p w:rsidR="009779BB" w:rsidRDefault="00643F47" w:rsidP="00643F47">
      <w:pPr>
        <w:pStyle w:val="af1"/>
        <w:spacing w:before="0" w:beforeAutospacing="0" w:after="0" w:afterAutospacing="0"/>
        <w:ind w:firstLine="709"/>
        <w:jc w:val="both"/>
        <w:rPr>
          <w:rFonts w:eastAsia="Arial Unicode MS" w:cs="Arial Unicode MS"/>
          <w:bCs/>
          <w:color w:val="000000"/>
          <w:lang w:bidi="ru-RU"/>
        </w:rPr>
      </w:pP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одатель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в соответствии с настоящим актом передал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атору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во временное владение и пользование, а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атор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принял следующее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Недвижимое</w:t>
      </w:r>
      <w:r w:rsidR="009779BB" w:rsidRPr="002E66BD">
        <w:rPr>
          <w:rStyle w:val="bindvalue"/>
          <w:rFonts w:eastAsia="Arial Unicode MS"/>
        </w:rPr>
        <w:t xml:space="preserve"> 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имущество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:</w:t>
      </w:r>
    </w:p>
    <w:p w:rsidR="00643F47" w:rsidRPr="002E66BD" w:rsidRDefault="00643F47" w:rsidP="00643F47">
      <w:pPr>
        <w:pStyle w:val="af1"/>
        <w:spacing w:before="0" w:beforeAutospacing="0" w:after="0" w:afterAutospacing="0"/>
        <w:ind w:firstLine="709"/>
        <w:jc w:val="both"/>
        <w:rPr>
          <w:highlight w:val="yellow"/>
        </w:rPr>
      </w:pPr>
    </w:p>
    <w:tbl>
      <w:tblPr>
        <w:tblW w:w="4982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066"/>
        <w:gridCol w:w="1856"/>
        <w:gridCol w:w="898"/>
        <w:gridCol w:w="1397"/>
      </w:tblGrid>
      <w:tr w:rsidR="009779BB" w:rsidRPr="00606932" w:rsidTr="00643F47">
        <w:trPr>
          <w:cantSplit/>
          <w:tblHeader/>
        </w:trPr>
        <w:tc>
          <w:tcPr>
            <w:tcW w:w="9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именование и основные характеристики</w:t>
            </w:r>
          </w:p>
        </w:tc>
      </w:tr>
      <w:tr w:rsidR="009779BB" w:rsidRPr="00606932" w:rsidTr="00606932">
        <w:trPr>
          <w:cantSplit/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значение в соответствии с правоустанавливающими документ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Место расположения (адрес), категория земельного участк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Кадастровый номе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Общая площадь, кв. м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Кадастровая стоимость (руб.)</w:t>
            </w:r>
          </w:p>
        </w:tc>
      </w:tr>
      <w:tr w:rsidR="00643F47" w:rsidRPr="00606932" w:rsidTr="00606932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9779BB" w:rsidRPr="00606932" w:rsidTr="00606932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7B787E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ы торгового назначения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9BB" w:rsidRPr="00606932" w:rsidRDefault="009779BB" w:rsidP="007B78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 xml:space="preserve">Камчатский край Карагинский район </w:t>
            </w:r>
            <w:r w:rsidR="007B787E">
              <w:rPr>
                <w:rFonts w:ascii="Times New Roman" w:hAnsi="Times New Roman"/>
                <w:sz w:val="22"/>
                <w:szCs w:val="22"/>
              </w:rPr>
              <w:t>п. Оссора, ул. Советская</w:t>
            </w:r>
            <w:r w:rsidRPr="006069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00DD8">
              <w:rPr>
                <w:rFonts w:ascii="Times New Roman" w:hAnsi="Times New Roman" w:cs="Times New Roman"/>
              </w:rPr>
              <w:t xml:space="preserve">земли </w:t>
            </w:r>
            <w:r w:rsidR="007B787E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B787E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82:02:0000</w:t>
            </w:r>
            <w:r w:rsidR="007B787E">
              <w:rPr>
                <w:rFonts w:ascii="Times New Roman" w:hAnsi="Times New Roman"/>
                <w:sz w:val="22"/>
                <w:szCs w:val="22"/>
              </w:rPr>
              <w:t>06</w:t>
            </w:r>
            <w:r w:rsidRPr="00606932">
              <w:rPr>
                <w:rFonts w:ascii="Times New Roman" w:hAnsi="Times New Roman"/>
                <w:sz w:val="22"/>
                <w:szCs w:val="22"/>
              </w:rPr>
              <w:t>:</w:t>
            </w:r>
            <w:r w:rsidR="007B787E">
              <w:rPr>
                <w:rFonts w:ascii="Times New Roman" w:hAnsi="Times New Roman"/>
                <w:sz w:val="22"/>
                <w:szCs w:val="22"/>
              </w:rPr>
              <w:t>53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7B787E" w:rsidP="0071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7B787E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757,00</w:t>
            </w:r>
          </w:p>
        </w:tc>
      </w:tr>
    </w:tbl>
    <w:p w:rsidR="009779BB" w:rsidRDefault="009779BB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B8256D" w:rsidRPr="00962745" w:rsidRDefault="00B8256D" w:rsidP="00B8256D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62745">
        <w:rPr>
          <w:rFonts w:ascii="Times New Roman" w:hAnsi="Times New Roman"/>
          <w:bCs/>
        </w:rPr>
        <w:t xml:space="preserve">Подписи </w:t>
      </w:r>
      <w:r>
        <w:rPr>
          <w:rFonts w:ascii="Times New Roman" w:hAnsi="Times New Roman"/>
          <w:bCs/>
        </w:rPr>
        <w:t>сторон: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9"/>
        <w:gridCol w:w="194"/>
        <w:gridCol w:w="4735"/>
      </w:tblGrid>
      <w:tr w:rsidR="00B8256D" w:rsidRPr="00962745" w:rsidTr="00000DD8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00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одатель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00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00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атор»</w:t>
            </w:r>
          </w:p>
        </w:tc>
      </w:tr>
    </w:tbl>
    <w:p w:rsidR="00B8256D" w:rsidRPr="002E66BD" w:rsidRDefault="00B8256D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7"/>
        <w:gridCol w:w="189"/>
        <w:gridCol w:w="4792"/>
      </w:tblGrid>
      <w:tr w:rsidR="00606932" w:rsidRPr="002E66BD" w:rsidTr="00B8256D">
        <w:trPr>
          <w:trHeight w:val="436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Глава </w:t>
            </w:r>
          </w:p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>Карагинского муниципального район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606932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779BB" w:rsidRPr="002E66BD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606932" w:rsidRPr="002E66BD" w:rsidTr="00B8256D">
        <w:trPr>
          <w:trHeight w:val="218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990561" w:rsidRPr="002E66BD">
              <w:rPr>
                <w:rFonts w:ascii="Times New Roman" w:hAnsi="Times New Roman"/>
              </w:rPr>
              <w:t>В.Н. Гаврилов</w:t>
            </w:r>
            <w:r w:rsidR="009779BB"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___________</w:t>
            </w:r>
            <w:r w:rsidR="00606932">
              <w:rPr>
                <w:rFonts w:ascii="Times New Roman" w:hAnsi="Times New Roman"/>
              </w:rPr>
              <w:t>__________________________</w:t>
            </w:r>
            <w:r w:rsidRPr="002E66BD">
              <w:rPr>
                <w:rFonts w:ascii="Times New Roman" w:hAnsi="Times New Roman"/>
              </w:rPr>
              <w:t xml:space="preserve"> </w:t>
            </w:r>
          </w:p>
        </w:tc>
      </w:tr>
      <w:tr w:rsidR="00606932" w:rsidRPr="002E66BD" w:rsidTr="00B8256D">
        <w:trPr>
          <w:trHeight w:val="218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</w:tr>
    </w:tbl>
    <w:p w:rsidR="005A46B0" w:rsidRPr="002E66BD" w:rsidRDefault="005A46B0" w:rsidP="00000DD8">
      <w:pPr>
        <w:autoSpaceDE w:val="0"/>
        <w:autoSpaceDN w:val="0"/>
        <w:adjustRightInd w:val="0"/>
        <w:rPr>
          <w:rFonts w:ascii="Times New Roman" w:hAnsi="Times New Roman"/>
        </w:rPr>
      </w:pPr>
    </w:p>
    <w:p w:rsidR="00962745" w:rsidRDefault="00962745" w:rsidP="00962745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  <w:sectPr w:rsidR="00962745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62745" w:rsidRPr="00643F47" w:rsidRDefault="00962745" w:rsidP="00962745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Приложение № </w:t>
      </w:r>
      <w:r w:rsidR="00CA5798">
        <w:rPr>
          <w:rFonts w:ascii="Times New Roman" w:eastAsiaTheme="majorEastAsia" w:hAnsi="Times New Roman" w:cs="Times New Roman"/>
          <w:color w:val="000000" w:themeColor="text1"/>
        </w:rPr>
        <w:t>2</w:t>
      </w:r>
      <w:r w:rsidRPr="00643F47">
        <w:rPr>
          <w:rFonts w:ascii="Times New Roman" w:eastAsiaTheme="majorEastAsia" w:hAnsi="Times New Roman" w:cs="Times New Roman"/>
          <w:color w:val="000000" w:themeColor="text1"/>
        </w:rPr>
        <w:t xml:space="preserve"> к договору </w:t>
      </w:r>
    </w:p>
    <w:p w:rsidR="00962745" w:rsidRPr="00643F47" w:rsidRDefault="00962745" w:rsidP="00962745">
      <w:pPr>
        <w:autoSpaceDE w:val="0"/>
        <w:autoSpaceDN w:val="0"/>
        <w:adjustRightInd w:val="0"/>
        <w:jc w:val="right"/>
        <w:rPr>
          <w:rStyle w:val="a9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>аренды земельного участка</w:t>
      </w:r>
    </w:p>
    <w:p w:rsidR="007029EB" w:rsidRPr="002E66BD" w:rsidRDefault="007029EB" w:rsidP="00715283">
      <w:pPr>
        <w:autoSpaceDE w:val="0"/>
        <w:autoSpaceDN w:val="0"/>
        <w:adjustRightInd w:val="0"/>
        <w:rPr>
          <w:rFonts w:ascii="Times New Roman" w:hAnsi="Times New Roman"/>
        </w:rPr>
      </w:pPr>
    </w:p>
    <w:p w:rsidR="007029EB" w:rsidRPr="002E66BD" w:rsidRDefault="007029EB" w:rsidP="00715283">
      <w:pPr>
        <w:autoSpaceDE w:val="0"/>
        <w:autoSpaceDN w:val="0"/>
        <w:adjustRightInd w:val="0"/>
        <w:rPr>
          <w:rFonts w:ascii="Times New Roman" w:hAnsi="Times New Roman"/>
        </w:rPr>
      </w:pPr>
    </w:p>
    <w:p w:rsidR="00913312" w:rsidRPr="002E66BD" w:rsidRDefault="00913312" w:rsidP="0071528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E66BD">
        <w:rPr>
          <w:rFonts w:ascii="Times New Roman" w:hAnsi="Times New Roman"/>
          <w:b/>
          <w:bCs/>
        </w:rPr>
        <w:t>ПРОТОКОЛ</w:t>
      </w:r>
    </w:p>
    <w:p w:rsidR="00913312" w:rsidRPr="002E66BD" w:rsidRDefault="00913312" w:rsidP="00715283">
      <w:pPr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</w:rPr>
      </w:pPr>
      <w:r w:rsidRPr="002E66BD">
        <w:rPr>
          <w:rFonts w:ascii="Times New Roman" w:hAnsi="Times New Roman"/>
          <w:b/>
          <w:bCs/>
        </w:rPr>
        <w:t xml:space="preserve">расчета арендной платы договора </w:t>
      </w:r>
    </w:p>
    <w:p w:rsidR="00913312" w:rsidRPr="002E66BD" w:rsidRDefault="00913312" w:rsidP="00715283">
      <w:pPr>
        <w:autoSpaceDE w:val="0"/>
        <w:autoSpaceDN w:val="0"/>
        <w:adjustRightInd w:val="0"/>
        <w:rPr>
          <w:rFonts w:ascii="Times New Roman" w:hAnsi="Times New Roman"/>
        </w:rPr>
      </w:pP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>Наименование землепользователя</w:t>
      </w:r>
      <w:r w:rsidR="00962745">
        <w:rPr>
          <w:rFonts w:ascii="Times New Roman" w:hAnsi="Times New Roman"/>
        </w:rPr>
        <w:t>:</w:t>
      </w: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1. Местоположение: </w:t>
      </w:r>
      <w:r w:rsidRPr="00962745">
        <w:rPr>
          <w:rFonts w:ascii="Times New Roman" w:hAnsi="Times New Roman"/>
          <w:bCs/>
        </w:rPr>
        <w:t>К</w:t>
      </w:r>
      <w:r w:rsidR="00F10046">
        <w:rPr>
          <w:rFonts w:ascii="Times New Roman" w:hAnsi="Times New Roman"/>
          <w:bCs/>
        </w:rPr>
        <w:t>амчатский край, р-н Карагинский</w:t>
      </w:r>
      <w:r w:rsidR="007B787E">
        <w:rPr>
          <w:rFonts w:ascii="Times New Roman" w:hAnsi="Times New Roman"/>
          <w:bCs/>
        </w:rPr>
        <w:t>, п. Оссора, ул. Советская</w:t>
      </w:r>
      <w:r w:rsidR="00962745">
        <w:rPr>
          <w:rFonts w:ascii="Times New Roman" w:hAnsi="Times New Roman"/>
          <w:bCs/>
        </w:rPr>
        <w:t>;</w:t>
      </w: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  <w:r w:rsidRPr="00962745">
        <w:rPr>
          <w:rFonts w:ascii="Times New Roman" w:hAnsi="Times New Roman"/>
        </w:rPr>
        <w:t xml:space="preserve">2. Разрешенное использование: </w:t>
      </w:r>
      <w:r w:rsidR="007B787E">
        <w:rPr>
          <w:rFonts w:ascii="Times New Roman" w:hAnsi="Times New Roman"/>
        </w:rPr>
        <w:t>объекты торгового назначения</w:t>
      </w:r>
      <w:r w:rsidR="00962745">
        <w:rPr>
          <w:rFonts w:ascii="Times New Roman" w:hAnsi="Times New Roman"/>
        </w:rPr>
        <w:t>;</w:t>
      </w: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3. Кадастровый номер: </w:t>
      </w:r>
      <w:r w:rsidRPr="00962745">
        <w:rPr>
          <w:rFonts w:ascii="Times New Roman" w:hAnsi="Times New Roman"/>
          <w:bCs/>
        </w:rPr>
        <w:t>82:02:0000</w:t>
      </w:r>
      <w:r w:rsidR="007B787E">
        <w:rPr>
          <w:rFonts w:ascii="Times New Roman" w:hAnsi="Times New Roman"/>
          <w:bCs/>
        </w:rPr>
        <w:t>06</w:t>
      </w:r>
      <w:r w:rsidRPr="00962745">
        <w:rPr>
          <w:rFonts w:ascii="Times New Roman" w:hAnsi="Times New Roman"/>
          <w:bCs/>
        </w:rPr>
        <w:t>:</w:t>
      </w:r>
      <w:r w:rsidR="007B787E">
        <w:rPr>
          <w:rFonts w:ascii="Times New Roman" w:hAnsi="Times New Roman"/>
          <w:bCs/>
        </w:rPr>
        <w:t>536</w:t>
      </w:r>
      <w:r w:rsidR="00962745">
        <w:rPr>
          <w:rFonts w:ascii="Times New Roman" w:hAnsi="Times New Roman"/>
          <w:bCs/>
        </w:rPr>
        <w:t>;</w:t>
      </w: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4. Площадь участка: </w:t>
      </w:r>
      <w:r w:rsidR="007B787E">
        <w:rPr>
          <w:rFonts w:ascii="Times New Roman" w:hAnsi="Times New Roman"/>
          <w:sz w:val="22"/>
          <w:szCs w:val="22"/>
        </w:rPr>
        <w:t>700</w:t>
      </w:r>
      <w:r w:rsidRPr="00962745">
        <w:rPr>
          <w:rFonts w:ascii="Times New Roman" w:hAnsi="Times New Roman"/>
          <w:bCs/>
        </w:rPr>
        <w:t xml:space="preserve"> кв.м.</w:t>
      </w:r>
      <w:r w:rsidR="00962745">
        <w:rPr>
          <w:rFonts w:ascii="Times New Roman" w:hAnsi="Times New Roman"/>
          <w:bCs/>
        </w:rPr>
        <w:t>;</w:t>
      </w:r>
    </w:p>
    <w:p w:rsidR="00913312" w:rsidRPr="00962745" w:rsidRDefault="00913312" w:rsidP="0096274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5. Кадастровая стоимость: </w:t>
      </w:r>
      <w:r w:rsidR="007B787E">
        <w:rPr>
          <w:rFonts w:ascii="Times New Roman" w:hAnsi="Times New Roman"/>
          <w:sz w:val="22"/>
          <w:szCs w:val="22"/>
        </w:rPr>
        <w:t>107457,0</w:t>
      </w:r>
      <w:r w:rsidR="00F10046">
        <w:rPr>
          <w:rFonts w:ascii="Times New Roman" w:hAnsi="Times New Roman"/>
          <w:sz w:val="22"/>
          <w:szCs w:val="22"/>
        </w:rPr>
        <w:t xml:space="preserve"> </w:t>
      </w:r>
      <w:r w:rsidRPr="00962745">
        <w:rPr>
          <w:rFonts w:ascii="Times New Roman" w:hAnsi="Times New Roman"/>
        </w:rPr>
        <w:t>руб.</w:t>
      </w:r>
      <w:r w:rsidR="00962745">
        <w:rPr>
          <w:rFonts w:ascii="Times New Roman" w:hAnsi="Times New Roman"/>
        </w:rPr>
        <w:t>;</w:t>
      </w:r>
    </w:p>
    <w:p w:rsidR="00AB46F5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6. Арендная плата устанавливается в соответствии </w:t>
      </w:r>
      <w:r w:rsidR="00962745">
        <w:rPr>
          <w:rFonts w:ascii="Times New Roman" w:hAnsi="Times New Roman"/>
        </w:rPr>
        <w:t xml:space="preserve">с итогами </w:t>
      </w:r>
      <w:r w:rsidR="00AB46F5" w:rsidRPr="00962745">
        <w:rPr>
          <w:rFonts w:ascii="Times New Roman" w:hAnsi="Times New Roman"/>
        </w:rPr>
        <w:t xml:space="preserve">проведенного </w:t>
      </w:r>
      <w:r w:rsidR="006248F5" w:rsidRPr="00962745">
        <w:rPr>
          <w:rFonts w:ascii="Times New Roman" w:hAnsi="Times New Roman"/>
        </w:rPr>
        <w:t>аукциона</w:t>
      </w:r>
      <w:r w:rsidRPr="00962745">
        <w:rPr>
          <w:rFonts w:ascii="Times New Roman" w:hAnsi="Times New Roman"/>
        </w:rPr>
        <w:t>;</w:t>
      </w:r>
    </w:p>
    <w:p w:rsidR="00913312" w:rsidRPr="00962745" w:rsidRDefault="00AB46F5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7. </w:t>
      </w:r>
      <w:r w:rsidR="00913312" w:rsidRPr="00962745">
        <w:rPr>
          <w:rFonts w:ascii="Times New Roman" w:hAnsi="Times New Roman"/>
        </w:rPr>
        <w:t>Платежи по настоящему договору вносятся Арендатором на следующие реквизиты:</w:t>
      </w:r>
    </w:p>
    <w:p w:rsidR="00AB46F5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Наименование получателя платежа: </w:t>
      </w:r>
      <w:r w:rsidRPr="00962745">
        <w:rPr>
          <w:rFonts w:ascii="Times New Roman" w:hAnsi="Times New Roman"/>
          <w:bCs/>
        </w:rPr>
        <w:t>Управление Федерального казначейства по Камчатскому краю (ОФК 34, Администрация Карагинского муниципального района л/с 04383005080)</w:t>
      </w:r>
    </w:p>
    <w:p w:rsidR="00913312" w:rsidRPr="00962745" w:rsidRDefault="00962745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Код ОКТМО:</w:t>
      </w:r>
      <w:r>
        <w:rPr>
          <w:rFonts w:ascii="Times New Roman" w:hAnsi="Times New Roman"/>
          <w:bCs/>
        </w:rPr>
        <w:t xml:space="preserve"> 30824000,</w:t>
      </w:r>
      <w:r w:rsidR="00913312" w:rsidRPr="009627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ИНН:</w:t>
      </w:r>
      <w:r w:rsidR="00913312" w:rsidRPr="00962745">
        <w:rPr>
          <w:rFonts w:ascii="Times New Roman" w:hAnsi="Times New Roman"/>
          <w:bCs/>
        </w:rPr>
        <w:t xml:space="preserve"> 8203000674</w:t>
      </w:r>
      <w:r>
        <w:rPr>
          <w:rFonts w:ascii="Times New Roman" w:hAnsi="Times New Roman"/>
          <w:bCs/>
        </w:rPr>
        <w:t>,</w:t>
      </w:r>
      <w:r w:rsidR="00913312" w:rsidRPr="00962745">
        <w:rPr>
          <w:rFonts w:ascii="Times New Roman" w:hAnsi="Times New Roman"/>
          <w:bCs/>
        </w:rPr>
        <w:t xml:space="preserve"> </w:t>
      </w:r>
      <w:r w:rsidR="00913312" w:rsidRPr="00962745">
        <w:rPr>
          <w:rFonts w:ascii="Times New Roman" w:hAnsi="Times New Roman"/>
        </w:rPr>
        <w:t>КПП:</w:t>
      </w:r>
      <w:r>
        <w:rPr>
          <w:rFonts w:ascii="Times New Roman" w:hAnsi="Times New Roman"/>
          <w:bCs/>
        </w:rPr>
        <w:t xml:space="preserve"> 820301001.</w:t>
      </w: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Номер счета получателя платежа: </w:t>
      </w:r>
      <w:r w:rsidR="00962745">
        <w:rPr>
          <w:rFonts w:ascii="Times New Roman" w:hAnsi="Times New Roman"/>
          <w:bCs/>
        </w:rPr>
        <w:t>40101810100000010001.</w:t>
      </w:r>
    </w:p>
    <w:p w:rsid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  <w:r w:rsidRPr="00962745">
        <w:rPr>
          <w:rFonts w:ascii="Times New Roman" w:hAnsi="Times New Roman"/>
        </w:rPr>
        <w:t xml:space="preserve">Наименование банка: </w:t>
      </w:r>
      <w:r w:rsidRPr="00962745">
        <w:rPr>
          <w:rFonts w:ascii="Times New Roman" w:hAnsi="Times New Roman"/>
          <w:bCs/>
        </w:rPr>
        <w:t>Отделение Петропавловск-Камчатский, г.</w:t>
      </w:r>
      <w:r w:rsidR="00CB0118">
        <w:rPr>
          <w:rFonts w:ascii="Times New Roman" w:hAnsi="Times New Roman"/>
          <w:bCs/>
        </w:rPr>
        <w:t xml:space="preserve"> </w:t>
      </w:r>
      <w:r w:rsidRPr="00962745">
        <w:rPr>
          <w:rFonts w:ascii="Times New Roman" w:hAnsi="Times New Roman"/>
          <w:bCs/>
        </w:rPr>
        <w:t>Петропавловска-Камчатского</w:t>
      </w: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>БИК:</w:t>
      </w:r>
      <w:r w:rsidR="00962745">
        <w:rPr>
          <w:rFonts w:ascii="Times New Roman" w:hAnsi="Times New Roman"/>
          <w:bCs/>
        </w:rPr>
        <w:t xml:space="preserve"> 043002001, </w:t>
      </w:r>
      <w:r w:rsidRPr="00962745">
        <w:rPr>
          <w:rFonts w:ascii="Times New Roman" w:hAnsi="Times New Roman"/>
        </w:rPr>
        <w:t>КБК:</w:t>
      </w:r>
      <w:r w:rsidR="00962745">
        <w:rPr>
          <w:rFonts w:ascii="Times New Roman" w:hAnsi="Times New Roman"/>
          <w:bCs/>
        </w:rPr>
        <w:t xml:space="preserve"> </w:t>
      </w:r>
      <w:r w:rsidR="00962745">
        <w:rPr>
          <w:rFonts w:ascii="Times New Roman" w:hAnsi="Times New Roman"/>
        </w:rPr>
        <w:t xml:space="preserve">90111105013050000120, </w:t>
      </w:r>
      <w:r w:rsidRPr="00962745">
        <w:rPr>
          <w:rFonts w:ascii="Times New Roman" w:hAnsi="Times New Roman"/>
          <w:bCs/>
        </w:rPr>
        <w:t>ОКТМО: 30824000</w:t>
      </w:r>
      <w:r w:rsidR="00962745">
        <w:rPr>
          <w:rFonts w:ascii="Times New Roman" w:hAnsi="Times New Roman"/>
          <w:bCs/>
        </w:rPr>
        <w:t>.</w:t>
      </w:r>
    </w:p>
    <w:p w:rsidR="00913312" w:rsidRPr="00962745" w:rsidRDefault="00913312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2745">
        <w:rPr>
          <w:rFonts w:ascii="Times New Roman" w:hAnsi="Times New Roman"/>
        </w:rPr>
        <w:t xml:space="preserve">Наименование платежа: </w:t>
      </w:r>
      <w:r w:rsidRPr="00962745">
        <w:rPr>
          <w:rFonts w:ascii="Times New Roman" w:hAnsi="Times New Roman"/>
          <w:bCs/>
        </w:rPr>
        <w:t>Арендная плата за земельные участки в границах района</w:t>
      </w:r>
      <w:r w:rsidR="00962745">
        <w:rPr>
          <w:rFonts w:ascii="Times New Roman" w:hAnsi="Times New Roman"/>
          <w:bCs/>
        </w:rPr>
        <w:t>.</w:t>
      </w:r>
    </w:p>
    <w:p w:rsidR="00913312" w:rsidRPr="00962745" w:rsidRDefault="00962745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13312" w:rsidRPr="00962745">
        <w:rPr>
          <w:rFonts w:ascii="Times New Roman" w:hAnsi="Times New Roman"/>
        </w:rPr>
        <w:t xml:space="preserve">. В случае неуплаты арендной платы в указанные сроки, Арендатор уплачивает Арендодателю неустойку в размере 0,1% от суммы невнесенного платежа за каждый день просрочки. </w:t>
      </w:r>
    </w:p>
    <w:p w:rsidR="00913312" w:rsidRDefault="00962745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13312" w:rsidRPr="00962745">
        <w:rPr>
          <w:rFonts w:ascii="Times New Roman" w:hAnsi="Times New Roman"/>
        </w:rPr>
        <w:t>. Разница в оплате учитывается при платеже по окончании года.</w:t>
      </w:r>
    </w:p>
    <w:p w:rsidR="00962745" w:rsidRPr="00962745" w:rsidRDefault="00962745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и внесения арендной платы:</w:t>
      </w:r>
    </w:p>
    <w:p w:rsidR="00962745" w:rsidRPr="00962745" w:rsidRDefault="00962745" w:rsidP="00962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2437"/>
        <w:gridCol w:w="2422"/>
      </w:tblGrid>
      <w:tr w:rsidR="00913312" w:rsidRPr="00962745" w:rsidTr="00913312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62745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</w:rPr>
              <w:t>Дата последнего дня внесения платеж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62745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оплаты (руб.)</w:t>
            </w:r>
          </w:p>
        </w:tc>
      </w:tr>
      <w:tr w:rsidR="00913312" w:rsidRPr="00962745" w:rsidTr="00913312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13312" w:rsidRPr="00962745" w:rsidTr="00913312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13312" w:rsidRPr="00962745" w:rsidTr="00913312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13312" w:rsidRPr="00962745" w:rsidTr="00913312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962745" w:rsidRDefault="00962745" w:rsidP="0071528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13312" w:rsidRPr="00962745" w:rsidRDefault="00913312" w:rsidP="00962745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62745">
        <w:rPr>
          <w:rFonts w:ascii="Times New Roman" w:hAnsi="Times New Roman"/>
          <w:bCs/>
        </w:rPr>
        <w:t xml:space="preserve">Подписи </w:t>
      </w:r>
      <w:r w:rsidR="00962745">
        <w:rPr>
          <w:rFonts w:ascii="Times New Roman" w:hAnsi="Times New Roman"/>
          <w:bCs/>
        </w:rPr>
        <w:t>сторон: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186"/>
        <w:gridCol w:w="4826"/>
      </w:tblGrid>
      <w:tr w:rsidR="00962745" w:rsidRPr="00962745" w:rsidTr="00913312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962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одатель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962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962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атор»</w:t>
            </w:r>
          </w:p>
        </w:tc>
      </w:tr>
      <w:tr w:rsidR="00962745" w:rsidRPr="00962745" w:rsidTr="00913312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913312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62745" w:rsidRPr="002E66BD" w:rsidRDefault="00962745" w:rsidP="009627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Глава </w:t>
            </w:r>
          </w:p>
          <w:p w:rsidR="00962745" w:rsidRPr="00962745" w:rsidRDefault="00962745" w:rsidP="009627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>Карагинского муниципального район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913312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62745" w:rsidRDefault="00962745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62745" w:rsidRPr="00962745" w:rsidRDefault="00962745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</w:tc>
      </w:tr>
      <w:tr w:rsidR="00962745" w:rsidRPr="00962745" w:rsidTr="00913312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</w:rPr>
              <w:t>___________</w:t>
            </w:r>
            <w:r w:rsidR="00962745">
              <w:rPr>
                <w:rFonts w:ascii="Times New Roman" w:hAnsi="Times New Roman"/>
              </w:rPr>
              <w:t>_____________</w:t>
            </w:r>
            <w:r w:rsidRPr="00962745">
              <w:rPr>
                <w:rFonts w:ascii="Times New Roman" w:hAnsi="Times New Roman"/>
              </w:rPr>
              <w:t xml:space="preserve"> В.Н.</w:t>
            </w:r>
            <w:r w:rsidR="00CB0118">
              <w:rPr>
                <w:rFonts w:ascii="Times New Roman" w:hAnsi="Times New Roman"/>
              </w:rPr>
              <w:t xml:space="preserve"> </w:t>
            </w:r>
            <w:r w:rsidRPr="00962745">
              <w:rPr>
                <w:rFonts w:ascii="Times New Roman" w:hAnsi="Times New Roman"/>
              </w:rPr>
              <w:t>Гаврилов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</w:rPr>
              <w:t xml:space="preserve"> ___</w:t>
            </w:r>
            <w:r w:rsidR="00962745">
              <w:rPr>
                <w:rFonts w:ascii="Times New Roman" w:hAnsi="Times New Roman"/>
              </w:rPr>
              <w:t>________________________</w:t>
            </w:r>
            <w:r w:rsidRPr="00962745">
              <w:rPr>
                <w:rFonts w:ascii="Times New Roman" w:hAnsi="Times New Roman"/>
              </w:rPr>
              <w:t>_____</w:t>
            </w:r>
            <w:r w:rsidR="00962745">
              <w:rPr>
                <w:rFonts w:ascii="Times New Roman" w:hAnsi="Times New Roman"/>
              </w:rPr>
              <w:t>_</w:t>
            </w:r>
            <w:r w:rsidRPr="00962745">
              <w:rPr>
                <w:rFonts w:ascii="Times New Roman" w:hAnsi="Times New Roman"/>
              </w:rPr>
              <w:t xml:space="preserve">___ </w:t>
            </w:r>
          </w:p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745" w:rsidRPr="00962745" w:rsidTr="00913312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</w:rPr>
              <w:t xml:space="preserve">   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913312" w:rsidRPr="00962745" w:rsidRDefault="00913312" w:rsidP="009627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</w:rPr>
              <w:t xml:space="preserve">    М.П.</w:t>
            </w:r>
          </w:p>
        </w:tc>
      </w:tr>
    </w:tbl>
    <w:p w:rsidR="00913312" w:rsidRPr="000D05BB" w:rsidRDefault="00913312" w:rsidP="0071528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913312" w:rsidRPr="000D05BB" w:rsidSect="007152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4E" w:rsidRDefault="00034F4E" w:rsidP="00866FB9">
      <w:r>
        <w:separator/>
      </w:r>
    </w:p>
  </w:endnote>
  <w:endnote w:type="continuationSeparator" w:id="0">
    <w:p w:rsidR="00034F4E" w:rsidRDefault="00034F4E" w:rsidP="0086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4E" w:rsidRDefault="00034F4E" w:rsidP="00866FB9">
      <w:r>
        <w:separator/>
      </w:r>
    </w:p>
  </w:footnote>
  <w:footnote w:type="continuationSeparator" w:id="0">
    <w:p w:rsidR="00034F4E" w:rsidRDefault="00034F4E" w:rsidP="0086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5E05"/>
    <w:multiLevelType w:val="hybridMultilevel"/>
    <w:tmpl w:val="B0BEDBFC"/>
    <w:lvl w:ilvl="0" w:tplc="69EAAC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2B7DA0"/>
    <w:multiLevelType w:val="hybridMultilevel"/>
    <w:tmpl w:val="CE68240C"/>
    <w:lvl w:ilvl="0" w:tplc="5DC853DA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467E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E19"/>
    <w:rsid w:val="00000DD8"/>
    <w:rsid w:val="000072C5"/>
    <w:rsid w:val="00010C17"/>
    <w:rsid w:val="00013A57"/>
    <w:rsid w:val="00020CD9"/>
    <w:rsid w:val="000272D4"/>
    <w:rsid w:val="00034F4E"/>
    <w:rsid w:val="000502AA"/>
    <w:rsid w:val="00060CFA"/>
    <w:rsid w:val="0006287C"/>
    <w:rsid w:val="0006360A"/>
    <w:rsid w:val="00066E45"/>
    <w:rsid w:val="000717BB"/>
    <w:rsid w:val="00071E5B"/>
    <w:rsid w:val="0007245B"/>
    <w:rsid w:val="000759C7"/>
    <w:rsid w:val="00081617"/>
    <w:rsid w:val="00084282"/>
    <w:rsid w:val="000921CF"/>
    <w:rsid w:val="000974FC"/>
    <w:rsid w:val="000B04CC"/>
    <w:rsid w:val="000C31D3"/>
    <w:rsid w:val="000C35B9"/>
    <w:rsid w:val="000C5DDD"/>
    <w:rsid w:val="000D2B7B"/>
    <w:rsid w:val="000D7172"/>
    <w:rsid w:val="000E21F7"/>
    <w:rsid w:val="000F4D14"/>
    <w:rsid w:val="001118D4"/>
    <w:rsid w:val="00132D0E"/>
    <w:rsid w:val="00146260"/>
    <w:rsid w:val="001673F9"/>
    <w:rsid w:val="00167A06"/>
    <w:rsid w:val="0018039E"/>
    <w:rsid w:val="00187123"/>
    <w:rsid w:val="001D4A19"/>
    <w:rsid w:val="001E0CDE"/>
    <w:rsid w:val="001E1805"/>
    <w:rsid w:val="001F585A"/>
    <w:rsid w:val="001F6F38"/>
    <w:rsid w:val="00204869"/>
    <w:rsid w:val="00214F3C"/>
    <w:rsid w:val="002201C5"/>
    <w:rsid w:val="0022048D"/>
    <w:rsid w:val="00222416"/>
    <w:rsid w:val="00246562"/>
    <w:rsid w:val="00247EB7"/>
    <w:rsid w:val="0025031B"/>
    <w:rsid w:val="00255A01"/>
    <w:rsid w:val="002648EB"/>
    <w:rsid w:val="00274DD8"/>
    <w:rsid w:val="00276121"/>
    <w:rsid w:val="00280158"/>
    <w:rsid w:val="00283D27"/>
    <w:rsid w:val="00284CD0"/>
    <w:rsid w:val="002906E8"/>
    <w:rsid w:val="00292E9F"/>
    <w:rsid w:val="002B120B"/>
    <w:rsid w:val="002B7FB9"/>
    <w:rsid w:val="002C18C8"/>
    <w:rsid w:val="002C3769"/>
    <w:rsid w:val="002C4FAD"/>
    <w:rsid w:val="002C6673"/>
    <w:rsid w:val="002D26D0"/>
    <w:rsid w:val="002D7CA7"/>
    <w:rsid w:val="002E29B2"/>
    <w:rsid w:val="002E66BD"/>
    <w:rsid w:val="00332DFA"/>
    <w:rsid w:val="003512ED"/>
    <w:rsid w:val="00352A91"/>
    <w:rsid w:val="00354E00"/>
    <w:rsid w:val="00363BCF"/>
    <w:rsid w:val="0037316B"/>
    <w:rsid w:val="003763A0"/>
    <w:rsid w:val="00377053"/>
    <w:rsid w:val="003840C9"/>
    <w:rsid w:val="00385C9C"/>
    <w:rsid w:val="00387EE9"/>
    <w:rsid w:val="003A1726"/>
    <w:rsid w:val="003A5ACC"/>
    <w:rsid w:val="003A74B3"/>
    <w:rsid w:val="003B2852"/>
    <w:rsid w:val="003B4664"/>
    <w:rsid w:val="003C2BD6"/>
    <w:rsid w:val="003C5E06"/>
    <w:rsid w:val="003E3C60"/>
    <w:rsid w:val="003E63A4"/>
    <w:rsid w:val="003F4FC7"/>
    <w:rsid w:val="00400166"/>
    <w:rsid w:val="00404F57"/>
    <w:rsid w:val="00407D21"/>
    <w:rsid w:val="004112A3"/>
    <w:rsid w:val="004120A5"/>
    <w:rsid w:val="00414048"/>
    <w:rsid w:val="00423419"/>
    <w:rsid w:val="0043126D"/>
    <w:rsid w:val="00446F14"/>
    <w:rsid w:val="00453D60"/>
    <w:rsid w:val="00453DCE"/>
    <w:rsid w:val="0045597B"/>
    <w:rsid w:val="00472C33"/>
    <w:rsid w:val="004910A4"/>
    <w:rsid w:val="00492444"/>
    <w:rsid w:val="00495E19"/>
    <w:rsid w:val="004B1542"/>
    <w:rsid w:val="004B6C47"/>
    <w:rsid w:val="004B7536"/>
    <w:rsid w:val="004D0E95"/>
    <w:rsid w:val="004F3DD3"/>
    <w:rsid w:val="005214BA"/>
    <w:rsid w:val="00521DFD"/>
    <w:rsid w:val="00526815"/>
    <w:rsid w:val="005313D4"/>
    <w:rsid w:val="00542EB1"/>
    <w:rsid w:val="00542EF0"/>
    <w:rsid w:val="00547F43"/>
    <w:rsid w:val="00555BD2"/>
    <w:rsid w:val="00570871"/>
    <w:rsid w:val="005748D9"/>
    <w:rsid w:val="005806A3"/>
    <w:rsid w:val="00581C91"/>
    <w:rsid w:val="00585988"/>
    <w:rsid w:val="005A46B0"/>
    <w:rsid w:val="005C6ED3"/>
    <w:rsid w:val="005C78BD"/>
    <w:rsid w:val="005D357B"/>
    <w:rsid w:val="005D5C88"/>
    <w:rsid w:val="005E04AC"/>
    <w:rsid w:val="005E4A0B"/>
    <w:rsid w:val="006034FE"/>
    <w:rsid w:val="00606932"/>
    <w:rsid w:val="006248F5"/>
    <w:rsid w:val="006351BB"/>
    <w:rsid w:val="00643F47"/>
    <w:rsid w:val="00652A87"/>
    <w:rsid w:val="00652AAA"/>
    <w:rsid w:val="00654BD5"/>
    <w:rsid w:val="00665408"/>
    <w:rsid w:val="006708F3"/>
    <w:rsid w:val="00672A25"/>
    <w:rsid w:val="00672D90"/>
    <w:rsid w:val="00687624"/>
    <w:rsid w:val="00690893"/>
    <w:rsid w:val="006B07B1"/>
    <w:rsid w:val="006D4034"/>
    <w:rsid w:val="006D7907"/>
    <w:rsid w:val="006E473A"/>
    <w:rsid w:val="006F237F"/>
    <w:rsid w:val="00701C2B"/>
    <w:rsid w:val="00701CFB"/>
    <w:rsid w:val="007029EB"/>
    <w:rsid w:val="0070771A"/>
    <w:rsid w:val="00715283"/>
    <w:rsid w:val="00721A26"/>
    <w:rsid w:val="00723158"/>
    <w:rsid w:val="007267F3"/>
    <w:rsid w:val="007345F3"/>
    <w:rsid w:val="0075434F"/>
    <w:rsid w:val="0075737F"/>
    <w:rsid w:val="00765A48"/>
    <w:rsid w:val="007760F6"/>
    <w:rsid w:val="00781A57"/>
    <w:rsid w:val="007878FC"/>
    <w:rsid w:val="0079002B"/>
    <w:rsid w:val="007977D7"/>
    <w:rsid w:val="007A1101"/>
    <w:rsid w:val="007A4DBB"/>
    <w:rsid w:val="007B787E"/>
    <w:rsid w:val="007C30BA"/>
    <w:rsid w:val="007D07FD"/>
    <w:rsid w:val="007D3D0C"/>
    <w:rsid w:val="007D76C3"/>
    <w:rsid w:val="007E3682"/>
    <w:rsid w:val="007F68D2"/>
    <w:rsid w:val="007F7419"/>
    <w:rsid w:val="00801CB9"/>
    <w:rsid w:val="008038E7"/>
    <w:rsid w:val="0081106F"/>
    <w:rsid w:val="00812419"/>
    <w:rsid w:val="00812FB2"/>
    <w:rsid w:val="00814154"/>
    <w:rsid w:val="008153A0"/>
    <w:rsid w:val="00826D22"/>
    <w:rsid w:val="00850EF5"/>
    <w:rsid w:val="008527BE"/>
    <w:rsid w:val="00861FD5"/>
    <w:rsid w:val="008632F1"/>
    <w:rsid w:val="00866FB9"/>
    <w:rsid w:val="00873B55"/>
    <w:rsid w:val="0088716B"/>
    <w:rsid w:val="0089196A"/>
    <w:rsid w:val="00893A0F"/>
    <w:rsid w:val="008A46CA"/>
    <w:rsid w:val="008B24BE"/>
    <w:rsid w:val="008B2AC1"/>
    <w:rsid w:val="008B2F1C"/>
    <w:rsid w:val="008B7C0E"/>
    <w:rsid w:val="008D4740"/>
    <w:rsid w:val="008E12A8"/>
    <w:rsid w:val="00902896"/>
    <w:rsid w:val="00913312"/>
    <w:rsid w:val="00913F24"/>
    <w:rsid w:val="00915FBE"/>
    <w:rsid w:val="00946E64"/>
    <w:rsid w:val="00951A90"/>
    <w:rsid w:val="009548C0"/>
    <w:rsid w:val="00962745"/>
    <w:rsid w:val="00962B07"/>
    <w:rsid w:val="009651BF"/>
    <w:rsid w:val="009779BB"/>
    <w:rsid w:val="00990561"/>
    <w:rsid w:val="009A0245"/>
    <w:rsid w:val="009A0F64"/>
    <w:rsid w:val="009A726E"/>
    <w:rsid w:val="009B060D"/>
    <w:rsid w:val="009B2464"/>
    <w:rsid w:val="009B57DB"/>
    <w:rsid w:val="009B5A5E"/>
    <w:rsid w:val="009C0213"/>
    <w:rsid w:val="009C5FAB"/>
    <w:rsid w:val="009D448D"/>
    <w:rsid w:val="009F1BF0"/>
    <w:rsid w:val="00A0275B"/>
    <w:rsid w:val="00A154CC"/>
    <w:rsid w:val="00A22A7C"/>
    <w:rsid w:val="00A23AB1"/>
    <w:rsid w:val="00A3291F"/>
    <w:rsid w:val="00A37FDA"/>
    <w:rsid w:val="00A435E3"/>
    <w:rsid w:val="00A45E07"/>
    <w:rsid w:val="00A467A6"/>
    <w:rsid w:val="00A46D84"/>
    <w:rsid w:val="00A523C5"/>
    <w:rsid w:val="00A60D07"/>
    <w:rsid w:val="00A62A0D"/>
    <w:rsid w:val="00A71E4C"/>
    <w:rsid w:val="00A8797E"/>
    <w:rsid w:val="00AB46F5"/>
    <w:rsid w:val="00AC3A17"/>
    <w:rsid w:val="00AD0396"/>
    <w:rsid w:val="00AD2E7E"/>
    <w:rsid w:val="00AF0185"/>
    <w:rsid w:val="00B03930"/>
    <w:rsid w:val="00B13A68"/>
    <w:rsid w:val="00B345F1"/>
    <w:rsid w:val="00B53C2E"/>
    <w:rsid w:val="00B64F77"/>
    <w:rsid w:val="00B65AFD"/>
    <w:rsid w:val="00B738BB"/>
    <w:rsid w:val="00B8256D"/>
    <w:rsid w:val="00B92490"/>
    <w:rsid w:val="00B94C55"/>
    <w:rsid w:val="00B97ABD"/>
    <w:rsid w:val="00BB6DBE"/>
    <w:rsid w:val="00BC32EE"/>
    <w:rsid w:val="00BC4170"/>
    <w:rsid w:val="00BE0B72"/>
    <w:rsid w:val="00BF2082"/>
    <w:rsid w:val="00BF7777"/>
    <w:rsid w:val="00C14C80"/>
    <w:rsid w:val="00C16CD1"/>
    <w:rsid w:val="00C239A1"/>
    <w:rsid w:val="00C25161"/>
    <w:rsid w:val="00C304B3"/>
    <w:rsid w:val="00C432B3"/>
    <w:rsid w:val="00C5288C"/>
    <w:rsid w:val="00C55B57"/>
    <w:rsid w:val="00C70230"/>
    <w:rsid w:val="00C7685C"/>
    <w:rsid w:val="00C87918"/>
    <w:rsid w:val="00C905DB"/>
    <w:rsid w:val="00C90D54"/>
    <w:rsid w:val="00C916EF"/>
    <w:rsid w:val="00C958E5"/>
    <w:rsid w:val="00C975D4"/>
    <w:rsid w:val="00CA14A6"/>
    <w:rsid w:val="00CA1958"/>
    <w:rsid w:val="00CA4271"/>
    <w:rsid w:val="00CA5798"/>
    <w:rsid w:val="00CA6295"/>
    <w:rsid w:val="00CB0118"/>
    <w:rsid w:val="00CC52C5"/>
    <w:rsid w:val="00CD0264"/>
    <w:rsid w:val="00CD2509"/>
    <w:rsid w:val="00CD5E77"/>
    <w:rsid w:val="00CE6838"/>
    <w:rsid w:val="00CE7BD9"/>
    <w:rsid w:val="00D0161E"/>
    <w:rsid w:val="00D11122"/>
    <w:rsid w:val="00D151A6"/>
    <w:rsid w:val="00D20E57"/>
    <w:rsid w:val="00D36267"/>
    <w:rsid w:val="00D406B8"/>
    <w:rsid w:val="00D42A0F"/>
    <w:rsid w:val="00D53563"/>
    <w:rsid w:val="00D551F6"/>
    <w:rsid w:val="00D5617A"/>
    <w:rsid w:val="00D6311D"/>
    <w:rsid w:val="00D658B7"/>
    <w:rsid w:val="00D67A45"/>
    <w:rsid w:val="00D76E96"/>
    <w:rsid w:val="00D8497C"/>
    <w:rsid w:val="00D92994"/>
    <w:rsid w:val="00D9485E"/>
    <w:rsid w:val="00D9608C"/>
    <w:rsid w:val="00DA0882"/>
    <w:rsid w:val="00DA0AAC"/>
    <w:rsid w:val="00DA51A0"/>
    <w:rsid w:val="00DC0F23"/>
    <w:rsid w:val="00DC6C78"/>
    <w:rsid w:val="00DC70F3"/>
    <w:rsid w:val="00DC798D"/>
    <w:rsid w:val="00DD7EFC"/>
    <w:rsid w:val="00DE15BD"/>
    <w:rsid w:val="00DE19FE"/>
    <w:rsid w:val="00DE2599"/>
    <w:rsid w:val="00DE46F8"/>
    <w:rsid w:val="00DF399A"/>
    <w:rsid w:val="00E032D9"/>
    <w:rsid w:val="00E137C4"/>
    <w:rsid w:val="00E25349"/>
    <w:rsid w:val="00E32CC5"/>
    <w:rsid w:val="00E34B23"/>
    <w:rsid w:val="00E51781"/>
    <w:rsid w:val="00E5590A"/>
    <w:rsid w:val="00E72353"/>
    <w:rsid w:val="00E72BA2"/>
    <w:rsid w:val="00E72E83"/>
    <w:rsid w:val="00E80C99"/>
    <w:rsid w:val="00E82354"/>
    <w:rsid w:val="00E86BC6"/>
    <w:rsid w:val="00E9633E"/>
    <w:rsid w:val="00EA48B4"/>
    <w:rsid w:val="00EA7BA3"/>
    <w:rsid w:val="00EB0480"/>
    <w:rsid w:val="00EB0C12"/>
    <w:rsid w:val="00EC4F6E"/>
    <w:rsid w:val="00EE0D32"/>
    <w:rsid w:val="00EF01F5"/>
    <w:rsid w:val="00EF0A32"/>
    <w:rsid w:val="00F10046"/>
    <w:rsid w:val="00F10BD0"/>
    <w:rsid w:val="00F1595C"/>
    <w:rsid w:val="00F25A4A"/>
    <w:rsid w:val="00F27DA4"/>
    <w:rsid w:val="00F32940"/>
    <w:rsid w:val="00F45492"/>
    <w:rsid w:val="00F53C6D"/>
    <w:rsid w:val="00F63848"/>
    <w:rsid w:val="00F67FB7"/>
    <w:rsid w:val="00F8010F"/>
    <w:rsid w:val="00F82CBC"/>
    <w:rsid w:val="00F8481A"/>
    <w:rsid w:val="00F85225"/>
    <w:rsid w:val="00F8529A"/>
    <w:rsid w:val="00F87D4D"/>
    <w:rsid w:val="00F87FA2"/>
    <w:rsid w:val="00F942DC"/>
    <w:rsid w:val="00FA72A8"/>
    <w:rsid w:val="00FB0576"/>
    <w:rsid w:val="00FB2677"/>
    <w:rsid w:val="00FB47AE"/>
    <w:rsid w:val="00FC6F3A"/>
    <w:rsid w:val="00FD2C56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79AD"/>
  <w15:docId w15:val="{D002AA4D-4F6A-4C5C-8956-8099C925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36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5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E19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Цветовое выделение"/>
    <w:rsid w:val="00495E1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95E19"/>
    <w:pPr>
      <w:autoSpaceDE w:val="0"/>
      <w:autoSpaceDN w:val="0"/>
      <w:adjustRightInd w:val="0"/>
      <w:ind w:firstLine="72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5">
    <w:name w:val="List Paragraph"/>
    <w:basedOn w:val="a"/>
    <w:uiPriority w:val="34"/>
    <w:qFormat/>
    <w:rsid w:val="00495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5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8">
    <w:name w:val="Текст постановления"/>
    <w:basedOn w:val="a"/>
    <w:rsid w:val="009B2464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9">
    <w:name w:val="Strong"/>
    <w:basedOn w:val="a0"/>
    <w:qFormat/>
    <w:rsid w:val="009B2464"/>
    <w:rPr>
      <w:b/>
      <w:bCs/>
    </w:rPr>
  </w:style>
  <w:style w:type="paragraph" w:styleId="aa">
    <w:name w:val="No Spacing"/>
    <w:uiPriority w:val="1"/>
    <w:qFormat/>
    <w:rsid w:val="009B24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qFormat/>
    <w:rsid w:val="00066E4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0">
    <w:name w:val="Заголовок Знак"/>
    <w:basedOn w:val="a0"/>
    <w:link w:val="af"/>
    <w:rsid w:val="00066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066E45"/>
    <w:pPr>
      <w:autoSpaceDE w:val="0"/>
      <w:autoSpaceDN w:val="0"/>
      <w:adjustRightInd w:val="0"/>
      <w:spacing w:line="282" w:lineRule="exact"/>
      <w:ind w:firstLine="69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066E45"/>
    <w:pPr>
      <w:autoSpaceDE w:val="0"/>
      <w:autoSpaceDN w:val="0"/>
      <w:adjustRightInd w:val="0"/>
      <w:spacing w:line="27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nhideWhenUsed/>
    <w:rsid w:val="002C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3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1">
    <w:name w:val="Body Text 2"/>
    <w:basedOn w:val="a"/>
    <w:link w:val="22"/>
    <w:rsid w:val="009A0F6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9A0F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rsid w:val="009A0F64"/>
    <w:rPr>
      <w:color w:val="0000FF"/>
      <w:u w:val="single"/>
    </w:rPr>
  </w:style>
  <w:style w:type="paragraph" w:customStyle="1" w:styleId="Default">
    <w:name w:val="Default"/>
    <w:rsid w:val="009A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62A0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62A0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C64-3C0F-4245-8E21-8538314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</cp:lastModifiedBy>
  <cp:revision>23</cp:revision>
  <cp:lastPrinted>2018-06-05T07:40:00Z</cp:lastPrinted>
  <dcterms:created xsi:type="dcterms:W3CDTF">2017-10-25T01:35:00Z</dcterms:created>
  <dcterms:modified xsi:type="dcterms:W3CDTF">2018-06-05T08:03:00Z</dcterms:modified>
</cp:coreProperties>
</file>